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64" w:rsidRDefault="0009174D"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303</wp:posOffset>
            </wp:positionV>
            <wp:extent cx="6573203" cy="981075"/>
            <wp:effectExtent l="0" t="0" r="0" b="0"/>
            <wp:wrapNone/>
            <wp:docPr id="2" name="Slika 2" descr="HSS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SS_logo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0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74D" w:rsidRDefault="0009174D" w:rsidP="0009174D">
      <w:pPr>
        <w:jc w:val="center"/>
      </w:pPr>
    </w:p>
    <w:p w:rsidR="0009174D" w:rsidRDefault="0009174D"/>
    <w:p w:rsidR="0009174D" w:rsidRDefault="0009174D"/>
    <w:p w:rsidR="0009174D" w:rsidRDefault="0009174D" w:rsidP="0009174D">
      <w:pPr>
        <w:jc w:val="center"/>
        <w:rPr>
          <w:b/>
          <w:i/>
          <w:sz w:val="72"/>
          <w:szCs w:val="72"/>
        </w:rPr>
      </w:pPr>
      <w:r w:rsidRPr="0009174D">
        <w:rPr>
          <w:b/>
          <w:i/>
          <w:sz w:val="72"/>
          <w:szCs w:val="72"/>
        </w:rPr>
        <w:t>PROJEKT</w:t>
      </w:r>
    </w:p>
    <w:p w:rsidR="0009174D" w:rsidRDefault="0009174D" w:rsidP="0009174D">
      <w:pPr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4142</wp:posOffset>
            </wp:positionV>
            <wp:extent cx="6518932" cy="4886325"/>
            <wp:effectExtent l="0" t="0" r="0" b="0"/>
            <wp:wrapNone/>
            <wp:docPr id="3" name="Slika 3" descr="Z:\Sites\medunarodna\documentLibrary\SP-rukomet-HR\logotipovi\ljubicic\3D Logo ravni sa datum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ites\medunarodna\documentLibrary\SP-rukomet-HR\logotipovi\ljubicic\3D Logo ravni sa datumom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32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74D" w:rsidRDefault="0009174D" w:rsidP="0009174D">
      <w:pPr>
        <w:jc w:val="center"/>
        <w:rPr>
          <w:b/>
          <w:i/>
          <w:sz w:val="72"/>
          <w:szCs w:val="72"/>
        </w:rPr>
      </w:pPr>
    </w:p>
    <w:p w:rsidR="0009174D" w:rsidRDefault="0009174D" w:rsidP="0009174D">
      <w:pPr>
        <w:jc w:val="center"/>
        <w:rPr>
          <w:b/>
          <w:i/>
          <w:sz w:val="72"/>
          <w:szCs w:val="72"/>
        </w:rPr>
      </w:pPr>
    </w:p>
    <w:p w:rsidR="0009174D" w:rsidRDefault="0009174D" w:rsidP="0009174D">
      <w:pPr>
        <w:jc w:val="center"/>
        <w:rPr>
          <w:b/>
          <w:i/>
          <w:sz w:val="72"/>
          <w:szCs w:val="72"/>
        </w:rPr>
      </w:pPr>
    </w:p>
    <w:p w:rsidR="0009174D" w:rsidRDefault="0009174D" w:rsidP="0009174D">
      <w:pPr>
        <w:jc w:val="center"/>
        <w:rPr>
          <w:b/>
          <w:i/>
          <w:sz w:val="72"/>
          <w:szCs w:val="72"/>
        </w:rPr>
      </w:pPr>
    </w:p>
    <w:p w:rsidR="0009174D" w:rsidRDefault="0009174D" w:rsidP="0009174D">
      <w:pPr>
        <w:jc w:val="center"/>
        <w:rPr>
          <w:b/>
          <w:i/>
          <w:sz w:val="72"/>
          <w:szCs w:val="72"/>
        </w:rPr>
      </w:pPr>
    </w:p>
    <w:p w:rsidR="0009174D" w:rsidRDefault="0009174D" w:rsidP="0009174D">
      <w:pPr>
        <w:jc w:val="center"/>
        <w:rPr>
          <w:b/>
          <w:i/>
          <w:sz w:val="36"/>
          <w:szCs w:val="36"/>
        </w:rPr>
      </w:pPr>
    </w:p>
    <w:p w:rsidR="0009174D" w:rsidRDefault="0009174D" w:rsidP="0009174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VARAŽDINSKA ŽUPANIJA</w:t>
      </w:r>
    </w:p>
    <w:p w:rsidR="0009174D" w:rsidRDefault="0009174D" w:rsidP="0009174D">
      <w:pPr>
        <w:jc w:val="center"/>
        <w:rPr>
          <w:b/>
          <w:i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912495</wp:posOffset>
            </wp:positionV>
            <wp:extent cx="6271260" cy="733425"/>
            <wp:effectExtent l="0" t="0" r="0" b="9525"/>
            <wp:wrapNone/>
            <wp:docPr id="13" name="Picture 2" descr="logoi no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logoi no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  <w:szCs w:val="36"/>
        </w:rPr>
        <w:t>GRAD VARAŽDIN</w:t>
      </w:r>
    </w:p>
    <w:p w:rsidR="0009174D" w:rsidRDefault="0009174D" w:rsidP="0009174D">
      <w:pPr>
        <w:jc w:val="center"/>
        <w:rPr>
          <w:b/>
          <w:i/>
          <w:sz w:val="36"/>
          <w:szCs w:val="36"/>
        </w:rPr>
      </w:pPr>
    </w:p>
    <w:p w:rsidR="0009174D" w:rsidRDefault="0009174D" w:rsidP="0009174D">
      <w:pPr>
        <w:jc w:val="center"/>
        <w:rPr>
          <w:b/>
          <w:i/>
          <w:sz w:val="36"/>
          <w:szCs w:val="36"/>
        </w:rPr>
      </w:pPr>
    </w:p>
    <w:p w:rsidR="0009174D" w:rsidRDefault="0009174D" w:rsidP="0009174D">
      <w:pPr>
        <w:jc w:val="center"/>
        <w:rPr>
          <w:b/>
          <w:i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2136393"/>
        <w:docPartObj>
          <w:docPartGallery w:val="Table of Contents"/>
          <w:docPartUnique/>
        </w:docPartObj>
      </w:sdtPr>
      <w:sdtEndPr/>
      <w:sdtContent>
        <w:p w:rsidR="00265911" w:rsidRPr="003E71EA" w:rsidRDefault="00265911" w:rsidP="003E71EA">
          <w:pPr>
            <w:pStyle w:val="TOCHeading"/>
            <w:spacing w:line="480" w:lineRule="auto"/>
            <w:jc w:val="center"/>
          </w:pPr>
          <w:r w:rsidRPr="003E71EA">
            <w:t>SADRŽAJ</w:t>
          </w:r>
        </w:p>
        <w:p w:rsidR="00265911" w:rsidRPr="003E71EA" w:rsidRDefault="00265911" w:rsidP="003E71EA">
          <w:pPr>
            <w:spacing w:line="480" w:lineRule="auto"/>
            <w:rPr>
              <w:b/>
              <w:sz w:val="28"/>
              <w:szCs w:val="28"/>
              <w:lang w:eastAsia="hr-HR"/>
            </w:rPr>
          </w:pPr>
        </w:p>
        <w:p w:rsidR="003E71EA" w:rsidRPr="003E71EA" w:rsidRDefault="00ED2730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r w:rsidRPr="003E71EA">
            <w:rPr>
              <w:b/>
              <w:sz w:val="28"/>
              <w:szCs w:val="28"/>
            </w:rPr>
            <w:fldChar w:fldCharType="begin"/>
          </w:r>
          <w:r w:rsidR="00265911" w:rsidRPr="003E71EA">
            <w:rPr>
              <w:b/>
              <w:sz w:val="28"/>
              <w:szCs w:val="28"/>
            </w:rPr>
            <w:instrText xml:space="preserve"> TOC \o "1-3" \h \z \u </w:instrText>
          </w:r>
          <w:r w:rsidRPr="003E71EA">
            <w:rPr>
              <w:b/>
              <w:sz w:val="28"/>
              <w:szCs w:val="28"/>
            </w:rPr>
            <w:fldChar w:fldCharType="separate"/>
          </w:r>
          <w:hyperlink w:anchor="_Toc320739265" w:history="1">
            <w:r w:rsidR="003E71EA" w:rsidRPr="003E71EA">
              <w:rPr>
                <w:rStyle w:val="Hyperlink"/>
                <w:b/>
                <w:noProof/>
              </w:rPr>
              <w:t>1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UVOD</w:t>
            </w:r>
            <w:r w:rsidR="003E71EA" w:rsidRPr="003E71EA">
              <w:rPr>
                <w:b/>
                <w:noProof/>
                <w:webHidden/>
              </w:rPr>
              <w:tab/>
            </w:r>
            <w:r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65 \h </w:instrText>
            </w:r>
            <w:r w:rsidRPr="003E71EA">
              <w:rPr>
                <w:b/>
                <w:noProof/>
                <w:webHidden/>
              </w:rPr>
            </w:r>
            <w:r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</w:t>
            </w:r>
            <w:r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66" w:history="1">
            <w:r w:rsidR="003E71EA" w:rsidRPr="003E71EA">
              <w:rPr>
                <w:rStyle w:val="Hyperlink"/>
                <w:b/>
                <w:noProof/>
              </w:rPr>
              <w:t>2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RASPORED DOGAĐANJ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66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3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67" w:history="1">
            <w:r w:rsidR="003E71EA" w:rsidRPr="003E71EA">
              <w:rPr>
                <w:rStyle w:val="Hyperlink"/>
                <w:b/>
                <w:noProof/>
              </w:rPr>
              <w:t>3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HOTELI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67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4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2"/>
            <w:tabs>
              <w:tab w:val="right" w:leader="dot" w:pos="9628"/>
            </w:tabs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68" w:history="1">
            <w:r w:rsidR="003E71EA" w:rsidRPr="003E71EA">
              <w:rPr>
                <w:rStyle w:val="Hyperlink"/>
                <w:b/>
                <w:noProof/>
              </w:rPr>
              <w:t>3.1. SMJEŠTAJ I PREHRAN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68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4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2"/>
            <w:tabs>
              <w:tab w:val="right" w:leader="dot" w:pos="9628"/>
            </w:tabs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69" w:history="1">
            <w:r w:rsidR="003E71EA" w:rsidRPr="003E71EA">
              <w:rPr>
                <w:rStyle w:val="Hyperlink"/>
                <w:b/>
                <w:noProof/>
              </w:rPr>
              <w:t>3.2. INFO PULT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69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8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0" w:history="1">
            <w:r w:rsidR="003E71EA" w:rsidRPr="003E71EA">
              <w:rPr>
                <w:rStyle w:val="Hyperlink"/>
                <w:b/>
                <w:noProof/>
              </w:rPr>
              <w:t>4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PRIJEVOZ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0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9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1" w:history="1">
            <w:r w:rsidR="003E71EA" w:rsidRPr="003E71EA">
              <w:rPr>
                <w:rStyle w:val="Hyperlink"/>
                <w:b/>
                <w:noProof/>
              </w:rPr>
              <w:t>5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VODIČI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1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13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2" w:history="1">
            <w:r w:rsidR="003E71EA" w:rsidRPr="003E71EA">
              <w:rPr>
                <w:rStyle w:val="Hyperlink"/>
                <w:b/>
                <w:noProof/>
              </w:rPr>
              <w:t>6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INFO SLUŽB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2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13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3" w:history="1">
            <w:r w:rsidR="003E71EA" w:rsidRPr="003E71EA">
              <w:rPr>
                <w:rStyle w:val="Hyperlink"/>
                <w:b/>
                <w:noProof/>
              </w:rPr>
              <w:t>7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SLUŽBA ZA PREVOĐENJE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3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14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4" w:history="1">
            <w:r w:rsidR="003E71EA" w:rsidRPr="003E71EA">
              <w:rPr>
                <w:rStyle w:val="Hyperlink"/>
                <w:b/>
                <w:noProof/>
              </w:rPr>
              <w:t>8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OSIGURANJE I ZAŠTIT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4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15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5" w:history="1">
            <w:r w:rsidR="003E71EA" w:rsidRPr="003E71EA">
              <w:rPr>
                <w:rStyle w:val="Hyperlink"/>
                <w:b/>
                <w:noProof/>
              </w:rPr>
              <w:t>9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DVORANE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5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15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6" w:history="1">
            <w:r w:rsidR="003E71EA" w:rsidRPr="003E71EA">
              <w:rPr>
                <w:rStyle w:val="Hyperlink"/>
                <w:b/>
                <w:noProof/>
              </w:rPr>
              <w:t>10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TEHNIČKI DIO NATJECANJ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6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17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7" w:history="1">
            <w:r w:rsidR="003E71EA" w:rsidRPr="003E71EA">
              <w:rPr>
                <w:rStyle w:val="Hyperlink"/>
                <w:b/>
                <w:noProof/>
              </w:rPr>
              <w:t>11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OPREMA I REKVIZITI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7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0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8" w:history="1">
            <w:r w:rsidR="003E71EA" w:rsidRPr="003E71EA">
              <w:rPr>
                <w:rStyle w:val="Hyperlink"/>
                <w:b/>
                <w:noProof/>
              </w:rPr>
              <w:t>12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MEDICINSKA SLUŽB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8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0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79" w:history="1">
            <w:r w:rsidR="003E71EA" w:rsidRPr="003E71EA">
              <w:rPr>
                <w:rStyle w:val="Hyperlink"/>
                <w:b/>
                <w:noProof/>
              </w:rPr>
              <w:t>13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KULTURNE AKTIVNOSTI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79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1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80" w:history="1">
            <w:r w:rsidR="003E71EA" w:rsidRPr="003E71EA">
              <w:rPr>
                <w:rStyle w:val="Hyperlink"/>
                <w:b/>
                <w:noProof/>
              </w:rPr>
              <w:t>14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VIP, SPONZORI, MEDIJI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80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4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81" w:history="1">
            <w:r w:rsidR="003E71EA" w:rsidRPr="003E71EA">
              <w:rPr>
                <w:rStyle w:val="Hyperlink"/>
                <w:b/>
                <w:noProof/>
              </w:rPr>
              <w:t>15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ORGANIZACIJSKATIJELA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81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5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82" w:history="1">
            <w:r w:rsidR="003E71EA" w:rsidRPr="003E71EA">
              <w:rPr>
                <w:rStyle w:val="Hyperlink"/>
                <w:b/>
                <w:noProof/>
              </w:rPr>
              <w:t>16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FINANCIJE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82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7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3E71EA" w:rsidRPr="003E71EA" w:rsidRDefault="00834BD3" w:rsidP="003E71EA">
          <w:pPr>
            <w:pStyle w:val="TOC1"/>
            <w:spacing w:line="480" w:lineRule="auto"/>
            <w:rPr>
              <w:rFonts w:eastAsiaTheme="minorEastAsia"/>
              <w:b/>
              <w:noProof/>
              <w:lang w:eastAsia="hr-HR"/>
            </w:rPr>
          </w:pPr>
          <w:hyperlink w:anchor="_Toc320739283" w:history="1">
            <w:r w:rsidR="003E71EA" w:rsidRPr="003E71EA">
              <w:rPr>
                <w:rStyle w:val="Hyperlink"/>
                <w:b/>
                <w:noProof/>
              </w:rPr>
              <w:t>17.</w:t>
            </w:r>
            <w:r w:rsidR="003E71EA" w:rsidRPr="003E71EA">
              <w:rPr>
                <w:rFonts w:eastAsiaTheme="minorEastAsia"/>
                <w:b/>
                <w:noProof/>
                <w:lang w:eastAsia="hr-HR"/>
              </w:rPr>
              <w:tab/>
            </w:r>
            <w:r w:rsidR="003E71EA" w:rsidRPr="003E71EA">
              <w:rPr>
                <w:rStyle w:val="Hyperlink"/>
                <w:b/>
                <w:noProof/>
              </w:rPr>
              <w:t>TELEFONSKI IMENIK</w:t>
            </w:r>
            <w:r w:rsidR="003E71EA" w:rsidRPr="003E71EA">
              <w:rPr>
                <w:b/>
                <w:noProof/>
                <w:webHidden/>
              </w:rPr>
              <w:tab/>
            </w:r>
            <w:r w:rsidR="00ED2730" w:rsidRPr="003E71EA">
              <w:rPr>
                <w:b/>
                <w:noProof/>
                <w:webHidden/>
              </w:rPr>
              <w:fldChar w:fldCharType="begin"/>
            </w:r>
            <w:r w:rsidR="003E71EA" w:rsidRPr="003E71EA">
              <w:rPr>
                <w:b/>
                <w:noProof/>
                <w:webHidden/>
              </w:rPr>
              <w:instrText xml:space="preserve"> PAGEREF _Toc320739283 \h </w:instrText>
            </w:r>
            <w:r w:rsidR="00ED2730" w:rsidRPr="003E71EA">
              <w:rPr>
                <w:b/>
                <w:noProof/>
                <w:webHidden/>
              </w:rPr>
            </w:r>
            <w:r w:rsidR="00ED2730" w:rsidRPr="003E71EA">
              <w:rPr>
                <w:b/>
                <w:noProof/>
                <w:webHidden/>
              </w:rPr>
              <w:fldChar w:fldCharType="separate"/>
            </w:r>
            <w:r w:rsidR="003E71EA" w:rsidRPr="003E71EA">
              <w:rPr>
                <w:b/>
                <w:noProof/>
                <w:webHidden/>
              </w:rPr>
              <w:t>28</w:t>
            </w:r>
            <w:r w:rsidR="00ED2730" w:rsidRPr="003E71EA">
              <w:rPr>
                <w:b/>
                <w:noProof/>
                <w:webHidden/>
              </w:rPr>
              <w:fldChar w:fldCharType="end"/>
            </w:r>
          </w:hyperlink>
        </w:p>
        <w:p w:rsidR="00265911" w:rsidRDefault="00ED2730" w:rsidP="003E71EA">
          <w:pPr>
            <w:spacing w:line="480" w:lineRule="auto"/>
          </w:pPr>
          <w:r w:rsidRPr="003E71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73BD2" w:rsidRDefault="00973BD2" w:rsidP="003E71EA">
      <w:pPr>
        <w:rPr>
          <w:b/>
          <w:i/>
          <w:sz w:val="24"/>
          <w:szCs w:val="24"/>
        </w:rPr>
      </w:pPr>
    </w:p>
    <w:p w:rsidR="00317C5F" w:rsidRDefault="00317C5F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0" w:name="_Toc320739265"/>
      <w:bookmarkStart w:id="1" w:name="_Ref319918097"/>
      <w:r>
        <w:rPr>
          <w:color w:val="auto"/>
        </w:rPr>
        <w:lastRenderedPageBreak/>
        <w:t>UVOD</w:t>
      </w:r>
      <w:bookmarkEnd w:id="0"/>
    </w:p>
    <w:p w:rsidR="00317C5F" w:rsidRPr="00317C5F" w:rsidRDefault="00317C5F" w:rsidP="00317C5F">
      <w:pPr>
        <w:pStyle w:val="NoSpacing"/>
        <w:spacing w:line="360" w:lineRule="auto"/>
        <w:rPr>
          <w:sz w:val="24"/>
          <w:szCs w:val="24"/>
        </w:rPr>
      </w:pPr>
    </w:p>
    <w:p w:rsidR="00317C5F" w:rsidRPr="00317C5F" w:rsidRDefault="00317C5F" w:rsidP="00317C5F">
      <w:pPr>
        <w:pStyle w:val="NoSpacing"/>
        <w:spacing w:line="360" w:lineRule="auto"/>
        <w:rPr>
          <w:sz w:val="24"/>
          <w:szCs w:val="24"/>
        </w:rPr>
      </w:pPr>
      <w:r w:rsidRPr="00317C5F">
        <w:rPr>
          <w:b/>
          <w:sz w:val="24"/>
          <w:szCs w:val="24"/>
        </w:rPr>
        <w:t>SVJETSKO ŠKOLSKO RUKOMETNO PRVENSTVO 2012. GODINE</w:t>
      </w:r>
      <w:r w:rsidRPr="00317C5F">
        <w:rPr>
          <w:sz w:val="24"/>
          <w:szCs w:val="24"/>
        </w:rPr>
        <w:t xml:space="preserve"> (Svjetsko prvenstvo) održava se:</w:t>
      </w:r>
    </w:p>
    <w:p w:rsidR="00317C5F" w:rsidRPr="00317C5F" w:rsidRDefault="00317C5F" w:rsidP="00317C5F">
      <w:pPr>
        <w:pStyle w:val="NoSpacing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317C5F">
        <w:rPr>
          <w:b/>
          <w:sz w:val="24"/>
          <w:szCs w:val="24"/>
        </w:rPr>
        <w:t>od 14. do 22. travnja 2012. godine</w:t>
      </w:r>
    </w:p>
    <w:p w:rsidR="00973BD2" w:rsidRDefault="00973BD2" w:rsidP="00317C5F">
      <w:pPr>
        <w:pStyle w:val="NoSpacing"/>
        <w:spacing w:line="360" w:lineRule="auto"/>
        <w:rPr>
          <w:sz w:val="24"/>
          <w:szCs w:val="24"/>
        </w:rPr>
      </w:pPr>
    </w:p>
    <w:p w:rsidR="00317C5F" w:rsidRPr="00317C5F" w:rsidRDefault="00317C5F" w:rsidP="00317C5F">
      <w:pPr>
        <w:pStyle w:val="NoSpacing"/>
        <w:spacing w:line="360" w:lineRule="auto"/>
        <w:rPr>
          <w:sz w:val="24"/>
          <w:szCs w:val="24"/>
        </w:rPr>
      </w:pPr>
      <w:r w:rsidRPr="00317C5F">
        <w:rPr>
          <w:sz w:val="24"/>
          <w:szCs w:val="24"/>
        </w:rPr>
        <w:t>Organizatori:</w:t>
      </w:r>
    </w:p>
    <w:p w:rsidR="00317C5F" w:rsidRPr="00317C5F" w:rsidRDefault="00317C5F" w:rsidP="00317C5F">
      <w:pPr>
        <w:pStyle w:val="NoSpacing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317C5F">
        <w:rPr>
          <w:b/>
          <w:sz w:val="24"/>
          <w:szCs w:val="24"/>
        </w:rPr>
        <w:t xml:space="preserve">ISF </w:t>
      </w:r>
      <w:r w:rsidR="00CF794C">
        <w:rPr>
          <w:b/>
          <w:sz w:val="24"/>
          <w:szCs w:val="24"/>
        </w:rPr>
        <w:t>–</w:t>
      </w:r>
      <w:r w:rsidRPr="00317C5F">
        <w:rPr>
          <w:b/>
          <w:sz w:val="24"/>
          <w:szCs w:val="24"/>
        </w:rPr>
        <w:t xml:space="preserve"> Internationalschool sport federation</w:t>
      </w:r>
    </w:p>
    <w:p w:rsidR="00317C5F" w:rsidRPr="00317C5F" w:rsidRDefault="00317C5F" w:rsidP="00317C5F">
      <w:pPr>
        <w:pStyle w:val="NoSpacing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317C5F">
        <w:rPr>
          <w:b/>
          <w:sz w:val="24"/>
          <w:szCs w:val="24"/>
        </w:rPr>
        <w:t>Hrvatski školski športski savez</w:t>
      </w:r>
    </w:p>
    <w:p w:rsidR="00317C5F" w:rsidRPr="00317C5F" w:rsidRDefault="00317C5F" w:rsidP="00317C5F">
      <w:pPr>
        <w:pStyle w:val="NoSpacing"/>
        <w:spacing w:line="360" w:lineRule="auto"/>
        <w:rPr>
          <w:sz w:val="24"/>
          <w:szCs w:val="24"/>
        </w:rPr>
      </w:pPr>
      <w:r w:rsidRPr="00317C5F">
        <w:rPr>
          <w:sz w:val="24"/>
          <w:szCs w:val="24"/>
        </w:rPr>
        <w:t>Domaćini:</w:t>
      </w:r>
    </w:p>
    <w:p w:rsidR="00317C5F" w:rsidRPr="00317C5F" w:rsidRDefault="00317C5F" w:rsidP="00317C5F">
      <w:pPr>
        <w:pStyle w:val="NoSpacing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317C5F">
        <w:rPr>
          <w:b/>
          <w:sz w:val="24"/>
          <w:szCs w:val="24"/>
        </w:rPr>
        <w:t>Varaždinska županija</w:t>
      </w:r>
    </w:p>
    <w:p w:rsidR="00317C5F" w:rsidRPr="00317C5F" w:rsidRDefault="00317C5F" w:rsidP="00317C5F">
      <w:pPr>
        <w:pStyle w:val="NoSpacing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317C5F">
        <w:rPr>
          <w:b/>
          <w:sz w:val="24"/>
          <w:szCs w:val="24"/>
        </w:rPr>
        <w:t>Grad Varaždin</w:t>
      </w:r>
    </w:p>
    <w:p w:rsidR="00317C5F" w:rsidRPr="00317C5F" w:rsidRDefault="00317C5F" w:rsidP="00317C5F">
      <w:pPr>
        <w:pStyle w:val="NoSpacing"/>
        <w:spacing w:line="360" w:lineRule="auto"/>
        <w:rPr>
          <w:sz w:val="24"/>
          <w:szCs w:val="24"/>
        </w:rPr>
      </w:pPr>
      <w:r w:rsidRPr="00317C5F">
        <w:rPr>
          <w:sz w:val="24"/>
          <w:szCs w:val="24"/>
        </w:rPr>
        <w:t>Agencija partner:</w:t>
      </w:r>
    </w:p>
    <w:p w:rsidR="00317C5F" w:rsidRPr="00C74D38" w:rsidRDefault="00317C5F" w:rsidP="00317C5F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317C5F">
        <w:rPr>
          <w:b/>
          <w:sz w:val="24"/>
          <w:szCs w:val="24"/>
        </w:rPr>
        <w:t>Uniline d.o.o.</w:t>
      </w:r>
    </w:p>
    <w:p w:rsidR="00C74D38" w:rsidRPr="00C74D38" w:rsidRDefault="00C74D38" w:rsidP="00C74D38">
      <w:pPr>
        <w:pStyle w:val="NoSpacing"/>
        <w:spacing w:line="360" w:lineRule="auto"/>
        <w:rPr>
          <w:sz w:val="24"/>
          <w:szCs w:val="24"/>
        </w:rPr>
      </w:pPr>
      <w:r w:rsidRPr="00C74D38">
        <w:rPr>
          <w:sz w:val="24"/>
          <w:szCs w:val="24"/>
        </w:rPr>
        <w:t>Sudionici:</w:t>
      </w:r>
    </w:p>
    <w:tbl>
      <w:tblPr>
        <w:tblW w:w="5900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2700"/>
        <w:gridCol w:w="2700"/>
      </w:tblGrid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r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kipe (m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kipe (ž)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Slovač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Slovač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Francu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Francu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Sloveni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Slovenij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Izrae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Izrael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Luksembur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Luksemburg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Cipa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Dan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Njemač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Njemač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Srbi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Srbij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ugar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ugar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Češ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Češ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razi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razil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Šved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Šved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Hrvat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Hrvat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elgi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Belgij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Tur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Tur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Mađar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Mađar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Austrij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Austrij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Grč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Grč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Polj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Poljska</w:t>
            </w:r>
          </w:p>
        </w:tc>
      </w:tr>
      <w:tr w:rsidR="00C74D38" w:rsidRPr="00C74D38" w:rsidTr="00C74D38">
        <w:trPr>
          <w:trHeight w:val="402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Nizozemsk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D38" w:rsidRPr="00C74D38" w:rsidRDefault="00C74D38" w:rsidP="00C74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4D38">
              <w:rPr>
                <w:rFonts w:ascii="Calibri" w:eastAsia="Times New Roman" w:hAnsi="Calibri" w:cs="Calibri"/>
                <w:color w:val="000000"/>
                <w:lang w:eastAsia="hr-HR"/>
              </w:rPr>
              <w:t>Nizozemska</w:t>
            </w:r>
          </w:p>
        </w:tc>
      </w:tr>
    </w:tbl>
    <w:p w:rsidR="00976564" w:rsidRDefault="00F81EBB" w:rsidP="00976564">
      <w:pPr>
        <w:pStyle w:val="Heading1"/>
        <w:numPr>
          <w:ilvl w:val="0"/>
          <w:numId w:val="1"/>
        </w:numPr>
        <w:rPr>
          <w:color w:val="auto"/>
        </w:rPr>
      </w:pPr>
      <w:bookmarkStart w:id="2" w:name="_Toc320739266"/>
      <w:r>
        <w:rPr>
          <w:color w:val="auto"/>
        </w:rPr>
        <w:lastRenderedPageBreak/>
        <w:t>RASPORED DOGAĐANJA</w:t>
      </w:r>
      <w:bookmarkEnd w:id="2"/>
    </w:p>
    <w:p w:rsidR="00F81EBB" w:rsidRDefault="00F81EBB" w:rsidP="00F81EB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976564" w:rsidRPr="00F81EBB" w:rsidRDefault="00976564" w:rsidP="00F81EB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  <w:sectPr w:rsidR="00976564" w:rsidRPr="00F81EBB" w:rsidSect="00A51A79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960"/>
        <w:gridCol w:w="3860"/>
      </w:tblGrid>
      <w:tr w:rsidR="00976564" w:rsidRPr="00317C5F" w:rsidTr="00976564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564" w:rsidRPr="00EB1A72" w:rsidRDefault="00976564" w:rsidP="0097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ČET</w:t>
            </w:r>
          </w:p>
          <w:p w:rsidR="00976564" w:rsidRPr="00EB1A72" w:rsidRDefault="00976564" w:rsidP="0097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0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Pr="00EB1A72" w:rsidRDefault="00976564" w:rsidP="00976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lazak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ova TK ISF-a</w:t>
            </w:r>
          </w:p>
        </w:tc>
      </w:tr>
      <w:tr w:rsidR="00976564" w:rsidRPr="00317C5F" w:rsidTr="00976564">
        <w:trPr>
          <w:trHeight w:val="33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564" w:rsidRPr="00EB1A72" w:rsidRDefault="00976564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4" w:rsidRPr="00EB1A72" w:rsidRDefault="00976564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mještaj</w:t>
            </w:r>
          </w:p>
        </w:tc>
      </w:tr>
      <w:tr w:rsidR="00976564" w:rsidRPr="00317C5F" w:rsidTr="00976564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564" w:rsidRPr="00EB1A72" w:rsidRDefault="00976564" w:rsidP="0097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ET</w:t>
            </w:r>
          </w:p>
          <w:p w:rsidR="00976564" w:rsidRPr="00EB1A72" w:rsidRDefault="00976564" w:rsidP="009765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0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4" w:rsidRPr="00EB1A72" w:rsidRDefault="00976564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astanak TK ISF-a i Org.odbora</w:t>
            </w:r>
          </w:p>
        </w:tc>
      </w:tr>
      <w:tr w:rsidR="00976564" w:rsidRPr="00317C5F" w:rsidTr="00976564">
        <w:trPr>
          <w:trHeight w:val="33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6564" w:rsidRPr="00EB1A72" w:rsidRDefault="00976564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4" w:rsidRPr="00EB1A72" w:rsidRDefault="00976564" w:rsidP="00976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P večera za TK ISF-a (Grad Vž)</w:t>
            </w:r>
          </w:p>
        </w:tc>
      </w:tr>
      <w:tr w:rsidR="00EB1A72" w:rsidRPr="00317C5F" w:rsidTr="00976564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1A72" w:rsidRPr="00EB1A72" w:rsidRDefault="00EB1A72" w:rsidP="00EB1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</w:t>
            </w:r>
          </w:p>
          <w:p w:rsidR="00EB1A72" w:rsidRPr="00EB1A72" w:rsidRDefault="00EB1A72" w:rsidP="00EB1A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4.04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72" w:rsidRPr="00EB1A72" w:rsidRDefault="00EB1A72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lazak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legacija </w:t>
            </w:r>
            <w:r w:rsidRPr="00EB1A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 akreditiranje</w:t>
            </w:r>
          </w:p>
        </w:tc>
      </w:tr>
      <w:tr w:rsidR="00EB1A72" w:rsidRPr="00317C5F" w:rsidTr="00976564">
        <w:trPr>
          <w:trHeight w:val="34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72" w:rsidRPr="00EB1A72" w:rsidRDefault="00EB1A72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72" w:rsidRPr="00EB1A72" w:rsidRDefault="00EB1A72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EB1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:00 - sastanak šefova delegacija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C5B" w:rsidRDefault="00144C5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D</w:t>
            </w:r>
          </w:p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5.0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F81EB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:3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9:00 doručak 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144C5B" w:rsidP="00144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</w:t>
            </w:r>
            <w:r w:rsidR="00317C5F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="00317C5F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 - 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="00317C5F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30 natjecanja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8F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8F3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- 1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8F3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ručak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144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00 - 20:00 večera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0:30 svečano otvaranje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C5B" w:rsidRDefault="00144C5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N</w:t>
            </w:r>
          </w:p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6.0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F81EB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:3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9:00 doručak 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F81EBB" w:rsidP="00445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9:00 - </w:t>
            </w:r>
            <w:r w:rsidR="004453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</w:t>
            </w:r>
            <w:r w:rsidR="00317C5F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30 natjecanja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144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: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- 1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="008F3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0 ručak 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144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00 - 2</w:t>
            </w:r>
            <w:r w:rsidR="00144C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00 večera</w:t>
            </w:r>
          </w:p>
        </w:tc>
      </w:tr>
      <w:tr w:rsidR="00144C5B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C5B" w:rsidRDefault="00144C5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TO</w:t>
            </w:r>
          </w:p>
          <w:p w:rsidR="00144C5B" w:rsidRPr="00317C5F" w:rsidRDefault="00144C5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7.0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5B" w:rsidRPr="00317C5F" w:rsidRDefault="00F81EB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144C5B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:30 –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</w:t>
            </w:r>
            <w:r w:rsidR="00144C5B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9:00 doručak </w:t>
            </w:r>
          </w:p>
        </w:tc>
      </w:tr>
      <w:tr w:rsidR="00144C5B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5B" w:rsidRPr="00317C5F" w:rsidRDefault="00144C5B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5B" w:rsidRPr="00317C5F" w:rsidRDefault="00144C5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 - 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30 natjecanja</w:t>
            </w:r>
          </w:p>
        </w:tc>
      </w:tr>
      <w:tr w:rsidR="00144C5B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5B" w:rsidRPr="00317C5F" w:rsidRDefault="00144C5B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5B" w:rsidRPr="00317C5F" w:rsidRDefault="00144C5B" w:rsidP="008F3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8F3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- 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8F36E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ručak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7:00 – 22:00 kulturni dan, susret nacija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44533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P prijem za HOD</w:t>
            </w:r>
            <w:r w:rsidR="009765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Vž županija)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4C5B" w:rsidRDefault="00144C5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RI</w:t>
            </w:r>
          </w:p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8.0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F81EBB" w:rsidP="00A5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:0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:</w:t>
            </w:r>
            <w:r w:rsidR="00A51A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317C5F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doručak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lobodno prijepodne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:00 – 14:00 ručak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A51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A51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00 - 1</w:t>
            </w:r>
            <w:r w:rsidR="00A51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 w:rsidR="00A51A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 natjecanja</w:t>
            </w:r>
          </w:p>
        </w:tc>
      </w:tr>
      <w:tr w:rsidR="00317C5F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C5F" w:rsidRPr="00317C5F" w:rsidRDefault="00317C5F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C5F" w:rsidRPr="00317C5F" w:rsidRDefault="00317C5F" w:rsidP="00A51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 w:rsidR="00A51A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 w:rsidR="00A51A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0 – 21:00 večera 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1A79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ČET</w:t>
            </w:r>
          </w:p>
          <w:p w:rsidR="00A51A79" w:rsidRPr="00317C5F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19.0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F81EB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:0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:</w:t>
            </w:r>
            <w:r w:rsidR="00A51A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doručak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8F36E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lobodno prijepodne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:00 – 14:00 ručak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A51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00 - 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 natjecanja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0 – 21:00 večera 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1A79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ET</w:t>
            </w:r>
          </w:p>
          <w:p w:rsidR="00A51A79" w:rsidRPr="00317C5F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20.0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F81EB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7:0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:</w:t>
            </w:r>
            <w:r w:rsidR="00A51A7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doručak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lobodno prijepodne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:00 – 14:00 ručak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A51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00 - 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 natjecanja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0 – 21:00 večera 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1A79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UB</w:t>
            </w:r>
          </w:p>
          <w:p w:rsidR="00A51A79" w:rsidRPr="00317C5F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1.0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F81EBB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:3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:00 doručak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F81EB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8</w:t>
            </w:r>
            <w:r w:rsidR="00A51A79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</w:t>
            </w:r>
            <w:r w:rsidR="00A51A79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 - 13: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natjecanja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:00 – 15:30 ručak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F81E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:30 - Finale Ž 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</w:t>
            </w:r>
            <w:r w:rsidR="00F81E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8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.00 - Finale M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F81EB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– 20:50 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čera</w:t>
            </w:r>
          </w:p>
        </w:tc>
      </w:tr>
      <w:tr w:rsidR="00A51A79" w:rsidRPr="00317C5F" w:rsidTr="00EB1A72">
        <w:trPr>
          <w:trHeight w:val="3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</w:t>
            </w:r>
            <w:r w:rsidR="00F81E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:</w:t>
            </w:r>
            <w:r w:rsidR="00F81E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0 svečano zatvaranje </w:t>
            </w:r>
          </w:p>
        </w:tc>
      </w:tr>
      <w:tr w:rsidR="00A51A79" w:rsidRPr="00317C5F" w:rsidTr="00EB1A72">
        <w:trPr>
          <w:trHeight w:val="42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1A79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ED</w:t>
            </w:r>
          </w:p>
          <w:p w:rsidR="00A51A79" w:rsidRPr="00317C5F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2.0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F81EBB" w:rsidP="00F8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6:30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: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  <w:r w:rsidR="00A51A79" w:rsidRPr="00317C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 doručak</w:t>
            </w:r>
          </w:p>
        </w:tc>
      </w:tr>
      <w:tr w:rsidR="00A51A79" w:rsidRPr="00317C5F" w:rsidTr="00EB1A72">
        <w:trPr>
          <w:trHeight w:val="4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79" w:rsidRPr="00317C5F" w:rsidRDefault="00A51A79" w:rsidP="00317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17C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odlazak ekipa</w:t>
            </w:r>
          </w:p>
        </w:tc>
      </w:tr>
    </w:tbl>
    <w:p w:rsidR="00EB1A72" w:rsidRDefault="00EB1A72" w:rsidP="00317C5F">
      <w:pPr>
        <w:sectPr w:rsidR="00EB1A72" w:rsidSect="00EB1A7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B1A72" w:rsidRDefault="00EB1A72" w:rsidP="00317C5F"/>
    <w:p w:rsidR="00144C5B" w:rsidRDefault="00144C5B" w:rsidP="00317C5F">
      <w:pPr>
        <w:sectPr w:rsidR="00144C5B" w:rsidSect="00C74D3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4533B" w:rsidRDefault="0044533B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3" w:name="_Toc320739267"/>
      <w:r>
        <w:rPr>
          <w:color w:val="auto"/>
        </w:rPr>
        <w:lastRenderedPageBreak/>
        <w:t>HOTELI</w:t>
      </w:r>
      <w:bookmarkEnd w:id="3"/>
    </w:p>
    <w:p w:rsidR="0009174D" w:rsidRDefault="0044533B" w:rsidP="0044533B">
      <w:pPr>
        <w:pStyle w:val="Heading2"/>
        <w:rPr>
          <w:color w:val="auto"/>
        </w:rPr>
      </w:pPr>
      <w:bookmarkStart w:id="4" w:name="_Toc320739268"/>
      <w:r w:rsidRPr="0044533B">
        <w:rPr>
          <w:color w:val="auto"/>
        </w:rPr>
        <w:t>3.</w:t>
      </w:r>
      <w:r>
        <w:rPr>
          <w:color w:val="auto"/>
        </w:rPr>
        <w:t>1</w:t>
      </w:r>
      <w:r w:rsidRPr="0044533B">
        <w:rPr>
          <w:color w:val="auto"/>
        </w:rPr>
        <w:t xml:space="preserve">. </w:t>
      </w:r>
      <w:r w:rsidR="0009174D" w:rsidRPr="0044533B">
        <w:rPr>
          <w:color w:val="auto"/>
        </w:rPr>
        <w:t>SMJEŠTAJ I PREHRANA</w:t>
      </w:r>
      <w:bookmarkEnd w:id="1"/>
      <w:bookmarkEnd w:id="4"/>
    </w:p>
    <w:p w:rsidR="0044533B" w:rsidRDefault="0044533B" w:rsidP="00F81EBB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70179</wp:posOffset>
            </wp:positionV>
            <wp:extent cx="5486400" cy="619125"/>
            <wp:effectExtent l="0" t="0" r="0" b="0"/>
            <wp:wrapNone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44533B" w:rsidRDefault="0044533B" w:rsidP="0044533B">
      <w:pPr>
        <w:pStyle w:val="NoSpacing"/>
        <w:tabs>
          <w:tab w:val="left" w:pos="68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533B" w:rsidRDefault="0044533B" w:rsidP="00F81EBB">
      <w:pPr>
        <w:pStyle w:val="NoSpacing"/>
        <w:spacing w:line="360" w:lineRule="auto"/>
        <w:rPr>
          <w:sz w:val="24"/>
          <w:szCs w:val="24"/>
        </w:rPr>
      </w:pPr>
    </w:p>
    <w:p w:rsidR="0044533B" w:rsidRDefault="0044533B" w:rsidP="00F81EBB">
      <w:pPr>
        <w:pStyle w:val="NoSpacing"/>
        <w:spacing w:line="360" w:lineRule="auto"/>
        <w:rPr>
          <w:sz w:val="24"/>
          <w:szCs w:val="24"/>
        </w:rPr>
      </w:pPr>
    </w:p>
    <w:p w:rsidR="00F81EBB" w:rsidRDefault="00F81EBB" w:rsidP="00F81EB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ještaj se za vrijeme Svjetskog prvenstva organizira u:</w:t>
      </w:r>
    </w:p>
    <w:p w:rsidR="00F81EBB" w:rsidRDefault="00F81EBB" w:rsidP="00F81EBB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a&amp;Sport Resort, Sveti Martin na Muri</w:t>
      </w:r>
    </w:p>
    <w:p w:rsidR="00F81EBB" w:rsidRDefault="00F81EBB" w:rsidP="00F81EBB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tel Minerva, Varaždinske toplice</w:t>
      </w:r>
    </w:p>
    <w:p w:rsidR="00F81EBB" w:rsidRDefault="00F81EBB" w:rsidP="00F81EBB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tel Turist, Varaždin</w:t>
      </w:r>
    </w:p>
    <w:p w:rsidR="00EA6C2E" w:rsidRDefault="00EA6C2E" w:rsidP="00F81EB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principu</w:t>
      </w:r>
      <w:r w:rsidR="0044533B">
        <w:rPr>
          <w:sz w:val="24"/>
          <w:szCs w:val="24"/>
        </w:rPr>
        <w:t xml:space="preserve"> da su cijele delegacije smještene na jednom mjestu, a na sljedeći način</w:t>
      </w:r>
      <w:r>
        <w:rPr>
          <w:sz w:val="24"/>
          <w:szCs w:val="24"/>
        </w:rPr>
        <w:t>:</w:t>
      </w:r>
    </w:p>
    <w:tbl>
      <w:tblPr>
        <w:tblW w:w="10160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3220"/>
        <w:gridCol w:w="3220"/>
        <w:gridCol w:w="3220"/>
      </w:tblGrid>
      <w:tr w:rsidR="00EA6C2E" w:rsidRPr="00EA6C2E" w:rsidTr="00EA6C2E">
        <w:trPr>
          <w:trHeight w:val="67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r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pa&amp; Sport Resort,                       Sveti Martin na M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otel Minerva,                      Varaždinske toplic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CE3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otel Turist,                      Varaždin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Brazi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Slovač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članovi ISF-a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Šved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Francu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članovi EHF-a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Hrvat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Slovenij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suci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Belgij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Izra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članovi organizacijskog odbora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Tur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Luksembur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gosti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Mađar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Dan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Austrij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Njemač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Grč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Srbij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Polj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Bugar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Nizozems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Češ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A6C2E" w:rsidRPr="00EA6C2E" w:rsidTr="00EA6C2E">
        <w:trPr>
          <w:trHeight w:val="40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Cip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2E" w:rsidRPr="00EA6C2E" w:rsidRDefault="00EA6C2E" w:rsidP="00EA6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A6C2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EA6C2E" w:rsidRDefault="00EA6C2E" w:rsidP="00F81EBB">
      <w:pPr>
        <w:pStyle w:val="NoSpacing"/>
        <w:spacing w:line="360" w:lineRule="auto"/>
        <w:rPr>
          <w:sz w:val="24"/>
          <w:szCs w:val="24"/>
        </w:rPr>
      </w:pPr>
    </w:p>
    <w:p w:rsidR="00EA6C2E" w:rsidRDefault="00EA6C2E" w:rsidP="00EA6C2E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ehrana je organiziran na način da se puni pansion poslužuju u svim hotelima u obliku „švedskog stola“ za svaki obrok. </w:t>
      </w:r>
    </w:p>
    <w:p w:rsidR="00EA6C2E" w:rsidRDefault="00EA6C2E" w:rsidP="00EA6C2E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koliko ekipa ne stiže na ručak ili večeru u za to previđeno vrijeme, ili ukoliko sami odluče, imati će mogućnost uzimanja lunch paketa umjesto ručka ili umjesto večere.</w:t>
      </w:r>
    </w:p>
    <w:p w:rsidR="00EA6C2E" w:rsidRDefault="00EA6C2E" w:rsidP="00EA6C2E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ečera </w:t>
      </w:r>
      <w:r w:rsidR="00056FBC">
        <w:rPr>
          <w:sz w:val="24"/>
          <w:szCs w:val="24"/>
        </w:rPr>
        <w:t xml:space="preserve">nakon finalnih utakmica, a prije svečanog zatvaranja, </w:t>
      </w:r>
      <w:r>
        <w:rPr>
          <w:sz w:val="24"/>
          <w:szCs w:val="24"/>
        </w:rPr>
        <w:t xml:space="preserve">za sve </w:t>
      </w:r>
      <w:r w:rsidR="00056FBC">
        <w:rPr>
          <w:sz w:val="24"/>
          <w:szCs w:val="24"/>
        </w:rPr>
        <w:t xml:space="preserve">će </w:t>
      </w:r>
      <w:r>
        <w:rPr>
          <w:sz w:val="24"/>
          <w:szCs w:val="24"/>
        </w:rPr>
        <w:t>sudionike bit</w:t>
      </w:r>
      <w:r w:rsidR="00056FBC">
        <w:rPr>
          <w:sz w:val="24"/>
          <w:szCs w:val="24"/>
        </w:rPr>
        <w:t>i</w:t>
      </w:r>
      <w:r>
        <w:rPr>
          <w:sz w:val="24"/>
          <w:szCs w:val="24"/>
        </w:rPr>
        <w:t xml:space="preserve"> poslužena</w:t>
      </w:r>
      <w:r w:rsidR="00056FBC">
        <w:rPr>
          <w:sz w:val="24"/>
          <w:szCs w:val="24"/>
        </w:rPr>
        <w:t xml:space="preserve"> u Gradskoj dvorani u Varaždinu.</w:t>
      </w:r>
    </w:p>
    <w:p w:rsidR="001557BF" w:rsidRDefault="001557BF" w:rsidP="00EA6C2E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C72F69" w:rsidRDefault="00C72F69" w:rsidP="00EA6C2E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C72F69" w:rsidRDefault="00C72F69" w:rsidP="00EA6C2E">
      <w:pPr>
        <w:pStyle w:val="NoSpacing"/>
        <w:spacing w:line="360" w:lineRule="auto"/>
        <w:ind w:firstLine="708"/>
        <w:rPr>
          <w:sz w:val="24"/>
          <w:szCs w:val="24"/>
        </w:rPr>
        <w:sectPr w:rsidR="00C72F69" w:rsidSect="00144C5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158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643"/>
        <w:gridCol w:w="440"/>
        <w:gridCol w:w="440"/>
        <w:gridCol w:w="440"/>
        <w:gridCol w:w="440"/>
        <w:gridCol w:w="727"/>
        <w:gridCol w:w="551"/>
        <w:gridCol w:w="551"/>
        <w:gridCol w:w="973"/>
        <w:gridCol w:w="266"/>
        <w:gridCol w:w="1029"/>
        <w:gridCol w:w="1029"/>
        <w:gridCol w:w="615"/>
        <w:gridCol w:w="615"/>
        <w:gridCol w:w="615"/>
        <w:gridCol w:w="615"/>
        <w:gridCol w:w="266"/>
      </w:tblGrid>
      <w:tr w:rsidR="00C72F69" w:rsidRPr="00C72F69" w:rsidTr="00C72F69">
        <w:trPr>
          <w:trHeight w:val="390"/>
          <w:jc w:val="center"/>
        </w:trPr>
        <w:tc>
          <w:tcPr>
            <w:tcW w:w="1329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zemlja</w:t>
            </w:r>
          </w:p>
        </w:tc>
        <w:tc>
          <w:tcPr>
            <w:tcW w:w="5205" w:type="dxa"/>
            <w:gridSpan w:val="9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članovi delegacije pojedine zemlje</w:t>
            </w:r>
          </w:p>
        </w:tc>
        <w:tc>
          <w:tcPr>
            <w:tcW w:w="266" w:type="dxa"/>
            <w:vMerge w:val="restart"/>
            <w:shd w:val="clear" w:color="000000" w:fill="FFFF00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gridSpan w:val="6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ip sobe</w:t>
            </w:r>
          </w:p>
        </w:tc>
        <w:tc>
          <w:tcPr>
            <w:tcW w:w="266" w:type="dxa"/>
            <w:vMerge w:val="restart"/>
            <w:shd w:val="clear" w:color="000000" w:fill="FFFF00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72F69" w:rsidRPr="00C72F69" w:rsidTr="00C72F69">
        <w:trPr>
          <w:trHeight w:val="435"/>
          <w:jc w:val="center"/>
        </w:trPr>
        <w:tc>
          <w:tcPr>
            <w:tcW w:w="1329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OD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eneri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e osobe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ozač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nici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-krevetna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-krevetna</w:t>
            </w:r>
          </w:p>
        </w:tc>
        <w:tc>
          <w:tcPr>
            <w:tcW w:w="1230" w:type="dxa"/>
            <w:gridSpan w:val="2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nika M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nika Ž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540"/>
          <w:jc w:val="center"/>
        </w:trPr>
        <w:tc>
          <w:tcPr>
            <w:tcW w:w="1329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</w:t>
            </w:r>
          </w:p>
        </w:tc>
        <w:tc>
          <w:tcPr>
            <w:tcW w:w="973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-krev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-krev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-krev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-krev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Slovač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ovenij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Cipar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9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rbij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Češ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odiči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g.odb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0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4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</w:tbl>
    <w:p w:rsidR="00C72F69" w:rsidRPr="00C72F69" w:rsidRDefault="00C72F69" w:rsidP="00C72F69">
      <w:pPr>
        <w:pStyle w:val="NoSpacing"/>
        <w:spacing w:line="360" w:lineRule="auto"/>
        <w:ind w:firstLine="708"/>
        <w:jc w:val="center"/>
        <w:rPr>
          <w:b/>
          <w:i/>
          <w:sz w:val="24"/>
          <w:szCs w:val="24"/>
        </w:rPr>
      </w:pPr>
      <w:r w:rsidRPr="00C72F69">
        <w:rPr>
          <w:b/>
          <w:i/>
          <w:sz w:val="24"/>
          <w:szCs w:val="24"/>
        </w:rPr>
        <w:t>Raspored smještaja u VARAŽDINSKIM TOPLICAMA</w:t>
      </w:r>
      <w:r w:rsidR="00834BD3">
        <w:rPr>
          <w:b/>
          <w:i/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</w:p>
    <w:p w:rsidR="00C72F69" w:rsidRDefault="00C72F69" w:rsidP="00EA6C2E">
      <w:pPr>
        <w:pStyle w:val="NoSpacing"/>
        <w:spacing w:line="360" w:lineRule="auto"/>
        <w:ind w:firstLine="708"/>
        <w:rPr>
          <w:sz w:val="24"/>
          <w:szCs w:val="24"/>
        </w:rPr>
      </w:pPr>
    </w:p>
    <w:tbl>
      <w:tblPr>
        <w:tblW w:w="1401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43"/>
        <w:gridCol w:w="440"/>
        <w:gridCol w:w="440"/>
        <w:gridCol w:w="440"/>
        <w:gridCol w:w="440"/>
        <w:gridCol w:w="727"/>
        <w:gridCol w:w="551"/>
        <w:gridCol w:w="551"/>
        <w:gridCol w:w="973"/>
        <w:gridCol w:w="266"/>
        <w:gridCol w:w="1029"/>
        <w:gridCol w:w="1029"/>
        <w:gridCol w:w="615"/>
        <w:gridCol w:w="615"/>
        <w:gridCol w:w="615"/>
        <w:gridCol w:w="615"/>
        <w:gridCol w:w="615"/>
        <w:gridCol w:w="615"/>
        <w:gridCol w:w="615"/>
        <w:gridCol w:w="615"/>
        <w:gridCol w:w="266"/>
      </w:tblGrid>
      <w:tr w:rsidR="00C72F69" w:rsidRPr="00C72F69" w:rsidTr="00C72F69">
        <w:trPr>
          <w:trHeight w:val="390"/>
          <w:jc w:val="center"/>
        </w:trPr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zemlja</w:t>
            </w:r>
          </w:p>
        </w:tc>
        <w:tc>
          <w:tcPr>
            <w:tcW w:w="5205" w:type="dxa"/>
            <w:gridSpan w:val="9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članovi delegacije pojedine zemlje</w:t>
            </w:r>
          </w:p>
        </w:tc>
        <w:tc>
          <w:tcPr>
            <w:tcW w:w="266" w:type="dxa"/>
            <w:vMerge w:val="restart"/>
            <w:shd w:val="clear" w:color="000000" w:fill="FFFF00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978" w:type="dxa"/>
            <w:gridSpan w:val="10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ip sobe</w:t>
            </w:r>
          </w:p>
        </w:tc>
        <w:tc>
          <w:tcPr>
            <w:tcW w:w="266" w:type="dxa"/>
            <w:vMerge w:val="restart"/>
            <w:shd w:val="clear" w:color="000000" w:fill="FFFF00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C72F69" w:rsidRPr="00C72F69" w:rsidTr="00C72F69">
        <w:trPr>
          <w:trHeight w:val="435"/>
          <w:jc w:val="center"/>
        </w:trPr>
        <w:tc>
          <w:tcPr>
            <w:tcW w:w="1300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OD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treneri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e osobe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ozač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nici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-krevetna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-krevetna</w:t>
            </w:r>
          </w:p>
        </w:tc>
        <w:tc>
          <w:tcPr>
            <w:tcW w:w="2460" w:type="dxa"/>
            <w:gridSpan w:val="4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nika M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čenika Ž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540"/>
          <w:jc w:val="center"/>
        </w:trPr>
        <w:tc>
          <w:tcPr>
            <w:tcW w:w="1300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ž</w:t>
            </w:r>
          </w:p>
        </w:tc>
        <w:tc>
          <w:tcPr>
            <w:tcW w:w="973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-krev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-krev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-krev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-krev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-krev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-krev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-krev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-krev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Brazil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Šved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Hrvat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976564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b/>
                <w:bCs/>
                <w:lang w:eastAsia="hr-HR"/>
              </w:rPr>
              <w:t>Tur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976564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976564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976564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976564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976564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976564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976564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976564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976564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976564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976564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76564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ustrij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Grč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35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3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FF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lj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izozemska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odići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rg.odb.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  <w:tr w:rsidR="00C72F69" w:rsidRPr="00C72F69" w:rsidTr="00C72F69">
        <w:trPr>
          <w:trHeight w:val="499"/>
          <w:jc w:val="center"/>
        </w:trPr>
        <w:tc>
          <w:tcPr>
            <w:tcW w:w="1300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C72F69" w:rsidP="00976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97656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C72F69" w:rsidRPr="00C72F69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7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C72F69" w:rsidRPr="00C72F69" w:rsidRDefault="00C72F69" w:rsidP="00976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97656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72F69" w:rsidRPr="00C72F69" w:rsidRDefault="00C72F69" w:rsidP="00976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5</w:t>
            </w:r>
            <w:r w:rsidR="0097656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C72F69" w:rsidRPr="00C72F69" w:rsidRDefault="00976564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1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72F6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</w:p>
        </w:tc>
        <w:tc>
          <w:tcPr>
            <w:tcW w:w="266" w:type="dxa"/>
            <w:vMerge/>
            <w:vAlign w:val="center"/>
            <w:hideMark/>
          </w:tcPr>
          <w:p w:rsidR="00C72F69" w:rsidRPr="00C72F69" w:rsidRDefault="00C72F69" w:rsidP="00C7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</w:tr>
    </w:tbl>
    <w:p w:rsidR="00C72F69" w:rsidRPr="00C72F69" w:rsidRDefault="00C72F69" w:rsidP="00C72F69">
      <w:pPr>
        <w:pStyle w:val="NoSpacing"/>
        <w:spacing w:line="360" w:lineRule="auto"/>
        <w:ind w:firstLine="708"/>
        <w:jc w:val="center"/>
        <w:rPr>
          <w:b/>
          <w:i/>
          <w:sz w:val="24"/>
          <w:szCs w:val="24"/>
        </w:rPr>
      </w:pPr>
      <w:r w:rsidRPr="00C72F69">
        <w:rPr>
          <w:b/>
          <w:i/>
          <w:sz w:val="24"/>
          <w:szCs w:val="24"/>
        </w:rPr>
        <w:t xml:space="preserve">Raspored smještaja u </w:t>
      </w:r>
      <w:r>
        <w:rPr>
          <w:b/>
          <w:i/>
          <w:sz w:val="24"/>
          <w:szCs w:val="24"/>
        </w:rPr>
        <w:t>SVETOM MARTINU NA MURI</w:t>
      </w:r>
      <w:r w:rsidR="00834BD3">
        <w:rPr>
          <w:b/>
          <w:i/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</w:p>
    <w:p w:rsidR="00C72F69" w:rsidRDefault="00C72F69" w:rsidP="00EA6C2E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C72F69" w:rsidRDefault="00C72F69" w:rsidP="00EA6C2E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976564" w:rsidRDefault="00976564" w:rsidP="00976564">
      <w:pPr>
        <w:pStyle w:val="NoSpacing"/>
        <w:spacing w:line="360" w:lineRule="auto"/>
        <w:rPr>
          <w:sz w:val="24"/>
          <w:szCs w:val="24"/>
        </w:rPr>
        <w:sectPr w:rsidR="00976564" w:rsidSect="00C72F6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5275" w:type="dxa"/>
        <w:jc w:val="center"/>
        <w:tblInd w:w="-541" w:type="dxa"/>
        <w:tblLook w:val="04A0" w:firstRow="1" w:lastRow="0" w:firstColumn="1" w:lastColumn="0" w:noHBand="0" w:noVBand="1"/>
      </w:tblPr>
      <w:tblGrid>
        <w:gridCol w:w="2237"/>
        <w:gridCol w:w="980"/>
        <w:gridCol w:w="1029"/>
        <w:gridCol w:w="1029"/>
      </w:tblGrid>
      <w:tr w:rsidR="00976564" w:rsidTr="00976564">
        <w:trPr>
          <w:trHeight w:val="300"/>
          <w:jc w:val="center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HOTEL TURIST, VARAŽDIN</w:t>
            </w:r>
          </w:p>
        </w:tc>
      </w:tr>
      <w:tr w:rsidR="00976564" w:rsidTr="00D4623C">
        <w:trPr>
          <w:trHeight w:val="336"/>
          <w:jc w:val="center"/>
        </w:trPr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 sobe</w:t>
            </w:r>
          </w:p>
        </w:tc>
      </w:tr>
      <w:tr w:rsidR="00976564" w:rsidTr="00D4623C">
        <w:trPr>
          <w:trHeight w:val="509"/>
          <w:jc w:val="center"/>
        </w:trPr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4" w:rsidRDefault="009765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-krevetna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-krevetna</w:t>
            </w:r>
          </w:p>
        </w:tc>
      </w:tr>
      <w:tr w:rsidR="00976564" w:rsidTr="00D4623C">
        <w:trPr>
          <w:trHeight w:val="509"/>
          <w:jc w:val="center"/>
        </w:trPr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4" w:rsidRDefault="009765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4" w:rsidRDefault="009765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4" w:rsidRDefault="009765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64" w:rsidRDefault="0097656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dstavnik ISF-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članovi TK ISF-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dstavnici EHF-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g. odbo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či - info pul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76564" w:rsidTr="00976564">
        <w:trPr>
          <w:trHeight w:val="499"/>
          <w:jc w:val="center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64" w:rsidRDefault="0097656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</w:tr>
    </w:tbl>
    <w:p w:rsidR="00C72F69" w:rsidRPr="00C72F69" w:rsidRDefault="00C72F69" w:rsidP="00C72F69">
      <w:pPr>
        <w:pStyle w:val="NoSpacing"/>
        <w:spacing w:line="360" w:lineRule="auto"/>
        <w:jc w:val="center"/>
        <w:rPr>
          <w:b/>
          <w:i/>
          <w:sz w:val="24"/>
          <w:szCs w:val="24"/>
        </w:rPr>
      </w:pPr>
      <w:r w:rsidRPr="00C72F69">
        <w:rPr>
          <w:b/>
          <w:i/>
          <w:sz w:val="24"/>
          <w:szCs w:val="24"/>
        </w:rPr>
        <w:t xml:space="preserve">Raspored smještaja u </w:t>
      </w:r>
      <w:r>
        <w:rPr>
          <w:b/>
          <w:i/>
          <w:sz w:val="24"/>
          <w:szCs w:val="24"/>
        </w:rPr>
        <w:t>HOTELU TURIST u VARAŽDINU</w:t>
      </w:r>
      <w:r w:rsidR="00834BD3">
        <w:rPr>
          <w:b/>
          <w:i/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</w:p>
    <w:p w:rsidR="00147F54" w:rsidRPr="0044533B" w:rsidRDefault="0044533B" w:rsidP="0044533B">
      <w:pPr>
        <w:pStyle w:val="Heading2"/>
        <w:rPr>
          <w:color w:val="auto"/>
          <w:sz w:val="24"/>
          <w:szCs w:val="24"/>
        </w:rPr>
      </w:pPr>
      <w:bookmarkStart w:id="5" w:name="_Toc320739269"/>
      <w:r w:rsidRPr="0044533B">
        <w:rPr>
          <w:color w:val="auto"/>
        </w:rPr>
        <w:t>3.</w:t>
      </w:r>
      <w:r>
        <w:rPr>
          <w:color w:val="auto"/>
        </w:rPr>
        <w:t>2</w:t>
      </w:r>
      <w:r w:rsidRPr="0044533B">
        <w:rPr>
          <w:color w:val="auto"/>
        </w:rPr>
        <w:t xml:space="preserve">. </w:t>
      </w:r>
      <w:r>
        <w:rPr>
          <w:color w:val="auto"/>
        </w:rPr>
        <w:t>INFO PULT</w:t>
      </w:r>
      <w:bookmarkEnd w:id="5"/>
    </w:p>
    <w:p w:rsidR="001557BF" w:rsidRDefault="001557BF" w:rsidP="001557BF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 svakom hotelu nalazi se po jedan INFO PULT na jasno vidljivom i dostupnom mjestu. </w:t>
      </w:r>
      <w:r w:rsidRPr="004C7911">
        <w:rPr>
          <w:sz w:val="24"/>
          <w:szCs w:val="24"/>
        </w:rPr>
        <w:t xml:space="preserve">Info pultovi u </w:t>
      </w:r>
      <w:r>
        <w:rPr>
          <w:sz w:val="24"/>
          <w:szCs w:val="24"/>
        </w:rPr>
        <w:t xml:space="preserve">hotelima </w:t>
      </w:r>
      <w:r w:rsidR="00DA1B5D">
        <w:rPr>
          <w:sz w:val="24"/>
          <w:szCs w:val="24"/>
        </w:rPr>
        <w:t xml:space="preserve">moraju biti opremljeni s 2 računala, 1 printerom, 1 projektorom s platnom te Internet vezom, a </w:t>
      </w:r>
      <w:r>
        <w:rPr>
          <w:sz w:val="24"/>
          <w:szCs w:val="24"/>
        </w:rPr>
        <w:t>zaduženi su za:</w:t>
      </w:r>
    </w:p>
    <w:p w:rsidR="001557BF" w:rsidRDefault="001557BF" w:rsidP="001557BF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sak i distribuciju dnevnih biltena,</w:t>
      </w:r>
    </w:p>
    <w:p w:rsidR="001557BF" w:rsidRDefault="001557BF" w:rsidP="001557BF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hvatom informacija iz info centra i distribucija prema sudionicima,</w:t>
      </w:r>
    </w:p>
    <w:p w:rsidR="001557BF" w:rsidRDefault="001557BF" w:rsidP="001557BF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rimanje svih upita od strane delegacija,</w:t>
      </w:r>
    </w:p>
    <w:p w:rsidR="00C72F69" w:rsidRDefault="001557BF" w:rsidP="00C72F69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oć i informiranje svih sudionika</w:t>
      </w:r>
    </w:p>
    <w:p w:rsidR="001557BF" w:rsidRDefault="001557BF" w:rsidP="001557BF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 svakom hotelu postoji odgovorna osoba koja je zadužena za:</w:t>
      </w:r>
    </w:p>
    <w:p w:rsidR="001557BF" w:rsidRDefault="001557BF" w:rsidP="001557BF">
      <w:pPr>
        <w:pStyle w:val="NoSpacing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kcioniranje Info pulta,</w:t>
      </w:r>
    </w:p>
    <w:p w:rsidR="001557BF" w:rsidRDefault="001557BF" w:rsidP="001557BF">
      <w:pPr>
        <w:pStyle w:val="NoSpacing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ordinaciju rada te davanje uputa vodičima</w:t>
      </w:r>
    </w:p>
    <w:p w:rsidR="001557BF" w:rsidRDefault="00D4623C" w:rsidP="001557BF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ored njim, u svakom hotelu su</w:t>
      </w:r>
      <w:r w:rsidR="001557BF">
        <w:rPr>
          <w:sz w:val="24"/>
          <w:szCs w:val="24"/>
        </w:rPr>
        <w:t xml:space="preserve"> 2 </w:t>
      </w:r>
      <w:r>
        <w:rPr>
          <w:sz w:val="24"/>
          <w:szCs w:val="24"/>
        </w:rPr>
        <w:t>volontera zadužena za Info pult te odgovorna osoba ispred Uniline d.o.o.</w:t>
      </w:r>
    </w:p>
    <w:p w:rsidR="001557BF" w:rsidRDefault="001557BF" w:rsidP="001557BF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6444343" cy="1524000"/>
            <wp:effectExtent l="38100" t="0" r="0" b="0"/>
            <wp:docPr id="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6" w:name="_Toc320739270"/>
      <w:r w:rsidRPr="00265911">
        <w:rPr>
          <w:color w:val="auto"/>
        </w:rPr>
        <w:lastRenderedPageBreak/>
        <w:t>PRIJEVOZ</w:t>
      </w:r>
      <w:bookmarkEnd w:id="6"/>
    </w:p>
    <w:p w:rsidR="00056FBC" w:rsidRDefault="00D169F8" w:rsidP="00466633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97155</wp:posOffset>
            </wp:positionV>
            <wp:extent cx="5486400" cy="619125"/>
            <wp:effectExtent l="0" t="0" r="0" b="0"/>
            <wp:wrapNone/>
            <wp:docPr id="9" name="Dij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D169F8" w:rsidRDefault="00D169F8" w:rsidP="00466633">
      <w:pPr>
        <w:pStyle w:val="NoSpacing"/>
        <w:spacing w:line="360" w:lineRule="auto"/>
        <w:rPr>
          <w:sz w:val="24"/>
          <w:szCs w:val="24"/>
        </w:rPr>
      </w:pPr>
    </w:p>
    <w:p w:rsidR="00D169F8" w:rsidRDefault="00D169F8" w:rsidP="00466633">
      <w:pPr>
        <w:pStyle w:val="NoSpacing"/>
        <w:spacing w:line="360" w:lineRule="auto"/>
        <w:rPr>
          <w:sz w:val="24"/>
          <w:szCs w:val="24"/>
        </w:rPr>
      </w:pPr>
    </w:p>
    <w:p w:rsidR="00147F54" w:rsidRPr="00466633" w:rsidRDefault="00147F54" w:rsidP="00466633">
      <w:pPr>
        <w:pStyle w:val="NoSpacing"/>
        <w:spacing w:line="360" w:lineRule="auto"/>
        <w:rPr>
          <w:sz w:val="24"/>
          <w:szCs w:val="24"/>
        </w:rPr>
      </w:pPr>
      <w:r w:rsidRPr="00466633">
        <w:rPr>
          <w:sz w:val="24"/>
          <w:szCs w:val="24"/>
        </w:rPr>
        <w:t>Prijevoz je potrebno organizirati:</w:t>
      </w:r>
    </w:p>
    <w:p w:rsidR="00147F54" w:rsidRPr="00466633" w:rsidRDefault="00147F54" w:rsidP="00466633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66633">
        <w:rPr>
          <w:sz w:val="24"/>
          <w:szCs w:val="24"/>
        </w:rPr>
        <w:t>za sve sudionike u danima dolaska i danima odlaska,</w:t>
      </w:r>
    </w:p>
    <w:p w:rsidR="00147F54" w:rsidRPr="00466633" w:rsidRDefault="00147F54" w:rsidP="00466633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66633">
        <w:rPr>
          <w:sz w:val="24"/>
          <w:szCs w:val="24"/>
        </w:rPr>
        <w:t>za sve sudionike za vrijeme natjecanja,</w:t>
      </w:r>
    </w:p>
    <w:p w:rsidR="00147F54" w:rsidRPr="00466633" w:rsidRDefault="00147F54" w:rsidP="00466633">
      <w:pPr>
        <w:pStyle w:val="NoSpacing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66633">
        <w:rPr>
          <w:sz w:val="24"/>
          <w:szCs w:val="24"/>
        </w:rPr>
        <w:t>za sve sudionike na svečanosti otvaranja i zatvaranja te kulturne aktivnosti</w:t>
      </w:r>
    </w:p>
    <w:p w:rsidR="00466633" w:rsidRDefault="00466633" w:rsidP="00466633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147F54" w:rsidRPr="00466633" w:rsidRDefault="00466633" w:rsidP="00466633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466633">
        <w:rPr>
          <w:b/>
          <w:sz w:val="24"/>
          <w:szCs w:val="24"/>
          <w:u w:val="single"/>
        </w:rPr>
        <w:t>PRIJEVOZ U DANIMA DOLASKA I DANIMA ODLASKA:</w:t>
      </w:r>
    </w:p>
    <w:p w:rsidR="00466633" w:rsidRDefault="00CF1454" w:rsidP="00CF145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spored dolazaka i odlazaka članova TEHNIČKE KOMISIJE ISF-a</w:t>
      </w:r>
      <w:r w:rsidR="00834BD3">
        <w:rPr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  <w:r>
        <w:rPr>
          <w:sz w:val="24"/>
          <w:szCs w:val="24"/>
        </w:rPr>
        <w:t>:</w:t>
      </w:r>
    </w:p>
    <w:tbl>
      <w:tblPr>
        <w:tblW w:w="10120" w:type="dxa"/>
        <w:jc w:val="center"/>
        <w:tblInd w:w="93" w:type="dxa"/>
        <w:tblLook w:val="04A0" w:firstRow="1" w:lastRow="0" w:firstColumn="1" w:lastColumn="0" w:noHBand="0" w:noVBand="1"/>
      </w:tblPr>
      <w:tblGrid>
        <w:gridCol w:w="2311"/>
        <w:gridCol w:w="1117"/>
        <w:gridCol w:w="1117"/>
        <w:gridCol w:w="1654"/>
        <w:gridCol w:w="1134"/>
        <w:gridCol w:w="1134"/>
        <w:gridCol w:w="1653"/>
      </w:tblGrid>
      <w:tr w:rsidR="00CF1454" w:rsidRPr="00CF1454" w:rsidTr="00CF1454">
        <w:trPr>
          <w:trHeight w:val="63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Arrival da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Arrival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Flight no./fro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Departure da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Departure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Flight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Tom Christens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: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U481 (CPH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3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8: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U480 (CPH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 xml:space="preserve">Susanna </w:t>
            </w: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Radovanovi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: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U481 (CPH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8: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U480 (CPH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Marie-</w:t>
            </w: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AnnickDezer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U471 (PA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8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U470 (PAR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 xml:space="preserve">Peter </w:t>
            </w: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Schandl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: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S0683 (VI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5: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S0684 (VIE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NitsanYacovni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: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S0683 (VI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8: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OS0678 (VIE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Jan Coo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6: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LH1714 (MU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3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4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LH1415 (FRA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Anette</w:t>
            </w:r>
            <w:proofErr w:type="spellEnd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 xml:space="preserve"> Poh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8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LH1414 (FR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7: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LH1715 (?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 xml:space="preserve">Kurt </w:t>
            </w: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Rathm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8: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4U0972 (COL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4U0973 (COL)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 xml:space="preserve">Frantisek </w:t>
            </w:r>
            <w:proofErr w:type="spellStart"/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Taborsk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3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Very l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By c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2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Morni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By car</w:t>
            </w:r>
          </w:p>
        </w:tc>
      </w:tr>
      <w:tr w:rsidR="00CF1454" w:rsidRPr="00CF1454" w:rsidTr="00CF1454">
        <w:trPr>
          <w:trHeight w:val="37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Vazul Zso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12.0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By car?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54" w:rsidRPr="00CF1454" w:rsidRDefault="00CF1454" w:rsidP="00CF1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CF14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</w:tr>
    </w:tbl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</w:p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spored dolazaka i odlazaka članova EHF-a</w:t>
      </w:r>
      <w:r w:rsidR="00834BD3">
        <w:rPr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  <w:r>
        <w:rPr>
          <w:sz w:val="24"/>
          <w:szCs w:val="24"/>
        </w:rPr>
        <w:t>:</w:t>
      </w:r>
    </w:p>
    <w:tbl>
      <w:tblPr>
        <w:tblW w:w="105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637"/>
        <w:gridCol w:w="1110"/>
        <w:gridCol w:w="721"/>
        <w:gridCol w:w="1639"/>
        <w:gridCol w:w="1110"/>
        <w:gridCol w:w="658"/>
        <w:gridCol w:w="1716"/>
      </w:tblGrid>
      <w:tr w:rsidR="00EE664E" w:rsidRPr="00EE664E" w:rsidTr="00EE664E">
        <w:trPr>
          <w:trHeight w:val="300"/>
          <w:jc w:val="center"/>
        </w:trPr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Sandor ANDORKA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HUN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early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7.4.201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early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  <w:tr w:rsidR="00EE664E" w:rsidRPr="00EE664E" w:rsidTr="00EE664E">
        <w:trPr>
          <w:trHeight w:val="300"/>
          <w:jc w:val="center"/>
        </w:trPr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Henrik LA COUR LAURSEN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DEN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7.4.201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3:15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SK 9329 Cop-Zag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8:40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SK 9328 Zagb-Cop</w:t>
            </w:r>
          </w:p>
        </w:tc>
      </w:tr>
      <w:tr w:rsidR="00EE664E" w:rsidRPr="00EE664E" w:rsidTr="00EE664E">
        <w:trPr>
          <w:trHeight w:val="300"/>
          <w:jc w:val="center"/>
        </w:trPr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Ivan DOLEJS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CZE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300"/>
          <w:jc w:val="center"/>
        </w:trPr>
        <w:tc>
          <w:tcPr>
            <w:tcW w:w="299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Stefan JUG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LO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  <w:tr w:rsidR="00EE664E" w:rsidRPr="00EE664E" w:rsidTr="00EE664E">
        <w:trPr>
          <w:trHeight w:val="300"/>
          <w:jc w:val="center"/>
        </w:trPr>
        <w:tc>
          <w:tcPr>
            <w:tcW w:w="2996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Mr. Vladimir SOKOL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HRV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639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</w:tbl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</w:p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</w:p>
    <w:p w:rsidR="00EE664E" w:rsidRDefault="00EE664E" w:rsidP="00CF1454">
      <w:pPr>
        <w:pStyle w:val="NoSpacing"/>
        <w:spacing w:line="360" w:lineRule="auto"/>
        <w:rPr>
          <w:sz w:val="24"/>
          <w:szCs w:val="24"/>
        </w:rPr>
      </w:pPr>
    </w:p>
    <w:p w:rsidR="00EE664E" w:rsidRDefault="00EE664E" w:rsidP="00CF1454">
      <w:pPr>
        <w:pStyle w:val="NoSpacing"/>
        <w:spacing w:line="360" w:lineRule="auto"/>
        <w:rPr>
          <w:sz w:val="24"/>
          <w:szCs w:val="24"/>
        </w:rPr>
      </w:pPr>
    </w:p>
    <w:p w:rsidR="00EE664E" w:rsidRDefault="00EE664E" w:rsidP="00CF1454">
      <w:pPr>
        <w:pStyle w:val="NoSpacing"/>
        <w:spacing w:line="360" w:lineRule="auto"/>
        <w:rPr>
          <w:sz w:val="24"/>
          <w:szCs w:val="24"/>
        </w:rPr>
      </w:pPr>
    </w:p>
    <w:p w:rsidR="00EE664E" w:rsidRDefault="00EE664E" w:rsidP="00CF1454">
      <w:pPr>
        <w:pStyle w:val="NoSpacing"/>
        <w:spacing w:line="360" w:lineRule="auto"/>
        <w:rPr>
          <w:sz w:val="24"/>
          <w:szCs w:val="24"/>
        </w:rPr>
      </w:pPr>
    </w:p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aspored dolazaka i odlazaka sudaca</w:t>
      </w:r>
      <w:r w:rsidR="00834BD3">
        <w:rPr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  <w:r>
        <w:rPr>
          <w:sz w:val="24"/>
          <w:szCs w:val="24"/>
        </w:rPr>
        <w:t>:</w:t>
      </w:r>
    </w:p>
    <w:tbl>
      <w:tblPr>
        <w:tblW w:w="10880" w:type="dxa"/>
        <w:jc w:val="center"/>
        <w:tblInd w:w="93" w:type="dxa"/>
        <w:tblLook w:val="04A0" w:firstRow="1" w:lastRow="0" w:firstColumn="1" w:lastColumn="0" w:noHBand="0" w:noVBand="1"/>
      </w:tblPr>
      <w:tblGrid>
        <w:gridCol w:w="1637"/>
        <w:gridCol w:w="654"/>
        <w:gridCol w:w="1108"/>
        <w:gridCol w:w="920"/>
        <w:gridCol w:w="2536"/>
        <w:gridCol w:w="1108"/>
        <w:gridCol w:w="1060"/>
        <w:gridCol w:w="2536"/>
      </w:tblGrid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Kevin BOSCH / Mr. Benjamin HORESCH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AU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. Darko DZEBA / Mr. Andrej KOLOBARIC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IH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 16: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Domagoj JUKIC / Mr. Davor MILAKOVI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C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individualarriv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local / individualdeparture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Henrik G. NIELSEN / Mr. Christian S. HANSEN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D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3: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LH 1414: Frankfurt-Zagre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08: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OU 480 Zagreb-Copenhagen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s. Ana CORREA / Mrs. Carla DIZ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ES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. Jonas LAITINEN / Mr. Miro KORJA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I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3: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LH 1414: Frankfurt-Zagre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: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LH 1415: Zagreb-Frankfurt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Mathieu FANACK / Mr. Cedric DA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3: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LH 1414: Frankfurt-Zagre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8: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OU 416: Zagreb-Frankfurt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s. Maike SCHILHA / Mrs. Tanja SCHILH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GE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3: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OU 461: Zurich-Zagre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09: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OU 460: Zagreb-Zurich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. Danielo BOZINOVSKI / Mr. Gjorgji CALDAROV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K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. Yves SCHOLS / Mr. Roel ZUIJLEN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NE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s. Marta SA / Mrs. Raquel MOLEIR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PO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Mihai M. PIRVU / Mr. Ionut A. STAMATOIU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RO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s. Anja KOSIR / Mrs. Maja PAVLIN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L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  <w:tr w:rsidR="00EE664E" w:rsidRPr="00EE664E" w:rsidTr="00EE664E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s. Tamara BREGAR / Mrs. Klavdija ZORKO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L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6: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by car</w:t>
            </w:r>
          </w:p>
        </w:tc>
      </w:tr>
      <w:tr w:rsidR="00EE664E" w:rsidRPr="00EE664E" w:rsidTr="00D4623C">
        <w:trPr>
          <w:trHeight w:val="60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Mr. Marko SEKULIC / Mr. Vladimir JOVANDIC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R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 xml:space="preserve"> 16: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withtheSerbiandeleg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withtheSerbiandelegation</w:t>
            </w:r>
          </w:p>
        </w:tc>
      </w:tr>
      <w:tr w:rsidR="00EE664E" w:rsidRPr="00EE664E" w:rsidTr="00D4623C">
        <w:trPr>
          <w:trHeight w:val="60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lastRenderedPageBreak/>
              <w:t>Mr. Timo ANTHAMATTEN / Mr. Andreas WAP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U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3: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OU 461: Zurich-Zagreb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7:4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OU 464: Zagreb-Zurich</w:t>
            </w:r>
          </w:p>
        </w:tc>
      </w:tr>
      <w:tr w:rsidR="00EE664E" w:rsidRPr="00EE664E" w:rsidTr="00D4623C">
        <w:trPr>
          <w:trHeight w:val="60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Patrik KLIMKO / Mr. Zoran KLU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V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withthe Slovak delegat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withthe Slovak delegation</w:t>
            </w:r>
          </w:p>
        </w:tc>
      </w:tr>
      <w:tr w:rsidR="00EE664E" w:rsidRPr="00EE664E" w:rsidTr="00D4623C">
        <w:trPr>
          <w:trHeight w:val="60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Anders BLANCK / Mr. Andreas ISE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SW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4.4.2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6:4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LH 1714: Munich-Zagreb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22.4.20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10: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Flight 4U973: Zagreb-Cologne</w:t>
            </w:r>
          </w:p>
        </w:tc>
      </w:tr>
      <w:tr w:rsidR="00EE664E" w:rsidRPr="00EE664E" w:rsidTr="00D4623C">
        <w:trPr>
          <w:trHeight w:val="60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Mr. Mykola SHNYT / Mr. Andrii OLISHCHU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UK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</w:tbl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</w:p>
    <w:p w:rsidR="00CF1454" w:rsidRDefault="00CF1454" w:rsidP="00CF145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spored dolazaka i odlazaka delegacija</w:t>
      </w:r>
      <w:r w:rsidR="00834BD3">
        <w:rPr>
          <w:sz w:val="24"/>
          <w:szCs w:val="24"/>
        </w:rPr>
        <w:t xml:space="preserve"> </w:t>
      </w:r>
      <w:r w:rsidR="00834BD3" w:rsidRPr="00834BD3">
        <w:rPr>
          <w:i/>
          <w:sz w:val="24"/>
          <w:szCs w:val="24"/>
        </w:rPr>
        <w:t>(podaci na dan 28.03.)</w:t>
      </w:r>
      <w:r>
        <w:rPr>
          <w:sz w:val="24"/>
          <w:szCs w:val="24"/>
        </w:rPr>
        <w:t>:</w:t>
      </w:r>
    </w:p>
    <w:tbl>
      <w:tblPr>
        <w:tblW w:w="9820" w:type="dxa"/>
        <w:jc w:val="center"/>
        <w:tblInd w:w="93" w:type="dxa"/>
        <w:tblLook w:val="04A0" w:firstRow="1" w:lastRow="0" w:firstColumn="1" w:lastColumn="0" w:noHBand="0" w:noVBand="1"/>
      </w:tblPr>
      <w:tblGrid>
        <w:gridCol w:w="440"/>
        <w:gridCol w:w="1745"/>
        <w:gridCol w:w="828"/>
        <w:gridCol w:w="844"/>
        <w:gridCol w:w="965"/>
        <w:gridCol w:w="1071"/>
        <w:gridCol w:w="844"/>
        <w:gridCol w:w="965"/>
        <w:gridCol w:w="1071"/>
        <w:gridCol w:w="1080"/>
      </w:tblGrid>
      <w:tr w:rsidR="00EE664E" w:rsidRPr="00EE664E" w:rsidTr="00EE664E">
        <w:trPr>
          <w:trHeight w:val="402"/>
          <w:jc w:val="center"/>
        </w:trPr>
        <w:tc>
          <w:tcPr>
            <w:tcW w:w="2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dolazak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odlazak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roj osoba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2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datu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vrijem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fl.numb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datu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vrijem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fl.numb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Srbij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0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Mađar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Slovenij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0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Nizozem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7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gar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9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2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Polj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7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1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Češ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1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9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Hrvat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ustrij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9: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0: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8: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Francu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1: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2: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Luxembur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7: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7: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Izrae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: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8: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elgij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: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7: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Njemač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2: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3: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Dan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avi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4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1: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2.04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7: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Slovač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Cip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Brazi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Šved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EE664E" w:rsidRPr="00EE664E" w:rsidTr="00EE664E">
        <w:trPr>
          <w:trHeight w:val="402"/>
          <w:jc w:val="center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Turs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4E" w:rsidRPr="00EE664E" w:rsidRDefault="00EE664E" w:rsidP="00EE6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E664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EE664E" w:rsidRDefault="00EE664E" w:rsidP="00CF1454">
      <w:pPr>
        <w:pStyle w:val="NoSpacing"/>
        <w:spacing w:line="360" w:lineRule="auto"/>
        <w:rPr>
          <w:sz w:val="24"/>
          <w:szCs w:val="24"/>
        </w:rPr>
      </w:pPr>
    </w:p>
    <w:p w:rsidR="00D4623C" w:rsidRDefault="00466633" w:rsidP="00466633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IJEVOZ Z</w:t>
      </w:r>
      <w:r w:rsidR="00D4623C">
        <w:rPr>
          <w:b/>
          <w:sz w:val="24"/>
          <w:szCs w:val="24"/>
          <w:u w:val="single"/>
        </w:rPr>
        <w:t>A VRIJEME NATJECANJA:</w:t>
      </w:r>
    </w:p>
    <w:p w:rsidR="00D4623C" w:rsidRDefault="00D4623C" w:rsidP="0046663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rincip organizacije prijevoza je sljedeći:</w:t>
      </w:r>
    </w:p>
    <w:p w:rsidR="00D4623C" w:rsidRDefault="00D4623C" w:rsidP="00D4623C">
      <w:pPr>
        <w:pStyle w:val="NoSpacing"/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utakmice zajedno putuju muška i ženska ekipa svake delegacije s 1 autobusom</w:t>
      </w:r>
    </w:p>
    <w:p w:rsidR="00D4623C" w:rsidRDefault="00D4623C" w:rsidP="00D4623C">
      <w:pPr>
        <w:pStyle w:val="NoSpacing"/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ški gledaju žensku utakmicu, a ženske gledaju mušku utakmicu,</w:t>
      </w:r>
    </w:p>
    <w:p w:rsidR="00D4623C" w:rsidRDefault="00D4623C" w:rsidP="00D4623C">
      <w:pPr>
        <w:pStyle w:val="NoSpacing"/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kon završene i muške i ženske utakmice svi zajedno idu u hotel,</w:t>
      </w:r>
    </w:p>
    <w:p w:rsidR="00D4623C" w:rsidRDefault="00D4623C" w:rsidP="00D4623C">
      <w:pPr>
        <w:pStyle w:val="NoSpacing"/>
        <w:spacing w:line="360" w:lineRule="auto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Gore navedeni principi vrijede za prvi dio natjecanja, po grupama </w:t>
      </w:r>
      <w:r>
        <w:rPr>
          <w:i/>
          <w:sz w:val="24"/>
          <w:szCs w:val="24"/>
        </w:rPr>
        <w:t>(osim 2. dana kada će se zbog 2 utakmice prijevoz morati organizirati drugačije).</w:t>
      </w:r>
    </w:p>
    <w:p w:rsidR="00D4623C" w:rsidRPr="00D4623C" w:rsidRDefault="00D4623C" w:rsidP="00D4623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ukladno usvojenom rasporedu utakmica, dispečeri tvrtke Uniline napravit će raspored prijevoza </w:t>
      </w:r>
      <w:r w:rsidR="00CF794C">
        <w:rPr>
          <w:sz w:val="24"/>
          <w:szCs w:val="24"/>
        </w:rPr>
        <w:t xml:space="preserve">s </w:t>
      </w:r>
      <w:r>
        <w:rPr>
          <w:sz w:val="24"/>
          <w:szCs w:val="24"/>
        </w:rPr>
        <w:t>adekvatnim brojem autbusa.</w:t>
      </w:r>
    </w:p>
    <w:p w:rsidR="00466633" w:rsidRDefault="00466633" w:rsidP="00466633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466633" w:rsidRPr="00466633" w:rsidRDefault="00466633" w:rsidP="00466633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JEVOZ NA SVEČANOSTI O</w:t>
      </w:r>
      <w:r w:rsidR="00973BD2">
        <w:rPr>
          <w:b/>
          <w:sz w:val="24"/>
          <w:szCs w:val="24"/>
          <w:u w:val="single"/>
        </w:rPr>
        <w:t>TVARANJA I ZATVARANJA TE KULTUR</w:t>
      </w:r>
      <w:r>
        <w:rPr>
          <w:b/>
          <w:sz w:val="24"/>
          <w:szCs w:val="24"/>
          <w:u w:val="single"/>
        </w:rPr>
        <w:t>N</w:t>
      </w:r>
      <w:r w:rsidR="00973BD2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 xml:space="preserve"> AKTIVNOSTI:</w:t>
      </w:r>
    </w:p>
    <w:p w:rsidR="00056FBC" w:rsidRDefault="00EE664E" w:rsidP="007504D6">
      <w:pPr>
        <w:pStyle w:val="NoSpacing"/>
        <w:spacing w:line="360" w:lineRule="auto"/>
        <w:ind w:firstLine="708"/>
        <w:rPr>
          <w:sz w:val="24"/>
          <w:szCs w:val="24"/>
        </w:rPr>
      </w:pPr>
      <w:r w:rsidRPr="007504D6">
        <w:rPr>
          <w:b/>
          <w:sz w:val="24"/>
          <w:szCs w:val="24"/>
        </w:rPr>
        <w:t>Svečanost otvaranja</w:t>
      </w:r>
      <w:r w:rsidR="007504D6" w:rsidRPr="007504D6">
        <w:rPr>
          <w:sz w:val="24"/>
          <w:szCs w:val="24"/>
        </w:rPr>
        <w:t xml:space="preserve">održava se dana </w:t>
      </w:r>
      <w:r w:rsidR="007504D6" w:rsidRPr="007504D6">
        <w:rPr>
          <w:b/>
          <w:sz w:val="24"/>
          <w:szCs w:val="24"/>
        </w:rPr>
        <w:t>15.04.2012. godineu GRADSKOJ DVORANI u Varaždinu, s početkom u 20.30 sati.</w:t>
      </w:r>
      <w:r w:rsidR="007504D6" w:rsidRPr="007504D6">
        <w:rPr>
          <w:sz w:val="24"/>
          <w:szCs w:val="24"/>
        </w:rPr>
        <w:t xml:space="preserve"> Sve ekipe moraju biti u dvorani najkasnije u 20.00 sati. Prijevoz će se organizirati s dovoljnim brojem autobusa. </w:t>
      </w:r>
      <w:r w:rsidR="007504D6">
        <w:rPr>
          <w:sz w:val="24"/>
          <w:szCs w:val="24"/>
        </w:rPr>
        <w:t>Prema sadašnjim podacima prijevoz će se organizirati sa:</w:t>
      </w:r>
    </w:p>
    <w:p w:rsidR="007504D6" w:rsidRDefault="00F607F7" w:rsidP="007504D6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7504D6">
        <w:rPr>
          <w:sz w:val="24"/>
          <w:szCs w:val="24"/>
        </w:rPr>
        <w:t xml:space="preserve"> autobusa iz Svetog Martina na Muri,</w:t>
      </w:r>
    </w:p>
    <w:p w:rsidR="007504D6" w:rsidRDefault="00F607F7" w:rsidP="007504D6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7504D6">
        <w:rPr>
          <w:sz w:val="24"/>
          <w:szCs w:val="24"/>
        </w:rPr>
        <w:t xml:space="preserve"> autobusa iz Varaždinskih toplica,</w:t>
      </w:r>
    </w:p>
    <w:p w:rsidR="007504D6" w:rsidRPr="00F607F7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 kombija </w:t>
      </w:r>
      <w:r w:rsidR="007504D6">
        <w:rPr>
          <w:sz w:val="24"/>
          <w:szCs w:val="24"/>
        </w:rPr>
        <w:t>iz Hotela Turist iz Varaždina</w:t>
      </w:r>
    </w:p>
    <w:p w:rsidR="007504D6" w:rsidRDefault="007504D6" w:rsidP="007504D6">
      <w:pPr>
        <w:pStyle w:val="NoSpacing"/>
        <w:spacing w:line="360" w:lineRule="auto"/>
        <w:ind w:firstLine="708"/>
        <w:rPr>
          <w:sz w:val="24"/>
          <w:szCs w:val="24"/>
        </w:rPr>
      </w:pPr>
      <w:r w:rsidRPr="007504D6">
        <w:rPr>
          <w:b/>
          <w:sz w:val="24"/>
          <w:szCs w:val="24"/>
        </w:rPr>
        <w:t>Finalne utakmice te svečanost zatvaranja</w:t>
      </w:r>
      <w:r w:rsidRPr="007504D6">
        <w:rPr>
          <w:sz w:val="24"/>
          <w:szCs w:val="24"/>
        </w:rPr>
        <w:t xml:space="preserve"> održava se dana </w:t>
      </w:r>
      <w:r w:rsidRPr="007504D6">
        <w:rPr>
          <w:b/>
          <w:sz w:val="24"/>
          <w:szCs w:val="24"/>
        </w:rPr>
        <w:t>21.04.2012. godine</w:t>
      </w:r>
      <w:r w:rsidRPr="007504D6">
        <w:rPr>
          <w:sz w:val="24"/>
          <w:szCs w:val="24"/>
        </w:rPr>
        <w:t xml:space="preserve"> u </w:t>
      </w:r>
      <w:r w:rsidRPr="007504D6">
        <w:rPr>
          <w:b/>
          <w:sz w:val="24"/>
          <w:szCs w:val="24"/>
        </w:rPr>
        <w:t>GRADSKOJ DVORANI u Varaždinu, s početkom u 16.30 sati.</w:t>
      </w:r>
      <w:r w:rsidRPr="007504D6">
        <w:rPr>
          <w:sz w:val="24"/>
          <w:szCs w:val="24"/>
        </w:rPr>
        <w:t xml:space="preserve"> Sve ekipe moraju biti u dvorani najkasnije u </w:t>
      </w:r>
      <w:r>
        <w:rPr>
          <w:sz w:val="24"/>
          <w:szCs w:val="24"/>
        </w:rPr>
        <w:t>16</w:t>
      </w:r>
      <w:r w:rsidRPr="007504D6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7504D6">
        <w:rPr>
          <w:sz w:val="24"/>
          <w:szCs w:val="24"/>
        </w:rPr>
        <w:t xml:space="preserve"> sati. Prijevoz će se organizirati s dovoljnim brojem autobusa. </w:t>
      </w:r>
      <w:r>
        <w:rPr>
          <w:sz w:val="24"/>
          <w:szCs w:val="24"/>
        </w:rPr>
        <w:t>Prema sadašnjim podacima prijevoz će se organizirati sa:</w:t>
      </w:r>
    </w:p>
    <w:p w:rsidR="00F607F7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 autobusa iz Svetog Martina na Muri,</w:t>
      </w:r>
    </w:p>
    <w:p w:rsidR="00F607F7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 autobusa iz Varaždinskih toplica,</w:t>
      </w:r>
    </w:p>
    <w:p w:rsidR="00F607F7" w:rsidRPr="007504D6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 kombija iz Hotela Turist iz Varaždina</w:t>
      </w:r>
    </w:p>
    <w:p w:rsidR="007504D6" w:rsidRDefault="007504D6" w:rsidP="007504D6">
      <w:pPr>
        <w:pStyle w:val="NoSpacing"/>
        <w:spacing w:line="360" w:lineRule="auto"/>
        <w:ind w:firstLine="708"/>
        <w:rPr>
          <w:sz w:val="24"/>
          <w:szCs w:val="24"/>
        </w:rPr>
      </w:pPr>
      <w:r w:rsidRPr="007504D6">
        <w:rPr>
          <w:b/>
          <w:sz w:val="24"/>
          <w:szCs w:val="24"/>
        </w:rPr>
        <w:t>Kulturni dan i susret nacija</w:t>
      </w:r>
      <w:r w:rsidRPr="007504D6">
        <w:rPr>
          <w:sz w:val="24"/>
          <w:szCs w:val="24"/>
        </w:rPr>
        <w:t>održava</w:t>
      </w:r>
      <w:r>
        <w:rPr>
          <w:sz w:val="24"/>
          <w:szCs w:val="24"/>
        </w:rPr>
        <w:t>ju</w:t>
      </w:r>
      <w:r w:rsidRPr="007504D6">
        <w:rPr>
          <w:sz w:val="24"/>
          <w:szCs w:val="24"/>
        </w:rPr>
        <w:t xml:space="preserve"> se dana </w:t>
      </w:r>
      <w:r w:rsidRPr="007504D6">
        <w:rPr>
          <w:b/>
          <w:sz w:val="24"/>
          <w:szCs w:val="24"/>
        </w:rPr>
        <w:t>17.04.2012. godineu GRADU VARAŽDINU s početkom u 17.15 sati.</w:t>
      </w:r>
      <w:r w:rsidRPr="007504D6">
        <w:rPr>
          <w:sz w:val="24"/>
          <w:szCs w:val="24"/>
        </w:rPr>
        <w:t xml:space="preserve"> Sve ekipe moraju biti u </w:t>
      </w:r>
      <w:r>
        <w:rPr>
          <w:sz w:val="24"/>
          <w:szCs w:val="24"/>
        </w:rPr>
        <w:t xml:space="preserve">Gradu Varaždinu </w:t>
      </w:r>
      <w:r w:rsidRPr="007504D6">
        <w:rPr>
          <w:sz w:val="24"/>
          <w:szCs w:val="24"/>
        </w:rPr>
        <w:t xml:space="preserve">najkasnije u </w:t>
      </w:r>
      <w:r>
        <w:rPr>
          <w:sz w:val="24"/>
          <w:szCs w:val="24"/>
        </w:rPr>
        <w:t>17</w:t>
      </w:r>
      <w:r w:rsidRPr="007504D6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7504D6">
        <w:rPr>
          <w:sz w:val="24"/>
          <w:szCs w:val="24"/>
        </w:rPr>
        <w:t xml:space="preserve"> sati. Prijevoz će se organizirati s dovoljnim brojem autobusa. </w:t>
      </w:r>
      <w:r>
        <w:rPr>
          <w:sz w:val="24"/>
          <w:szCs w:val="24"/>
        </w:rPr>
        <w:t>Prema sadašnjim podacima prijevoz će se organizirati sa:</w:t>
      </w:r>
    </w:p>
    <w:p w:rsidR="00F607F7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 autobusa iz Svetog Martina na Muri,</w:t>
      </w:r>
    </w:p>
    <w:p w:rsidR="00F607F7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 autobusa iz Varaždinskih toplica,</w:t>
      </w:r>
    </w:p>
    <w:p w:rsidR="00F607F7" w:rsidRPr="007504D6" w:rsidRDefault="00F607F7" w:rsidP="00F607F7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 kombija iz Hotela Turist iz Varaždina</w:t>
      </w:r>
    </w:p>
    <w:p w:rsidR="007504D6" w:rsidRDefault="007504D6" w:rsidP="00EE664E">
      <w:pPr>
        <w:ind w:firstLine="708"/>
        <w:rPr>
          <w:sz w:val="24"/>
          <w:szCs w:val="24"/>
        </w:rPr>
      </w:pPr>
    </w:p>
    <w:p w:rsidR="0009174D" w:rsidRDefault="00C315D3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7" w:name="_Toc320739271"/>
      <w:r>
        <w:rPr>
          <w:color w:val="auto"/>
        </w:rPr>
        <w:lastRenderedPageBreak/>
        <w:t>VODIČ</w:t>
      </w:r>
      <w:r w:rsidR="0009174D" w:rsidRPr="00265911">
        <w:rPr>
          <w:color w:val="auto"/>
        </w:rPr>
        <w:t>I</w:t>
      </w:r>
      <w:bookmarkEnd w:id="7"/>
    </w:p>
    <w:p w:rsidR="00056FBC" w:rsidRDefault="007504D6" w:rsidP="00056FB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6360</wp:posOffset>
            </wp:positionV>
            <wp:extent cx="5486400" cy="619125"/>
            <wp:effectExtent l="0" t="0" r="0" b="0"/>
            <wp:wrapNone/>
            <wp:docPr id="10" name="Dij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7504D6" w:rsidRDefault="007504D6" w:rsidP="00056FBC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7504D6" w:rsidRDefault="007504D6" w:rsidP="00056FBC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056FBC" w:rsidRDefault="00056FBC" w:rsidP="00056FB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vaka delegacija dobit će po 2 vodiča, odnosno po 1 vodiča za svaku ekipu. Uloga vodića je da budu cijelo vrijeme uz svoju ekipu i pomažu im oko svih stvari vezanih oko Svjetskog prvenstva. </w:t>
      </w:r>
    </w:p>
    <w:p w:rsidR="00056FBC" w:rsidRDefault="00056FBC" w:rsidP="00056FB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munikacija ekipa s Organizacijskim odborom odvija se preko vodića. </w:t>
      </w:r>
    </w:p>
    <w:p w:rsidR="00056FBC" w:rsidRDefault="00056FBC" w:rsidP="00056FB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ored toga, 2 volontera će biti na Info pultu u Spa&amp;Sport Resortu u Svetom Martinu na Muri, 2 volontera na Info pultu u Hotelu Min</w:t>
      </w:r>
      <w:r w:rsidR="00973BD2">
        <w:rPr>
          <w:sz w:val="24"/>
          <w:szCs w:val="24"/>
        </w:rPr>
        <w:t>erva u Varaždinskim toplicama,</w:t>
      </w:r>
      <w:r>
        <w:rPr>
          <w:sz w:val="24"/>
          <w:szCs w:val="24"/>
        </w:rPr>
        <w:t xml:space="preserve"> 1 volonter na Info pu</w:t>
      </w:r>
      <w:r w:rsidR="00973BD2">
        <w:rPr>
          <w:sz w:val="24"/>
          <w:szCs w:val="24"/>
        </w:rPr>
        <w:t>ltu u Hotelu Turist u Varaždinu, te po 2 volontera na Info pultovima u dvorani Graberje i Gradskoj dvorani u Varaždinu.</w:t>
      </w:r>
    </w:p>
    <w:p w:rsidR="00056FBC" w:rsidRDefault="00056FBC" w:rsidP="00056FBC">
      <w:pPr>
        <w:pStyle w:val="NoSpacing"/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Vodiči odnosno volonteri su učenici </w:t>
      </w:r>
      <w:r w:rsidRPr="00056FBC">
        <w:rPr>
          <w:b/>
          <w:sz w:val="24"/>
          <w:szCs w:val="24"/>
        </w:rPr>
        <w:t>Prve Gimnazije iz Varaždina</w:t>
      </w:r>
      <w:r>
        <w:rPr>
          <w:b/>
          <w:sz w:val="24"/>
          <w:szCs w:val="24"/>
        </w:rPr>
        <w:t>.</w:t>
      </w:r>
    </w:p>
    <w:p w:rsidR="00056FBC" w:rsidRDefault="00056FBC" w:rsidP="00056FBC">
      <w:pPr>
        <w:pStyle w:val="NoSpacing"/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Ukupno </w:t>
      </w:r>
      <w:r w:rsidR="007B2617">
        <w:rPr>
          <w:sz w:val="24"/>
          <w:szCs w:val="24"/>
        </w:rPr>
        <w:t xml:space="preserve">će biti angažirano </w:t>
      </w:r>
      <w:r w:rsidR="007B2617" w:rsidRPr="007B2617">
        <w:rPr>
          <w:b/>
          <w:sz w:val="24"/>
          <w:szCs w:val="24"/>
        </w:rPr>
        <w:t>4</w:t>
      </w:r>
      <w:r w:rsidR="009B4AAC">
        <w:rPr>
          <w:b/>
          <w:sz w:val="24"/>
          <w:szCs w:val="24"/>
        </w:rPr>
        <w:t>9</w:t>
      </w:r>
      <w:r w:rsidR="007B2617" w:rsidRPr="007B2617">
        <w:rPr>
          <w:b/>
          <w:sz w:val="24"/>
          <w:szCs w:val="24"/>
        </w:rPr>
        <w:t xml:space="preserve"> vodiča i volontera.</w:t>
      </w:r>
    </w:p>
    <w:p w:rsidR="007B2617" w:rsidRDefault="007B2617" w:rsidP="00056FBC">
      <w:pPr>
        <w:pStyle w:val="NoSpacing"/>
        <w:spacing w:line="360" w:lineRule="auto"/>
        <w:ind w:firstLine="708"/>
        <w:rPr>
          <w:sz w:val="24"/>
          <w:szCs w:val="24"/>
        </w:rPr>
      </w:pPr>
      <w:r w:rsidRPr="007B2617">
        <w:rPr>
          <w:sz w:val="24"/>
          <w:szCs w:val="24"/>
        </w:rPr>
        <w:t>Svaki o</w:t>
      </w:r>
      <w:r>
        <w:rPr>
          <w:sz w:val="24"/>
          <w:szCs w:val="24"/>
        </w:rPr>
        <w:t xml:space="preserve">d vodiča i volontera dobit će karticu za mobitel putem koje će moći komunicirati s </w:t>
      </w:r>
      <w:r w:rsidR="007504D6">
        <w:rPr>
          <w:sz w:val="24"/>
          <w:szCs w:val="24"/>
        </w:rPr>
        <w:t xml:space="preserve">potrebnim </w:t>
      </w:r>
      <w:r>
        <w:rPr>
          <w:sz w:val="24"/>
          <w:szCs w:val="24"/>
        </w:rPr>
        <w:t xml:space="preserve">članovima </w:t>
      </w:r>
      <w:r w:rsidR="009B4AAC">
        <w:rPr>
          <w:sz w:val="24"/>
          <w:szCs w:val="24"/>
        </w:rPr>
        <w:t>Provedbenog tima</w:t>
      </w:r>
      <w:r>
        <w:rPr>
          <w:sz w:val="24"/>
          <w:szCs w:val="24"/>
        </w:rPr>
        <w:t>.</w:t>
      </w:r>
    </w:p>
    <w:p w:rsidR="001079E5" w:rsidRDefault="001079E5" w:rsidP="00056FB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dgovorne osobe za vodiče svaku će večer, po dolasku svih vodiča u hotel organizirati sastanak s vodičima na kojem će se rekapitulirati događaji tog dana te napraviti plan aktivnosti za sutrašnji dan.</w:t>
      </w:r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vi vodiči (njih 45) bit će smješteni u hotelima u kojima su smještene i njihove delegacije te će im biti osiguran puni pansion. </w:t>
      </w:r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olonteri (njih 4) koji su zaduženi za vođenje Info pulta u dvoranama u Gradu Varaždinu imaju osiguranu prehranu i piće u dvoranama u kojima će raditi.</w:t>
      </w:r>
    </w:p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8" w:name="_Toc320739272"/>
      <w:r w:rsidRPr="00265911">
        <w:rPr>
          <w:color w:val="auto"/>
        </w:rPr>
        <w:t>INFO SLUŽBA</w:t>
      </w:r>
      <w:bookmarkEnd w:id="8"/>
    </w:p>
    <w:p w:rsidR="007B2617" w:rsidRDefault="001079E5" w:rsidP="007B2617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44780</wp:posOffset>
            </wp:positionV>
            <wp:extent cx="5486400" cy="619125"/>
            <wp:effectExtent l="0" t="0" r="0" b="0"/>
            <wp:wrapNone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1079E5" w:rsidRDefault="001079E5" w:rsidP="007B2617">
      <w:pPr>
        <w:pStyle w:val="NoSpacing"/>
        <w:spacing w:line="360" w:lineRule="auto"/>
        <w:rPr>
          <w:sz w:val="24"/>
          <w:szCs w:val="24"/>
        </w:rPr>
      </w:pPr>
    </w:p>
    <w:p w:rsidR="001079E5" w:rsidRDefault="001079E5" w:rsidP="007B2617">
      <w:pPr>
        <w:pStyle w:val="NoSpacing"/>
        <w:spacing w:line="360" w:lineRule="auto"/>
        <w:rPr>
          <w:sz w:val="24"/>
          <w:szCs w:val="24"/>
        </w:rPr>
      </w:pPr>
    </w:p>
    <w:p w:rsidR="007B2617" w:rsidRDefault="007B2617" w:rsidP="007B2617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fo služba organiziran je na način da postoji jedan centralni INFO CENTAR te u svakom hotelu i u svakoj dvorani po jedan INFO PULT.</w:t>
      </w:r>
    </w:p>
    <w:p w:rsidR="007B2617" w:rsidRPr="007B2617" w:rsidRDefault="007B2617" w:rsidP="007B2617">
      <w:pPr>
        <w:pStyle w:val="NoSpacing"/>
        <w:spacing w:line="360" w:lineRule="auto"/>
        <w:ind w:firstLine="708"/>
        <w:rPr>
          <w:b/>
          <w:sz w:val="24"/>
          <w:szCs w:val="24"/>
          <w:u w:val="single"/>
        </w:rPr>
      </w:pPr>
      <w:r w:rsidRPr="007B2617">
        <w:rPr>
          <w:b/>
          <w:sz w:val="24"/>
          <w:szCs w:val="24"/>
          <w:u w:val="single"/>
        </w:rPr>
        <w:t>INFO CENTAR:</w:t>
      </w:r>
    </w:p>
    <w:p w:rsidR="007B2617" w:rsidRDefault="007B2617" w:rsidP="007B2617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fo centar smješten je u Hotelu Turist u Varaždinu. Poslove u info centru obavljat će tvrtka Incito d.o.o. iz Zagreba, a na čelu Info centra je Zvonimir Halamek.</w:t>
      </w:r>
    </w:p>
    <w:p w:rsidR="007B2617" w:rsidRDefault="007B2617" w:rsidP="007B2617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Info centar zadužen je za:</w:t>
      </w:r>
    </w:p>
    <w:p w:rsidR="007B2617" w:rsidRDefault="007B2617" w:rsidP="007B2617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zradu dnevnih biltena,</w:t>
      </w:r>
    </w:p>
    <w:p w:rsidR="007B2617" w:rsidRDefault="007B2617" w:rsidP="007B2617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ravljanje web stranicom ,</w:t>
      </w:r>
    </w:p>
    <w:p w:rsidR="007B2617" w:rsidRDefault="007B2617" w:rsidP="007B2617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munikaciju s Info pultovima,</w:t>
      </w:r>
    </w:p>
    <w:p w:rsidR="007B2617" w:rsidRDefault="007B2617" w:rsidP="007B2617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radu završnog biltena,</w:t>
      </w:r>
    </w:p>
    <w:p w:rsidR="007B2617" w:rsidRDefault="007B2617" w:rsidP="007B2617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radu akreditacija,</w:t>
      </w:r>
    </w:p>
    <w:p w:rsidR="007B2617" w:rsidRDefault="007B2617" w:rsidP="007B2617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radu diploma za sve sudionike,</w:t>
      </w:r>
    </w:p>
    <w:p w:rsidR="004C7911" w:rsidRPr="004C7911" w:rsidRDefault="004C7911" w:rsidP="004C7911">
      <w:pPr>
        <w:pStyle w:val="NoSpacing"/>
        <w:spacing w:line="360" w:lineRule="auto"/>
        <w:ind w:left="708"/>
        <w:rPr>
          <w:b/>
          <w:sz w:val="24"/>
          <w:szCs w:val="24"/>
          <w:u w:val="single"/>
        </w:rPr>
      </w:pPr>
      <w:r w:rsidRPr="004C7911">
        <w:rPr>
          <w:b/>
          <w:sz w:val="24"/>
          <w:szCs w:val="24"/>
          <w:u w:val="single"/>
        </w:rPr>
        <w:t>INFO PULT:</w:t>
      </w:r>
    </w:p>
    <w:p w:rsidR="004C7911" w:rsidRDefault="00DA1B5D" w:rsidP="004C7911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svakom info pultu u dvoranama potrebno je imati: 2 računala, 1 printer, 1 projektor s platnom, Internet vezu te kopirni stroj. </w:t>
      </w:r>
      <w:r w:rsidR="004C7911" w:rsidRPr="004C7911">
        <w:rPr>
          <w:sz w:val="24"/>
          <w:szCs w:val="24"/>
        </w:rPr>
        <w:t xml:space="preserve">Info pultovi u </w:t>
      </w:r>
      <w:r w:rsidR="004C7911">
        <w:rPr>
          <w:sz w:val="24"/>
          <w:szCs w:val="24"/>
        </w:rPr>
        <w:t>dvoranama zaduženi su za:</w:t>
      </w:r>
    </w:p>
    <w:p w:rsidR="004C7911" w:rsidRDefault="004C7911" w:rsidP="004C7911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hvatom informacija iz info centra i distribucija prema sudionicima,</w:t>
      </w:r>
    </w:p>
    <w:p w:rsidR="004C7911" w:rsidRDefault="004C7911" w:rsidP="004C7911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rimanje svih upita od strane delegacija,</w:t>
      </w:r>
    </w:p>
    <w:p w:rsidR="004C7911" w:rsidRDefault="004C7911" w:rsidP="004C7911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oć i informiranje svih sudionika,</w:t>
      </w:r>
    </w:p>
    <w:p w:rsidR="004C7911" w:rsidRDefault="004C7911" w:rsidP="004C7911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os i slanje rezultata utakmica prema Info centru,</w:t>
      </w:r>
    </w:p>
    <w:p w:rsidR="004C7911" w:rsidRDefault="004C7911" w:rsidP="004C7911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oć zapisničkim stolovima</w:t>
      </w:r>
    </w:p>
    <w:p w:rsidR="004C7911" w:rsidRDefault="004C7911" w:rsidP="004C7911">
      <w:pPr>
        <w:pStyle w:val="NoSpacing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rimanje i slanje fotografija u Info centar.</w:t>
      </w:r>
    </w:p>
    <w:p w:rsidR="00701C1A" w:rsidRDefault="00701C1A" w:rsidP="00701C1A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vaki dan će se izrađivati dnevni bilteni koji će sadržavati rezultate tog dana, poredak te raspored za idući dan. Dnevni bilteni radit će se u 180 primjeraka. Svaka delegacija dobit će po 5 dnevnih biltena, zatim članovi ISF-a, EHF, organizacijskog odbora, vodiči. Ukupno će se izraditi 7 dnevnih biltena.</w:t>
      </w:r>
    </w:p>
    <w:p w:rsidR="00701C1A" w:rsidRDefault="00701C1A" w:rsidP="00701C1A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red dnevnih biltena izradit će se </w:t>
      </w:r>
      <w:r>
        <w:rPr>
          <w:b/>
          <w:sz w:val="24"/>
          <w:szCs w:val="24"/>
        </w:rPr>
        <w:t>završni bilten</w:t>
      </w:r>
      <w:r>
        <w:rPr>
          <w:sz w:val="24"/>
          <w:szCs w:val="24"/>
        </w:rPr>
        <w:t xml:space="preserve"> koji će sadržavati sve rezultate, konačan poredak, slike svih ekipa, slike s natjecanja i kulturnih aktivnosti…Završni bilten tiskao bi se u nakladi od </w:t>
      </w:r>
      <w:r w:rsidR="00DA1B5D">
        <w:rPr>
          <w:sz w:val="24"/>
          <w:szCs w:val="24"/>
        </w:rPr>
        <w:t>200 komada.</w:t>
      </w:r>
    </w:p>
    <w:p w:rsidR="00E242FB" w:rsidRDefault="00E242FB" w:rsidP="00701C1A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E242FB" w:rsidRDefault="00E242FB" w:rsidP="00E242FB">
      <w:pPr>
        <w:pStyle w:val="Heading1"/>
        <w:numPr>
          <w:ilvl w:val="0"/>
          <w:numId w:val="1"/>
        </w:numPr>
        <w:rPr>
          <w:color w:val="auto"/>
        </w:rPr>
      </w:pPr>
      <w:bookmarkStart w:id="9" w:name="_Toc320739273"/>
      <w:r>
        <w:rPr>
          <w:color w:val="auto"/>
        </w:rPr>
        <w:t>SLUŽBA ZA PREVOĐENJE</w:t>
      </w:r>
      <w:bookmarkEnd w:id="9"/>
    </w:p>
    <w:p w:rsidR="00E242FB" w:rsidRDefault="00E242FB" w:rsidP="00E242FB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68580</wp:posOffset>
            </wp:positionV>
            <wp:extent cx="5486400" cy="619125"/>
            <wp:effectExtent l="0" t="0" r="0" b="0"/>
            <wp:wrapNone/>
            <wp:docPr id="4" name="Dij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E242FB" w:rsidRDefault="00E242FB" w:rsidP="00E242FB">
      <w:pPr>
        <w:pStyle w:val="NoSpacing"/>
        <w:spacing w:line="360" w:lineRule="auto"/>
        <w:rPr>
          <w:sz w:val="24"/>
          <w:szCs w:val="24"/>
        </w:rPr>
      </w:pPr>
    </w:p>
    <w:p w:rsidR="00E242FB" w:rsidRDefault="00E242FB" w:rsidP="00E242FB">
      <w:pPr>
        <w:pStyle w:val="NoSpacing"/>
        <w:spacing w:line="360" w:lineRule="auto"/>
        <w:rPr>
          <w:sz w:val="24"/>
          <w:szCs w:val="24"/>
        </w:rPr>
      </w:pPr>
    </w:p>
    <w:p w:rsidR="00E242FB" w:rsidRPr="00E242FB" w:rsidRDefault="00E242FB" w:rsidP="00E242FB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vi dokumenti Svjetskog prvenstva izrađivat će se isključivo na </w:t>
      </w:r>
      <w:r>
        <w:rPr>
          <w:b/>
          <w:sz w:val="24"/>
          <w:szCs w:val="24"/>
        </w:rPr>
        <w:t>engleskom jeziku.</w:t>
      </w:r>
    </w:p>
    <w:p w:rsidR="00E242FB" w:rsidRDefault="00E242FB" w:rsidP="00E242FB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ijelo vrijeme Svjetskog prvenstva, za potrebe Info službe, za potrebe svečanosti otvaranja i zatvaranja te za potrebe službenih sastanaka zadužene su 2 prevoditeljice: Silvija Perković i Slađana Nenadić.</w:t>
      </w:r>
    </w:p>
    <w:p w:rsidR="00E242FB" w:rsidRPr="00E242FB" w:rsidRDefault="00E242FB" w:rsidP="00E242FB"/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10" w:name="_Toc320739274"/>
      <w:r w:rsidRPr="00265911">
        <w:rPr>
          <w:color w:val="auto"/>
        </w:rPr>
        <w:lastRenderedPageBreak/>
        <w:t>OSIGURANJE I ZAŠTITA</w:t>
      </w:r>
      <w:bookmarkEnd w:id="10"/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7780</wp:posOffset>
            </wp:positionV>
            <wp:extent cx="5486400" cy="619125"/>
            <wp:effectExtent l="0" t="0" r="0" b="0"/>
            <wp:wrapNone/>
            <wp:docPr id="12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1079E5" w:rsidRDefault="00F607F7" w:rsidP="001079E5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vrtka Uniline d.o.o. </w:t>
      </w:r>
      <w:r w:rsidR="001079E5">
        <w:rPr>
          <w:sz w:val="24"/>
          <w:szCs w:val="24"/>
        </w:rPr>
        <w:t>zadužena je za osiguranje i zaštitu za vrijeme Svjetskog prvenstva.</w:t>
      </w:r>
    </w:p>
    <w:p w:rsidR="001079E5" w:rsidRDefault="001079E5" w:rsidP="001079E5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vrtka </w:t>
      </w:r>
      <w:r w:rsidR="00291125">
        <w:rPr>
          <w:sz w:val="24"/>
          <w:szCs w:val="24"/>
        </w:rPr>
        <w:t xml:space="preserve">Uniline d.o.o. </w:t>
      </w:r>
      <w:r>
        <w:rPr>
          <w:sz w:val="24"/>
          <w:szCs w:val="24"/>
        </w:rPr>
        <w:t>osigurat će dovoljan broj zaštitara za sve aktivnosti Svjetskog prvenstva, a sve temeljem stručne procjene te razgovora s nadležnim službama.</w:t>
      </w:r>
    </w:p>
    <w:p w:rsidR="003E71EA" w:rsidRDefault="003E71EA" w:rsidP="001079E5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11" w:name="_Toc320739275"/>
      <w:r w:rsidRPr="00265911">
        <w:rPr>
          <w:color w:val="auto"/>
        </w:rPr>
        <w:t>DVORANE</w:t>
      </w:r>
      <w:bookmarkEnd w:id="11"/>
    </w:p>
    <w:p w:rsidR="004C7911" w:rsidRDefault="008B4050" w:rsidP="004C7911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8260</wp:posOffset>
            </wp:positionV>
            <wp:extent cx="5486400" cy="619125"/>
            <wp:effectExtent l="0" t="0" r="0" b="0"/>
            <wp:wrapNone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</w:p>
    <w:p w:rsidR="008B4050" w:rsidRDefault="008B4050" w:rsidP="004C7911">
      <w:pPr>
        <w:pStyle w:val="NoSpacing"/>
        <w:spacing w:line="360" w:lineRule="auto"/>
        <w:rPr>
          <w:sz w:val="24"/>
          <w:szCs w:val="24"/>
        </w:rPr>
      </w:pPr>
    </w:p>
    <w:p w:rsidR="008B4050" w:rsidRDefault="008B4050" w:rsidP="004C7911">
      <w:pPr>
        <w:pStyle w:val="NoSpacing"/>
        <w:spacing w:line="360" w:lineRule="auto"/>
        <w:rPr>
          <w:sz w:val="24"/>
          <w:szCs w:val="24"/>
        </w:rPr>
      </w:pPr>
    </w:p>
    <w:p w:rsidR="003E71EA" w:rsidRDefault="003E71EA" w:rsidP="004C7911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4C7911" w:rsidRDefault="004C7911" w:rsidP="004C7911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 potrebe Svjetskog prvenstva koristit će se sljedeće dvorane: </w:t>
      </w:r>
    </w:p>
    <w:p w:rsidR="004C7911" w:rsidRDefault="00696A7C" w:rsidP="00696A7C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vorana Srednje škola Ivanec,</w:t>
      </w:r>
    </w:p>
    <w:p w:rsidR="00696A7C" w:rsidRDefault="00696A7C" w:rsidP="00696A7C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vorana OŠ Petrijanec,</w:t>
      </w:r>
    </w:p>
    <w:p w:rsidR="00696A7C" w:rsidRDefault="00696A7C" w:rsidP="00696A7C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vorana OŠ Kneginec Gornji,</w:t>
      </w:r>
    </w:p>
    <w:p w:rsidR="00696A7C" w:rsidRDefault="00696A7C" w:rsidP="00696A7C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vorana Graberje, Varaždin</w:t>
      </w:r>
    </w:p>
    <w:p w:rsidR="00696A7C" w:rsidRDefault="00696A7C" w:rsidP="00696A7C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adska dvorana Varaždin – mala </w:t>
      </w:r>
    </w:p>
    <w:p w:rsidR="003E71EA" w:rsidRDefault="00696A7C" w:rsidP="00696A7C">
      <w:pPr>
        <w:pStyle w:val="NoSpacing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adska dvorana Varaždin – velika </w:t>
      </w:r>
    </w:p>
    <w:p w:rsidR="003E71EA" w:rsidRDefault="003E71EA" w:rsidP="003E71EA">
      <w:pPr>
        <w:pStyle w:val="NoSpacing"/>
        <w:spacing w:line="360" w:lineRule="auto"/>
        <w:ind w:left="720"/>
        <w:rPr>
          <w:sz w:val="24"/>
          <w:szCs w:val="24"/>
        </w:rPr>
      </w:pPr>
    </w:p>
    <w:p w:rsidR="001079E5" w:rsidRPr="00C72F69" w:rsidRDefault="008B4050" w:rsidP="003E71EA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08585</wp:posOffset>
            </wp:positionV>
            <wp:extent cx="6638925" cy="1323975"/>
            <wp:effectExtent l="19050" t="0" r="9525" b="0"/>
            <wp:wrapNone/>
            <wp:docPr id="15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1079E5" w:rsidRDefault="001079E5" w:rsidP="00696A7C">
      <w:pPr>
        <w:pStyle w:val="NoSpacing"/>
        <w:spacing w:line="360" w:lineRule="auto"/>
        <w:rPr>
          <w:sz w:val="24"/>
          <w:szCs w:val="24"/>
        </w:rPr>
      </w:pPr>
    </w:p>
    <w:p w:rsidR="001079E5" w:rsidRDefault="001079E5" w:rsidP="00696A7C">
      <w:pPr>
        <w:pStyle w:val="NoSpacing"/>
        <w:spacing w:line="360" w:lineRule="auto"/>
        <w:rPr>
          <w:sz w:val="24"/>
          <w:szCs w:val="24"/>
        </w:rPr>
      </w:pPr>
    </w:p>
    <w:p w:rsidR="001079E5" w:rsidRDefault="001079E5" w:rsidP="00696A7C">
      <w:pPr>
        <w:pStyle w:val="NoSpacing"/>
        <w:spacing w:line="360" w:lineRule="auto"/>
        <w:rPr>
          <w:sz w:val="24"/>
          <w:szCs w:val="24"/>
        </w:rPr>
      </w:pPr>
    </w:p>
    <w:p w:rsidR="001079E5" w:rsidRDefault="001079E5" w:rsidP="00696A7C">
      <w:pPr>
        <w:pStyle w:val="NoSpacing"/>
        <w:spacing w:line="360" w:lineRule="auto"/>
        <w:rPr>
          <w:sz w:val="24"/>
          <w:szCs w:val="24"/>
        </w:rPr>
      </w:pPr>
    </w:p>
    <w:p w:rsidR="003E71EA" w:rsidRDefault="003E71EA" w:rsidP="00FD4674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3E71EA" w:rsidRDefault="003E71EA" w:rsidP="00FD4674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3E71EA" w:rsidRDefault="003E71EA" w:rsidP="00FD4674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3E71EA" w:rsidRDefault="003E71EA" w:rsidP="00FD4674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3E71EA" w:rsidRDefault="003E71EA" w:rsidP="00FD4674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696A7C" w:rsidRDefault="00696A7C" w:rsidP="00FD4674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svakoj sportskoj dvorani organizacija </w:t>
      </w:r>
      <w:r w:rsidR="008B4050">
        <w:rPr>
          <w:sz w:val="24"/>
          <w:szCs w:val="24"/>
        </w:rPr>
        <w:t>će</w:t>
      </w:r>
      <w:r>
        <w:rPr>
          <w:sz w:val="24"/>
          <w:szCs w:val="24"/>
        </w:rPr>
        <w:t xml:space="preserve"> se odvija</w:t>
      </w:r>
      <w:r w:rsidR="008B4050">
        <w:rPr>
          <w:sz w:val="24"/>
          <w:szCs w:val="24"/>
        </w:rPr>
        <w:t>ti</w:t>
      </w:r>
      <w:r>
        <w:rPr>
          <w:sz w:val="24"/>
          <w:szCs w:val="24"/>
        </w:rPr>
        <w:t xml:space="preserve"> na sljedeći način:</w:t>
      </w:r>
    </w:p>
    <w:p w:rsidR="00696A7C" w:rsidRPr="00D43B9B" w:rsidRDefault="00834BD3" w:rsidP="00FD4674">
      <w:pPr>
        <w:pStyle w:val="ListParagraph"/>
        <w:numPr>
          <w:ilvl w:val="0"/>
          <w:numId w:val="13"/>
        </w:numPr>
        <w:tabs>
          <w:tab w:val="left" w:pos="2370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Rectangle 1" o:spid="_x0000_s1027" style="position:absolute;left:0;text-align:left;margin-left:-16.85pt;margin-top:5.2pt;width:147pt;height:38.2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" fillcolor="#4bacc6 [3208]" strokecolor="#205867 [1608]" strokeweight="2pt">
            <v:textbox style="mso-next-textbox:#Rectangle 1">
              <w:txbxContent>
                <w:p w:rsidR="00CE3FC0" w:rsidRPr="0061285A" w:rsidRDefault="00CE3FC0" w:rsidP="00696A7C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1285A">
                    <w:rPr>
                      <w:b/>
                      <w:color w:val="FFFFFF" w:themeColor="background1"/>
                      <w:sz w:val="28"/>
                      <w:szCs w:val="28"/>
                    </w:rPr>
                    <w:t>VODITELJ DVORANE</w:t>
                  </w:r>
                </w:p>
              </w:txbxContent>
            </v:textbox>
          </v:rect>
        </w:pict>
      </w:r>
      <w:r w:rsidR="00696A7C" w:rsidRPr="00D43B9B">
        <w:rPr>
          <w:sz w:val="24"/>
          <w:szCs w:val="24"/>
        </w:rPr>
        <w:t>Osoba koja koordinira svim organizacijskim poslovima vezanim za dvoranu i natjecanja</w:t>
      </w:r>
    </w:p>
    <w:p w:rsidR="00696A7C" w:rsidRPr="00D43B9B" w:rsidRDefault="00696A7C" w:rsidP="00FD4674">
      <w:pPr>
        <w:pStyle w:val="ListParagraph"/>
        <w:numPr>
          <w:ilvl w:val="0"/>
          <w:numId w:val="13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Cijelo vrijeme je na raspolaganju HŠŠS-u</w:t>
      </w:r>
    </w:p>
    <w:p w:rsidR="00696A7C" w:rsidRPr="00D43B9B" w:rsidRDefault="00696A7C" w:rsidP="00FD4674">
      <w:pPr>
        <w:tabs>
          <w:tab w:val="left" w:pos="2370"/>
        </w:tabs>
        <w:rPr>
          <w:sz w:val="24"/>
          <w:szCs w:val="24"/>
        </w:rPr>
      </w:pPr>
    </w:p>
    <w:p w:rsidR="00696A7C" w:rsidRPr="00D43B9B" w:rsidRDefault="00834BD3" w:rsidP="00FD4674">
      <w:pPr>
        <w:pStyle w:val="ListParagraph"/>
        <w:numPr>
          <w:ilvl w:val="0"/>
          <w:numId w:val="13"/>
        </w:numPr>
        <w:tabs>
          <w:tab w:val="left" w:pos="2370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oval id="Oval 4" o:spid="_x0000_s1028" style="position:absolute;left:0;text-align:left;margin-left:9.4pt;margin-top:4pt;width:97.5pt;height:9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" fillcolor="#4f81bd [3204]" strokecolor="#243f60 [1604]" strokeweight="2pt">
            <v:textbox style="mso-next-textbox:#Oval 4">
              <w:txbxContent>
                <w:p w:rsidR="00CE3FC0" w:rsidRPr="0061285A" w:rsidRDefault="00CE3FC0" w:rsidP="00696A7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1285A">
                    <w:rPr>
                      <w:b/>
                      <w:color w:val="FFFFFF" w:themeColor="background1"/>
                    </w:rPr>
                    <w:t>Zapisnički stol</w:t>
                  </w:r>
                </w:p>
              </w:txbxContent>
            </v:textbox>
          </v:oval>
        </w:pict>
      </w:r>
      <w:r w:rsidR="00696A7C" w:rsidRPr="00D43B9B">
        <w:rPr>
          <w:sz w:val="24"/>
          <w:szCs w:val="24"/>
        </w:rPr>
        <w:t>Zapisnički stol je mjesto na kojem su smještene osobe koje kontroliraju i prate  regularnost sportskog natjecanja</w:t>
      </w:r>
    </w:p>
    <w:p w:rsidR="003658A7" w:rsidRDefault="00696A7C" w:rsidP="00FD4674">
      <w:pPr>
        <w:pStyle w:val="ListParagraph"/>
        <w:numPr>
          <w:ilvl w:val="0"/>
          <w:numId w:val="13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Broji 4 osobe</w:t>
      </w:r>
      <w:r w:rsidR="003658A7">
        <w:rPr>
          <w:sz w:val="24"/>
          <w:szCs w:val="24"/>
        </w:rPr>
        <w:t>:</w:t>
      </w:r>
    </w:p>
    <w:p w:rsidR="003658A7" w:rsidRDefault="00696A7C" w:rsidP="003658A7">
      <w:pPr>
        <w:pStyle w:val="ListParagraph"/>
        <w:numPr>
          <w:ilvl w:val="1"/>
          <w:numId w:val="13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2 delegata (</w:t>
      </w:r>
      <w:r w:rsidR="003658A7">
        <w:rPr>
          <w:sz w:val="24"/>
          <w:szCs w:val="24"/>
        </w:rPr>
        <w:t xml:space="preserve">1 </w:t>
      </w:r>
      <w:r w:rsidRPr="00D43B9B">
        <w:rPr>
          <w:sz w:val="24"/>
          <w:szCs w:val="24"/>
        </w:rPr>
        <w:t xml:space="preserve">ISF i </w:t>
      </w:r>
      <w:r w:rsidR="003658A7">
        <w:rPr>
          <w:sz w:val="24"/>
          <w:szCs w:val="24"/>
        </w:rPr>
        <w:t xml:space="preserve">1 </w:t>
      </w:r>
      <w:r w:rsidRPr="00D43B9B">
        <w:rPr>
          <w:sz w:val="24"/>
          <w:szCs w:val="24"/>
        </w:rPr>
        <w:t>UHRS),</w:t>
      </w:r>
    </w:p>
    <w:p w:rsidR="003658A7" w:rsidRDefault="003658A7" w:rsidP="003658A7">
      <w:pPr>
        <w:pStyle w:val="ListParagraph"/>
        <w:numPr>
          <w:ilvl w:val="1"/>
          <w:numId w:val="13"/>
        </w:num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>1 z</w:t>
      </w:r>
      <w:r w:rsidR="00696A7C" w:rsidRPr="003658A7">
        <w:rPr>
          <w:sz w:val="24"/>
          <w:szCs w:val="24"/>
        </w:rPr>
        <w:t xml:space="preserve">apisničara </w:t>
      </w:r>
      <w:r w:rsidRPr="003658A7">
        <w:rPr>
          <w:sz w:val="24"/>
          <w:szCs w:val="24"/>
        </w:rPr>
        <w:t>(učenici)</w:t>
      </w:r>
      <w:r>
        <w:rPr>
          <w:sz w:val="24"/>
          <w:szCs w:val="24"/>
        </w:rPr>
        <w:t>,</w:t>
      </w:r>
    </w:p>
    <w:p w:rsidR="00696A7C" w:rsidRPr="003658A7" w:rsidRDefault="003658A7" w:rsidP="003658A7">
      <w:pPr>
        <w:pStyle w:val="ListParagraph"/>
        <w:numPr>
          <w:ilvl w:val="1"/>
          <w:numId w:val="13"/>
        </w:num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96A7C" w:rsidRPr="003658A7">
        <w:rPr>
          <w:sz w:val="24"/>
          <w:szCs w:val="24"/>
        </w:rPr>
        <w:t xml:space="preserve">osobu zaduženu za semafor i mjerenje vremena </w:t>
      </w:r>
    </w:p>
    <w:p w:rsidR="00696A7C" w:rsidRPr="00D43B9B" w:rsidRDefault="00696A7C" w:rsidP="003658A7">
      <w:pPr>
        <w:pStyle w:val="ListParagraph"/>
        <w:tabs>
          <w:tab w:val="left" w:pos="2370"/>
        </w:tabs>
        <w:ind w:left="3090"/>
        <w:rPr>
          <w:sz w:val="24"/>
          <w:szCs w:val="24"/>
        </w:rPr>
      </w:pPr>
    </w:p>
    <w:p w:rsidR="00696A7C" w:rsidRPr="00D43B9B" w:rsidRDefault="00834BD3" w:rsidP="00FD4674">
      <w:pPr>
        <w:tabs>
          <w:tab w:val="left" w:pos="2370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oval id="Oval 7" o:spid="_x0000_s1029" style="position:absolute;margin-left:9.4pt;margin-top:5.15pt;width:97.5pt;height:97.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" fillcolor="#4f81bd" strokecolor="#385d8a" strokeweight="2pt">
            <v:textbox style="mso-next-textbox:#Oval 7">
              <w:txbxContent>
                <w:p w:rsidR="00CE3FC0" w:rsidRPr="0061285A" w:rsidRDefault="00CE3FC0" w:rsidP="00696A7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1285A">
                    <w:rPr>
                      <w:b/>
                      <w:color w:val="FFFFFF" w:themeColor="background1"/>
                    </w:rPr>
                    <w:t>Tehnička oprema</w:t>
                  </w:r>
                </w:p>
              </w:txbxContent>
            </v:textbox>
          </v:oval>
        </w:pict>
      </w:r>
    </w:p>
    <w:p w:rsidR="00696A7C" w:rsidRPr="00D43B9B" w:rsidRDefault="00696A7C" w:rsidP="00FD4674">
      <w:pPr>
        <w:pStyle w:val="ListParagraph"/>
        <w:numPr>
          <w:ilvl w:val="0"/>
          <w:numId w:val="13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Odnos</w:t>
      </w:r>
      <w:r w:rsidR="005F34BE">
        <w:rPr>
          <w:sz w:val="24"/>
          <w:szCs w:val="24"/>
        </w:rPr>
        <w:t>i</w:t>
      </w:r>
      <w:r w:rsidRPr="00D43B9B">
        <w:rPr>
          <w:sz w:val="24"/>
          <w:szCs w:val="24"/>
        </w:rPr>
        <w:t xml:space="preserve"> se na razglas (miksetu, zvučnike i mikrofone)</w:t>
      </w:r>
    </w:p>
    <w:p w:rsidR="00252CA1" w:rsidRPr="005F34BE" w:rsidRDefault="00696A7C" w:rsidP="00252CA1">
      <w:pPr>
        <w:pStyle w:val="ListParagraph"/>
        <w:numPr>
          <w:ilvl w:val="0"/>
          <w:numId w:val="13"/>
        </w:numPr>
        <w:tabs>
          <w:tab w:val="left" w:pos="2370"/>
        </w:tabs>
        <w:rPr>
          <w:sz w:val="24"/>
          <w:szCs w:val="24"/>
        </w:rPr>
      </w:pPr>
      <w:r w:rsidRPr="005F34BE">
        <w:rPr>
          <w:sz w:val="24"/>
          <w:szCs w:val="24"/>
        </w:rPr>
        <w:t>Broji 1 osobu koj</w:t>
      </w:r>
      <w:r w:rsidR="005F34BE" w:rsidRPr="005F34BE">
        <w:rPr>
          <w:sz w:val="24"/>
          <w:szCs w:val="24"/>
        </w:rPr>
        <w:t>a upravlja postojećim uređajima te</w:t>
      </w:r>
      <w:r w:rsidR="00252CA1" w:rsidRPr="005F34BE">
        <w:rPr>
          <w:sz w:val="24"/>
          <w:szCs w:val="24"/>
        </w:rPr>
        <w:t>najavl</w:t>
      </w:r>
      <w:r w:rsidR="005F34BE">
        <w:rPr>
          <w:sz w:val="24"/>
          <w:szCs w:val="24"/>
        </w:rPr>
        <w:t xml:space="preserve">juje program natjecanja ičlanove </w:t>
      </w:r>
      <w:r w:rsidR="00252CA1" w:rsidRPr="005F34BE">
        <w:rPr>
          <w:sz w:val="24"/>
          <w:szCs w:val="24"/>
        </w:rPr>
        <w:t>ekipa</w:t>
      </w:r>
    </w:p>
    <w:p w:rsidR="00252CA1" w:rsidRPr="00D43B9B" w:rsidRDefault="00252CA1" w:rsidP="00252CA1">
      <w:pPr>
        <w:pStyle w:val="ListParagraph"/>
        <w:tabs>
          <w:tab w:val="left" w:pos="2370"/>
        </w:tabs>
        <w:ind w:left="3090"/>
        <w:rPr>
          <w:sz w:val="24"/>
          <w:szCs w:val="24"/>
        </w:rPr>
      </w:pPr>
    </w:p>
    <w:p w:rsidR="00696A7C" w:rsidRPr="00D43B9B" w:rsidRDefault="00696A7C" w:rsidP="00FD4674">
      <w:pPr>
        <w:tabs>
          <w:tab w:val="left" w:pos="2370"/>
        </w:tabs>
        <w:ind w:left="2730"/>
        <w:rPr>
          <w:sz w:val="24"/>
          <w:szCs w:val="24"/>
        </w:rPr>
      </w:pPr>
    </w:p>
    <w:p w:rsidR="00696A7C" w:rsidRPr="00D43B9B" w:rsidRDefault="00834BD3" w:rsidP="00FD4674">
      <w:pPr>
        <w:pStyle w:val="ListParagraph"/>
        <w:numPr>
          <w:ilvl w:val="0"/>
          <w:numId w:val="18"/>
        </w:numPr>
        <w:tabs>
          <w:tab w:val="left" w:pos="2370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oval id="Oval 8" o:spid="_x0000_s1030" style="position:absolute;left:0;text-align:left;margin-left:9.4pt;margin-top:12.2pt;width:96pt;height:96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" fillcolor="#4f81bd" strokecolor="#385d8a" strokeweight="2pt">
            <v:textbox style="mso-next-textbox:#Oval 8">
              <w:txbxContent>
                <w:p w:rsidR="00CE3FC0" w:rsidRPr="0061285A" w:rsidRDefault="00CE3FC0" w:rsidP="00696A7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1285A">
                    <w:rPr>
                      <w:b/>
                      <w:color w:val="FFFFFF" w:themeColor="background1"/>
                    </w:rPr>
                    <w:t>Pomoćno osoblje</w:t>
                  </w:r>
                </w:p>
              </w:txbxContent>
            </v:textbox>
          </v:oval>
        </w:pict>
      </w:r>
      <w:r w:rsidR="00696A7C" w:rsidRPr="00D43B9B">
        <w:rPr>
          <w:sz w:val="24"/>
          <w:szCs w:val="24"/>
        </w:rPr>
        <w:t>Odnosi se na domara, čistačice i osobe zadužene za brisanje podova u dvoranama za vrijeme odigravanja utakmica</w:t>
      </w:r>
    </w:p>
    <w:p w:rsidR="00696A7C" w:rsidRPr="00D43B9B" w:rsidRDefault="00696A7C" w:rsidP="00FD4674">
      <w:pPr>
        <w:pStyle w:val="ListParagraph"/>
        <w:numPr>
          <w:ilvl w:val="0"/>
          <w:numId w:val="14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 xml:space="preserve">Broji </w:t>
      </w:r>
      <w:r w:rsidR="00252CA1">
        <w:rPr>
          <w:sz w:val="24"/>
          <w:szCs w:val="24"/>
        </w:rPr>
        <w:t>4</w:t>
      </w:r>
      <w:r w:rsidRPr="00D43B9B">
        <w:rPr>
          <w:sz w:val="24"/>
          <w:szCs w:val="24"/>
        </w:rPr>
        <w:t xml:space="preserve"> osoba koje brinu o čistoći i uporabi svih korištenih prostora dvorane (WC, svlačionice, prostore za smještaj opreme i stvari)</w:t>
      </w:r>
    </w:p>
    <w:p w:rsidR="00696A7C" w:rsidRDefault="00696A7C" w:rsidP="00FD4674">
      <w:pPr>
        <w:pStyle w:val="ListParagraph"/>
        <w:numPr>
          <w:ilvl w:val="0"/>
          <w:numId w:val="15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brinu o postavljanju službenih i reklamnih banera, pingvina, zastava, postavljanje potrebnih stolova i stolica kao i njihovo raspremanje, podjelu vode ekipama...</w:t>
      </w:r>
    </w:p>
    <w:p w:rsidR="00696A7C" w:rsidRPr="00D43B9B" w:rsidRDefault="00696A7C" w:rsidP="00FD4674">
      <w:pPr>
        <w:tabs>
          <w:tab w:val="left" w:pos="2370"/>
        </w:tabs>
        <w:rPr>
          <w:sz w:val="24"/>
          <w:szCs w:val="24"/>
        </w:rPr>
      </w:pPr>
    </w:p>
    <w:p w:rsidR="00696A7C" w:rsidRPr="00D43B9B" w:rsidRDefault="00834BD3" w:rsidP="00FD4674">
      <w:pPr>
        <w:pStyle w:val="ListParagraph"/>
        <w:numPr>
          <w:ilvl w:val="0"/>
          <w:numId w:val="15"/>
        </w:numPr>
        <w:tabs>
          <w:tab w:val="left" w:pos="2370"/>
        </w:tabs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oval id="Oval 2" o:spid="_x0000_s1031" style="position:absolute;left:0;text-align:left;margin-left:9.4pt;margin-top:10.05pt;width:96pt;height:93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" fillcolor="#4f81bd" strokecolor="#385d8a" strokeweight="2pt">
            <v:textbox style="mso-next-textbox:#Oval 2">
              <w:txbxContent>
                <w:p w:rsidR="00CE3FC0" w:rsidRPr="0061285A" w:rsidRDefault="00CE3FC0" w:rsidP="00696A7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1285A">
                    <w:rPr>
                      <w:b/>
                      <w:color w:val="FFFFFF" w:themeColor="background1"/>
                    </w:rPr>
                    <w:t>Info pult</w:t>
                  </w:r>
                </w:p>
              </w:txbxContent>
            </v:textbox>
          </v:oval>
        </w:pict>
      </w:r>
      <w:r w:rsidR="00696A7C" w:rsidRPr="00D43B9B">
        <w:rPr>
          <w:sz w:val="24"/>
          <w:szCs w:val="24"/>
        </w:rPr>
        <w:t xml:space="preserve">U svakoj dvorani mora biti točno isplanirano i označeno mjesto za Info pult. </w:t>
      </w:r>
    </w:p>
    <w:p w:rsidR="00696A7C" w:rsidRPr="00D43B9B" w:rsidRDefault="00696A7C" w:rsidP="00FD4674">
      <w:pPr>
        <w:pStyle w:val="ListParagraph"/>
        <w:numPr>
          <w:ilvl w:val="0"/>
          <w:numId w:val="15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Tehnička oprema:</w:t>
      </w:r>
    </w:p>
    <w:p w:rsidR="00696A7C" w:rsidRPr="00D43B9B" w:rsidRDefault="00696A7C" w:rsidP="00FD4674">
      <w:pPr>
        <w:pStyle w:val="ListParagraph"/>
        <w:tabs>
          <w:tab w:val="left" w:pos="2370"/>
        </w:tabs>
        <w:ind w:left="3090"/>
        <w:rPr>
          <w:sz w:val="24"/>
          <w:szCs w:val="24"/>
        </w:rPr>
      </w:pPr>
      <w:r w:rsidRPr="00D43B9B">
        <w:rPr>
          <w:sz w:val="24"/>
          <w:szCs w:val="24"/>
        </w:rPr>
        <w:t>Internet, 2 računala, printer, kopirni stroj, projektor, platno za projekciju, fotoaparat.</w:t>
      </w:r>
    </w:p>
    <w:p w:rsidR="00696A7C" w:rsidRPr="00D43B9B" w:rsidRDefault="00696A7C" w:rsidP="00FD4674">
      <w:pPr>
        <w:pStyle w:val="ListParagraph"/>
        <w:numPr>
          <w:ilvl w:val="0"/>
          <w:numId w:val="17"/>
        </w:numPr>
        <w:tabs>
          <w:tab w:val="left" w:pos="2370"/>
        </w:tabs>
        <w:rPr>
          <w:sz w:val="24"/>
          <w:szCs w:val="24"/>
        </w:rPr>
      </w:pPr>
      <w:r w:rsidRPr="00D43B9B">
        <w:rPr>
          <w:sz w:val="24"/>
          <w:szCs w:val="24"/>
        </w:rPr>
        <w:t>Osoblje:</w:t>
      </w:r>
    </w:p>
    <w:p w:rsidR="00696A7C" w:rsidRDefault="00696A7C" w:rsidP="00FD4674">
      <w:pPr>
        <w:pStyle w:val="ListParagraph"/>
        <w:tabs>
          <w:tab w:val="left" w:pos="2370"/>
        </w:tabs>
        <w:ind w:left="3090"/>
        <w:rPr>
          <w:sz w:val="24"/>
          <w:szCs w:val="24"/>
        </w:rPr>
      </w:pPr>
      <w:r w:rsidRPr="00D43B9B">
        <w:rPr>
          <w:sz w:val="24"/>
          <w:szCs w:val="24"/>
        </w:rPr>
        <w:t xml:space="preserve"> 2 učenika koja znaju engleski jezik i koristiti tehničku opremu.</w:t>
      </w:r>
    </w:p>
    <w:p w:rsidR="008B4050" w:rsidRDefault="008B4050" w:rsidP="00FD4674">
      <w:pPr>
        <w:pStyle w:val="ListParagraph"/>
        <w:tabs>
          <w:tab w:val="left" w:pos="2370"/>
        </w:tabs>
        <w:ind w:left="3090"/>
        <w:rPr>
          <w:sz w:val="24"/>
          <w:szCs w:val="24"/>
        </w:rPr>
      </w:pPr>
    </w:p>
    <w:p w:rsidR="008B4050" w:rsidRPr="00D43B9B" w:rsidRDefault="008B4050" w:rsidP="00FD4674">
      <w:pPr>
        <w:pStyle w:val="ListParagraph"/>
        <w:tabs>
          <w:tab w:val="left" w:pos="2370"/>
        </w:tabs>
        <w:ind w:left="3090"/>
        <w:rPr>
          <w:sz w:val="24"/>
          <w:szCs w:val="24"/>
        </w:rPr>
      </w:pPr>
    </w:p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12" w:name="_Toc320739276"/>
      <w:r w:rsidRPr="00265911">
        <w:rPr>
          <w:color w:val="auto"/>
        </w:rPr>
        <w:lastRenderedPageBreak/>
        <w:t>TEHNIČKI DIO NATJECANJA</w:t>
      </w:r>
      <w:bookmarkEnd w:id="12"/>
    </w:p>
    <w:p w:rsidR="00FD4674" w:rsidRDefault="000675A4" w:rsidP="00FD4674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06680</wp:posOffset>
            </wp:positionV>
            <wp:extent cx="5486400" cy="619125"/>
            <wp:effectExtent l="0" t="0" r="0" b="0"/>
            <wp:wrapNone/>
            <wp:docPr id="17" name="Dij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anchor>
        </w:drawing>
      </w:r>
    </w:p>
    <w:p w:rsidR="000675A4" w:rsidRDefault="000675A4" w:rsidP="00FD4674">
      <w:pPr>
        <w:pStyle w:val="NoSpacing"/>
        <w:spacing w:line="360" w:lineRule="auto"/>
        <w:rPr>
          <w:sz w:val="24"/>
          <w:szCs w:val="24"/>
        </w:rPr>
      </w:pPr>
    </w:p>
    <w:p w:rsidR="000675A4" w:rsidRDefault="000675A4" w:rsidP="00FD4674">
      <w:pPr>
        <w:pStyle w:val="NoSpacing"/>
        <w:spacing w:line="360" w:lineRule="auto"/>
        <w:rPr>
          <w:sz w:val="24"/>
          <w:szCs w:val="24"/>
        </w:rPr>
      </w:pPr>
    </w:p>
    <w:p w:rsidR="00FD4674" w:rsidRDefault="00FD4674" w:rsidP="000675A4">
      <w:pPr>
        <w:pStyle w:val="NoSpacing"/>
        <w:spacing w:line="360" w:lineRule="auto"/>
        <w:ind w:firstLine="708"/>
        <w:rPr>
          <w:sz w:val="24"/>
          <w:szCs w:val="24"/>
        </w:rPr>
      </w:pPr>
      <w:r w:rsidRPr="00FD4674">
        <w:rPr>
          <w:sz w:val="24"/>
          <w:szCs w:val="24"/>
        </w:rPr>
        <w:t>Za organizaciju i provedbu samih utakmica zaduženi su članovi tehničke komisije ISF-a u rukometu te predstavnici EHF-a.</w:t>
      </w:r>
    </w:p>
    <w:p w:rsidR="008B4050" w:rsidRDefault="008B4050" w:rsidP="000675A4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baveza je Organizacijskog odbora osigurati osobe za zapisničkim stolom. Taj dio posla odradit će se u suradnji s </w:t>
      </w:r>
      <w:r w:rsidRPr="000675A4">
        <w:rPr>
          <w:b/>
          <w:sz w:val="24"/>
          <w:szCs w:val="24"/>
        </w:rPr>
        <w:t>Udrugom hrvatskih rukometnih sudaca</w:t>
      </w:r>
      <w:r w:rsidR="000675A4">
        <w:rPr>
          <w:sz w:val="24"/>
          <w:szCs w:val="24"/>
        </w:rPr>
        <w:t xml:space="preserve"> na sljedeći način:</w:t>
      </w:r>
    </w:p>
    <w:p w:rsidR="000675A4" w:rsidRDefault="000675A4" w:rsidP="000675A4">
      <w:pPr>
        <w:pStyle w:val="NoSpacing"/>
        <w:numPr>
          <w:ilvl w:val="0"/>
          <w:numId w:val="17"/>
        </w:numPr>
        <w:spacing w:line="360" w:lineRule="auto"/>
        <w:ind w:left="993"/>
        <w:rPr>
          <w:sz w:val="24"/>
          <w:szCs w:val="24"/>
        </w:rPr>
      </w:pPr>
      <w:r>
        <w:rPr>
          <w:sz w:val="24"/>
          <w:szCs w:val="24"/>
        </w:rPr>
        <w:t>u svakoj dvorani bit će 1 delegat,</w:t>
      </w:r>
    </w:p>
    <w:p w:rsidR="000675A4" w:rsidRDefault="000675A4" w:rsidP="000675A4">
      <w:pPr>
        <w:pStyle w:val="NoSpacing"/>
        <w:numPr>
          <w:ilvl w:val="0"/>
          <w:numId w:val="17"/>
        </w:numPr>
        <w:spacing w:line="360" w:lineRule="auto"/>
        <w:ind w:left="993"/>
        <w:rPr>
          <w:sz w:val="24"/>
          <w:szCs w:val="24"/>
        </w:rPr>
      </w:pPr>
      <w:r>
        <w:rPr>
          <w:sz w:val="24"/>
          <w:szCs w:val="24"/>
        </w:rPr>
        <w:t>u svakoj dvorani bit će 1 osoba zadužena za vođenje semafora, odnosno mjerenje vremena,</w:t>
      </w:r>
    </w:p>
    <w:p w:rsidR="000675A4" w:rsidRDefault="000675A4" w:rsidP="000675A4">
      <w:pPr>
        <w:pStyle w:val="NoSpacing"/>
        <w:spacing w:line="360" w:lineRule="auto"/>
        <w:ind w:left="633" w:firstLine="75"/>
        <w:rPr>
          <w:sz w:val="24"/>
          <w:szCs w:val="24"/>
        </w:rPr>
      </w:pPr>
      <w:r>
        <w:rPr>
          <w:sz w:val="24"/>
          <w:szCs w:val="24"/>
        </w:rPr>
        <w:t>Pored toga, UHRS obučit će učenike-zapisničare, za pravilno vođenje zapisnika.</w:t>
      </w:r>
    </w:p>
    <w:p w:rsidR="000675A4" w:rsidRPr="00F607F7" w:rsidRDefault="000675A4" w:rsidP="00FD4674">
      <w:pPr>
        <w:pStyle w:val="NoSpacing"/>
        <w:spacing w:line="360" w:lineRule="auto"/>
        <w:ind w:firstLine="708"/>
        <w:rPr>
          <w:b/>
          <w:sz w:val="24"/>
          <w:szCs w:val="24"/>
        </w:rPr>
      </w:pPr>
    </w:p>
    <w:p w:rsidR="00FD4674" w:rsidRPr="00F607F7" w:rsidRDefault="00FD4674" w:rsidP="00FD4674">
      <w:pPr>
        <w:pStyle w:val="NoSpacing"/>
        <w:spacing w:line="360" w:lineRule="auto"/>
        <w:ind w:firstLine="708"/>
        <w:rPr>
          <w:b/>
          <w:sz w:val="24"/>
          <w:szCs w:val="24"/>
        </w:rPr>
      </w:pPr>
      <w:r w:rsidRPr="00F607F7">
        <w:rPr>
          <w:b/>
          <w:sz w:val="24"/>
          <w:szCs w:val="24"/>
        </w:rPr>
        <w:t>Predstavnik Hrvatske u tehničkoj komisiji ISF-a u rukometu je Josip Posavec.</w:t>
      </w:r>
    </w:p>
    <w:p w:rsidR="00BC5325" w:rsidRDefault="000E7FB0" w:rsidP="00FD46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4674" w:rsidRPr="000E7FB0" w:rsidRDefault="000E7FB0" w:rsidP="00F607F7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 Svjetskom prvenstvu sudjeluju 20 ekipa u konkurenciji mladića i 20 ekipa u konkurenciji djevojaka. Ekipe su raspoređene u 4 grupe </w:t>
      </w:r>
      <w:r>
        <w:rPr>
          <w:i/>
          <w:sz w:val="24"/>
          <w:szCs w:val="24"/>
        </w:rPr>
        <w:t xml:space="preserve">(u svakoj po 5 ekipa) </w:t>
      </w:r>
      <w:r>
        <w:rPr>
          <w:sz w:val="24"/>
          <w:szCs w:val="24"/>
        </w:rPr>
        <w:t>i to kako slijedi:</w:t>
      </w:r>
    </w:p>
    <w:tbl>
      <w:tblPr>
        <w:tblW w:w="5260" w:type="dxa"/>
        <w:jc w:val="center"/>
        <w:tblInd w:w="93" w:type="dxa"/>
        <w:tblLook w:val="04A0" w:firstRow="1" w:lastRow="0" w:firstColumn="1" w:lastColumn="0" w:noHBand="0" w:noVBand="1"/>
      </w:tblPr>
      <w:tblGrid>
        <w:gridCol w:w="328"/>
        <w:gridCol w:w="1240"/>
        <w:gridCol w:w="1240"/>
        <w:gridCol w:w="1240"/>
        <w:gridCol w:w="1316"/>
      </w:tblGrid>
      <w:tr w:rsidR="000E7FB0" w:rsidRPr="000E7FB0" w:rsidTr="000E7FB0">
        <w:trPr>
          <w:trHeight w:val="300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D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Cypr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Slovak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Braz</w:t>
            </w:r>
            <w:r w:rsidRPr="000E7FB0">
              <w:rPr>
                <w:rFonts w:ascii="Calibri" w:eastAsia="Times New Roman" w:hAnsi="Calibri" w:cs="Calibri"/>
                <w:lang w:val="en-US" w:eastAsia="hr-HR"/>
              </w:rPr>
              <w:t>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Hungary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Germ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F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Swed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Austria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Ser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Slov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Croat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Greece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Bulga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Isra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Belgi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Poland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lang w:val="en-US"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Cze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Luxembur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Turke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lang w:val="en-US" w:eastAsia="hr-HR"/>
              </w:rPr>
              <w:t>Netherlands</w:t>
            </w:r>
          </w:p>
        </w:tc>
      </w:tr>
    </w:tbl>
    <w:p w:rsidR="000E7FB0" w:rsidRPr="000E7FB0" w:rsidRDefault="000E7FB0" w:rsidP="000E7FB0">
      <w:pPr>
        <w:spacing w:line="360" w:lineRule="auto"/>
        <w:jc w:val="center"/>
        <w:rPr>
          <w:b/>
        </w:rPr>
      </w:pPr>
      <w:r w:rsidRPr="000E7FB0">
        <w:rPr>
          <w:b/>
        </w:rPr>
        <w:t>raspored po grupama - mladići</w:t>
      </w:r>
    </w:p>
    <w:tbl>
      <w:tblPr>
        <w:tblW w:w="5364" w:type="dxa"/>
        <w:jc w:val="center"/>
        <w:tblInd w:w="93" w:type="dxa"/>
        <w:tblLook w:val="04A0" w:firstRow="1" w:lastRow="0" w:firstColumn="1" w:lastColumn="0" w:noHBand="0" w:noVBand="1"/>
      </w:tblPr>
      <w:tblGrid>
        <w:gridCol w:w="328"/>
        <w:gridCol w:w="1240"/>
        <w:gridCol w:w="1240"/>
        <w:gridCol w:w="1240"/>
        <w:gridCol w:w="1316"/>
      </w:tblGrid>
      <w:tr w:rsidR="000E7FB0" w:rsidRPr="000E7FB0" w:rsidTr="000E7FB0">
        <w:trPr>
          <w:trHeight w:val="300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D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Denmar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Slovak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proofErr w:type="spellStart"/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Brasi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Hungary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Germ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F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Swed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Austria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Ser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Slov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Croat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Greece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Bulga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Isra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Belg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Poland</w:t>
            </w:r>
          </w:p>
        </w:tc>
      </w:tr>
      <w:tr w:rsidR="000E7FB0" w:rsidRPr="000E7FB0" w:rsidTr="000E7FB0">
        <w:trPr>
          <w:trHeight w:val="30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b/>
                <w:bCs/>
                <w:color w:val="FF0000"/>
                <w:lang w:val="en-US"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Cze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Luxembur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Turke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B0" w:rsidRPr="000E7FB0" w:rsidRDefault="000E7FB0" w:rsidP="000E7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hr-HR"/>
              </w:rPr>
            </w:pPr>
            <w:r w:rsidRPr="000E7FB0">
              <w:rPr>
                <w:rFonts w:ascii="Calibri" w:eastAsia="Times New Roman" w:hAnsi="Calibri" w:cs="Calibri"/>
                <w:color w:val="FF0000"/>
                <w:lang w:val="en-US" w:eastAsia="hr-HR"/>
              </w:rPr>
              <w:t>Netherlands</w:t>
            </w:r>
          </w:p>
        </w:tc>
      </w:tr>
    </w:tbl>
    <w:p w:rsidR="000E7FB0" w:rsidRPr="000E7FB0" w:rsidRDefault="000E7FB0" w:rsidP="000E7FB0">
      <w:pPr>
        <w:spacing w:line="360" w:lineRule="auto"/>
        <w:jc w:val="center"/>
        <w:rPr>
          <w:b/>
        </w:rPr>
      </w:pPr>
      <w:r w:rsidRPr="000E7FB0">
        <w:rPr>
          <w:b/>
        </w:rPr>
        <w:t>raspored po grupama - djevojke</w:t>
      </w:r>
    </w:p>
    <w:p w:rsidR="000E7FB0" w:rsidRDefault="000E7FB0" w:rsidP="00FD46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 prvom dijelu natjecanja, utakmice se igraju jednostrukim liga sustavom po grupama, kroz 5 kola. </w:t>
      </w:r>
      <w:r w:rsidR="00E600DC">
        <w:rPr>
          <w:sz w:val="24"/>
          <w:szCs w:val="24"/>
        </w:rPr>
        <w:t xml:space="preserve">Ukupno će se u prvom dijelu natjecanja odigrati 80 utakmica. </w:t>
      </w:r>
      <w:r>
        <w:rPr>
          <w:sz w:val="24"/>
          <w:szCs w:val="24"/>
        </w:rPr>
        <w:t>Prvi dio natjecanja traje 4 dana, a utakmice se igraju u 4 dvorane i to kako slijedi:</w:t>
      </w:r>
    </w:p>
    <w:p w:rsidR="00C72F69" w:rsidRDefault="00C72F69" w:rsidP="00FD4674">
      <w:pPr>
        <w:spacing w:line="360" w:lineRule="auto"/>
        <w:rPr>
          <w:sz w:val="24"/>
          <w:szCs w:val="24"/>
        </w:rPr>
        <w:sectPr w:rsidR="00C72F69" w:rsidSect="00C72F6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6089" w:type="dxa"/>
        <w:jc w:val="center"/>
        <w:tblInd w:w="93" w:type="dxa"/>
        <w:tblLook w:val="04A0" w:firstRow="1" w:lastRow="0" w:firstColumn="1" w:lastColumn="0" w:noHBand="0" w:noVBand="1"/>
      </w:tblPr>
      <w:tblGrid>
        <w:gridCol w:w="630"/>
        <w:gridCol w:w="1035"/>
        <w:gridCol w:w="888"/>
        <w:gridCol w:w="630"/>
        <w:gridCol w:w="1035"/>
        <w:gridCol w:w="1035"/>
        <w:gridCol w:w="630"/>
        <w:gridCol w:w="1035"/>
        <w:gridCol w:w="1123"/>
        <w:gridCol w:w="630"/>
        <w:gridCol w:w="1123"/>
        <w:gridCol w:w="833"/>
        <w:gridCol w:w="630"/>
        <w:gridCol w:w="833"/>
        <w:gridCol w:w="1123"/>
        <w:gridCol w:w="630"/>
        <w:gridCol w:w="1123"/>
        <w:gridCol w:w="1123"/>
      </w:tblGrid>
      <w:tr w:rsidR="00760659" w:rsidRPr="00760659" w:rsidTr="00760659">
        <w:trPr>
          <w:trHeight w:val="585"/>
          <w:jc w:val="center"/>
        </w:trPr>
        <w:tc>
          <w:tcPr>
            <w:tcW w:w="160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lastRenderedPageBreak/>
              <w:t>Group stage competition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160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. day - 15.04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Knegi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Iv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Petrij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Graberje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5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132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 2. </w:t>
            </w:r>
            <w:proofErr w:type="gram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day</w:t>
            </w:r>
            <w:proofErr w:type="gram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16.04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Knegi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Iv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Petrij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Graberje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City Hall </w:t>
            </w: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Varaždin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small hall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City Hall </w:t>
            </w: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Varaždin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big hall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ypru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reece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enmar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weden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ypr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etherlands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enm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Turkey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160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3. </w:t>
            </w:r>
            <w:proofErr w:type="gram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day</w:t>
            </w:r>
            <w:proofErr w:type="gram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17.04.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Knegi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Iv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Petrij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Graberje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5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en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reece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ypru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enmark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erb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160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4. </w:t>
            </w:r>
            <w:proofErr w:type="gram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day</w:t>
            </w:r>
            <w:proofErr w:type="gram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18.04.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Knegi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Iv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Petrijanec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Graberje</w:t>
            </w:r>
            <w:proofErr w:type="spellEnd"/>
            <w:r w:rsidRPr="007606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5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ulgar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uxembur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lovak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Turke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proofErr w:type="spellStart"/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rasil</w:t>
            </w:r>
            <w:proofErr w:type="spellEnd"/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ypru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760659" w:rsidRPr="00760659" w:rsidTr="00760659"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zec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enm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Israe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Fran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Polan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Netherland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659" w:rsidRPr="00760659" w:rsidRDefault="00760659" w:rsidP="0076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760659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546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59" w:rsidRPr="00760659" w:rsidRDefault="00760659" w:rsidP="0076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</w:tr>
    </w:tbl>
    <w:p w:rsidR="000675A4" w:rsidRDefault="000675A4" w:rsidP="00FD4674">
      <w:pPr>
        <w:spacing w:line="360" w:lineRule="auto"/>
        <w:rPr>
          <w:sz w:val="24"/>
          <w:szCs w:val="24"/>
        </w:rPr>
      </w:pPr>
    </w:p>
    <w:p w:rsidR="00E600DC" w:rsidRDefault="000E7FB0" w:rsidP="00E600DC">
      <w:pPr>
        <w:pStyle w:val="NoSpacing"/>
        <w:spacing w:line="360" w:lineRule="auto"/>
        <w:ind w:firstLine="708"/>
        <w:rPr>
          <w:sz w:val="24"/>
          <w:szCs w:val="24"/>
        </w:rPr>
      </w:pPr>
      <w:r w:rsidRPr="00E600DC">
        <w:rPr>
          <w:sz w:val="24"/>
          <w:szCs w:val="24"/>
        </w:rPr>
        <w:lastRenderedPageBreak/>
        <w:t xml:space="preserve">U </w:t>
      </w:r>
      <w:r w:rsidR="00E600DC">
        <w:rPr>
          <w:sz w:val="24"/>
          <w:szCs w:val="24"/>
        </w:rPr>
        <w:t>drugom</w:t>
      </w:r>
      <w:r w:rsidRPr="00E600DC">
        <w:rPr>
          <w:sz w:val="24"/>
          <w:szCs w:val="24"/>
        </w:rPr>
        <w:t xml:space="preserve"> dijelu natjecanja, </w:t>
      </w:r>
      <w:r w:rsidR="00E600DC">
        <w:rPr>
          <w:sz w:val="24"/>
          <w:szCs w:val="24"/>
        </w:rPr>
        <w:t xml:space="preserve">sve ekipe nastavljaju natjecanja na sljedeći način: </w:t>
      </w:r>
    </w:p>
    <w:p w:rsidR="00E600DC" w:rsidRDefault="00E600DC" w:rsidP="00E600DC">
      <w:pPr>
        <w:pStyle w:val="NoSpacing"/>
        <w:numPr>
          <w:ilvl w:val="0"/>
          <w:numId w:val="17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prvo i drugo plasirane ekipe međusobno razigravaju za poredak od 1. do 8. mjesta po kup sustavu,</w:t>
      </w:r>
    </w:p>
    <w:p w:rsidR="00E600DC" w:rsidRDefault="00E600DC" w:rsidP="00E600DC">
      <w:pPr>
        <w:pStyle w:val="NoSpacing"/>
        <w:numPr>
          <w:ilvl w:val="0"/>
          <w:numId w:val="17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treće i četvrto plasirane ekipe međusobno razigravaju za poredak od 9. do 16. mjesta po kup sustavu,</w:t>
      </w:r>
    </w:p>
    <w:p w:rsidR="00E600DC" w:rsidRDefault="00E600DC" w:rsidP="00E600DC">
      <w:pPr>
        <w:pStyle w:val="NoSpacing"/>
        <w:numPr>
          <w:ilvl w:val="0"/>
          <w:numId w:val="17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peto plasirane ekipe međusobno razigravaju za poredaj od 17. do 20. mjesta, ali po liga sustavu (svatko sa svakim).</w:t>
      </w:r>
    </w:p>
    <w:p w:rsidR="00E600DC" w:rsidRDefault="00E600DC" w:rsidP="00E600DC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 drugom dijelu natjecanja još će svaka ekipa odigrati po 3 utakmice, u 3 dana, odnosno ukupno će se odigrati 65 utakmica. Utakmice u drugom dijelu natjecanja igraju se u 5 dvorana, odnosno zadnji dan i u 6 dvorana i to kako slijedi:</w:t>
      </w:r>
    </w:p>
    <w:tbl>
      <w:tblPr>
        <w:tblW w:w="15469" w:type="dxa"/>
        <w:jc w:val="center"/>
        <w:tblInd w:w="93" w:type="dxa"/>
        <w:tblLook w:val="04A0" w:firstRow="1" w:lastRow="0" w:firstColumn="1" w:lastColumn="0" w:noHBand="0" w:noVBand="1"/>
      </w:tblPr>
      <w:tblGrid>
        <w:gridCol w:w="653"/>
        <w:gridCol w:w="630"/>
        <w:gridCol w:w="559"/>
        <w:gridCol w:w="559"/>
        <w:gridCol w:w="659"/>
        <w:gridCol w:w="630"/>
        <w:gridCol w:w="566"/>
        <w:gridCol w:w="566"/>
        <w:gridCol w:w="657"/>
        <w:gridCol w:w="630"/>
        <w:gridCol w:w="650"/>
        <w:gridCol w:w="650"/>
        <w:gridCol w:w="654"/>
        <w:gridCol w:w="630"/>
        <w:gridCol w:w="650"/>
        <w:gridCol w:w="723"/>
        <w:gridCol w:w="653"/>
        <w:gridCol w:w="630"/>
        <w:gridCol w:w="650"/>
        <w:gridCol w:w="656"/>
        <w:gridCol w:w="521"/>
        <w:gridCol w:w="630"/>
        <w:gridCol w:w="753"/>
        <w:gridCol w:w="910"/>
      </w:tblGrid>
      <w:tr w:rsidR="00147F54" w:rsidRPr="00147F54" w:rsidTr="00147F54">
        <w:trPr>
          <w:trHeight w:val="585"/>
          <w:jc w:val="center"/>
        </w:trPr>
        <w:tc>
          <w:tcPr>
            <w:tcW w:w="12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  <w:t>2. round competi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12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5. </w:t>
            </w:r>
            <w:proofErr w:type="gram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day</w:t>
            </w:r>
            <w:proofErr w:type="gram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19.04. - quarterfinal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B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C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D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12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6. </w:t>
            </w:r>
            <w:proofErr w:type="gram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day</w:t>
            </w:r>
            <w:proofErr w:type="gram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20.04. - semifinal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9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9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3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9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9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4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9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W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W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8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7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12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7. </w:t>
            </w:r>
            <w:proofErr w:type="gram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day</w:t>
            </w:r>
            <w:proofErr w:type="gram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- 21.04. - final / placement match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lang w:val="en-US" w:eastAsia="hr-HR"/>
              </w:rPr>
              <w:t> </w:t>
            </w: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Kneginec</w:t>
            </w:r>
            <w:proofErr w:type="spell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Ivanec</w:t>
            </w:r>
            <w:proofErr w:type="spell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Petrijanec</w:t>
            </w:r>
            <w:proofErr w:type="spell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Graberje</w:t>
            </w:r>
            <w:proofErr w:type="spellEnd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 xml:space="preserve"> Hal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numb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City Hall - small hal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proofErr w:type="spellStart"/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plac</w:t>
            </w:r>
            <w:proofErr w:type="spellEnd"/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City Hall - big hall</w:t>
            </w: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B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C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A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1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1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8: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W1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W112</w:t>
            </w: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B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D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1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L1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0: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11</w:t>
            </w: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L1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W1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W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hr-HR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1: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107</w:t>
            </w: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 w:eastAsia="hr-H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6: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hr-HR"/>
              </w:rPr>
              <w:t>W111</w:t>
            </w:r>
          </w:p>
        </w:tc>
      </w:tr>
      <w:tr w:rsidR="00147F54" w:rsidRPr="00147F54" w:rsidTr="00147F54">
        <w:trPr>
          <w:trHeight w:val="300"/>
          <w:jc w:val="center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hr-H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hr-H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hr-H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hr-H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hr-HR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hr-H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hr-HR"/>
              </w:rPr>
              <w:t>18: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1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54" w:rsidRPr="00147F54" w:rsidRDefault="00147F54" w:rsidP="0014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147F54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W107</w:t>
            </w:r>
          </w:p>
        </w:tc>
      </w:tr>
    </w:tbl>
    <w:p w:rsidR="00147F54" w:rsidRDefault="00147F54" w:rsidP="00E600DC">
      <w:pPr>
        <w:pStyle w:val="NoSpacing"/>
        <w:spacing w:line="360" w:lineRule="auto"/>
        <w:ind w:firstLine="708"/>
        <w:rPr>
          <w:sz w:val="24"/>
          <w:szCs w:val="24"/>
        </w:rPr>
      </w:pPr>
    </w:p>
    <w:p w:rsidR="00466633" w:rsidRDefault="00466633" w:rsidP="0009174D">
      <w:pPr>
        <w:pStyle w:val="Heading1"/>
        <w:numPr>
          <w:ilvl w:val="0"/>
          <w:numId w:val="1"/>
        </w:numPr>
        <w:rPr>
          <w:color w:val="auto"/>
        </w:rPr>
        <w:sectPr w:rsidR="00466633" w:rsidSect="00C72F69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13" w:name="_Toc320739277"/>
      <w:r w:rsidRPr="00265911">
        <w:rPr>
          <w:color w:val="auto"/>
        </w:rPr>
        <w:lastRenderedPageBreak/>
        <w:t>OPREMA I REKVIZITI</w:t>
      </w:r>
      <w:bookmarkEnd w:id="13"/>
    </w:p>
    <w:p w:rsidR="0061285A" w:rsidRDefault="00701C1A" w:rsidP="0061285A"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25730</wp:posOffset>
            </wp:positionV>
            <wp:extent cx="5486400" cy="619125"/>
            <wp:effectExtent l="0" t="0" r="0" b="0"/>
            <wp:wrapNone/>
            <wp:docPr id="18" name="Dij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anchor>
        </w:drawing>
      </w:r>
    </w:p>
    <w:p w:rsidR="00701C1A" w:rsidRDefault="00701C1A" w:rsidP="0061285A"/>
    <w:p w:rsidR="00701C1A" w:rsidRDefault="00701C1A" w:rsidP="0061285A"/>
    <w:p w:rsidR="0061285A" w:rsidRDefault="0061285A" w:rsidP="0061285A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Za sve sudionike Svjetskog prvenstva osigurane su majice. Ukupno će se podijeliti 1.100 t-shirt majica, 100 polo majica te 100 majica s dugim rukavima. Majice se dijele na sljedeći način:</w:t>
      </w:r>
    </w:p>
    <w:p w:rsidR="0061285A" w:rsidRDefault="0061285A" w:rsidP="0061285A">
      <w:pPr>
        <w:pStyle w:val="NoSpacing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lanovi delegacija – po 1 tshirt majica</w:t>
      </w:r>
    </w:p>
    <w:p w:rsidR="0061285A" w:rsidRDefault="0061285A" w:rsidP="0061285A">
      <w:pPr>
        <w:pStyle w:val="NoSpacing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efovi delegacija – po 1 tshirt + 1 polo majica</w:t>
      </w:r>
    </w:p>
    <w:p w:rsidR="0061285A" w:rsidRDefault="0061285A" w:rsidP="0061285A">
      <w:pPr>
        <w:pStyle w:val="NoSpacing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anizacijski odbor, ISF i EHF – po 2 tshirt + 2 polo + 1 s dugim rukavima</w:t>
      </w:r>
    </w:p>
    <w:p w:rsidR="0061285A" w:rsidRDefault="0061285A" w:rsidP="0061285A">
      <w:pPr>
        <w:pStyle w:val="NoSpacing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olonteri – po 2 tshirt + 1 polo + 1 s dugim rukavima</w:t>
      </w:r>
    </w:p>
    <w:p w:rsidR="0061285A" w:rsidRDefault="0061285A" w:rsidP="0061285A">
      <w:pPr>
        <w:pStyle w:val="NoSpacing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ci – po 1 tshirt + 1 polo majica</w:t>
      </w:r>
    </w:p>
    <w:p w:rsidR="00701C1A" w:rsidRPr="00F607F7" w:rsidRDefault="0061285A" w:rsidP="00F607F7">
      <w:pPr>
        <w:pStyle w:val="NoSpacing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dvorane – po 20 tshirt</w:t>
      </w:r>
    </w:p>
    <w:p w:rsidR="00701C1A" w:rsidRDefault="00701C1A" w:rsidP="00701C1A">
      <w:pPr>
        <w:spacing w:line="360" w:lineRule="auto"/>
        <w:ind w:firstLine="708"/>
        <w:rPr>
          <w:sz w:val="24"/>
          <w:szCs w:val="24"/>
        </w:rPr>
      </w:pPr>
      <w:r w:rsidRPr="00701C1A">
        <w:rPr>
          <w:sz w:val="24"/>
          <w:szCs w:val="24"/>
        </w:rPr>
        <w:t>Za potrebe Svjetskog prvenstva osigurano je 7.000 bo</w:t>
      </w:r>
      <w:r>
        <w:rPr>
          <w:sz w:val="24"/>
          <w:szCs w:val="24"/>
        </w:rPr>
        <w:t>čica negazirane izvorske vode, odnosno za svakog sudionika po 1 bočica po utakmici.</w:t>
      </w:r>
    </w:p>
    <w:p w:rsidR="00701C1A" w:rsidRDefault="00701C1A" w:rsidP="00701C1A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Za potrebe Svjetskog prvenstva osigurano je 12 novih rukometnih lopti veličine 2 za igru, 12 novih rukometnih lopti veličine 3 za igru, 84</w:t>
      </w:r>
      <w:r w:rsidR="00BC5325">
        <w:rPr>
          <w:sz w:val="24"/>
          <w:szCs w:val="24"/>
        </w:rPr>
        <w:t xml:space="preserve"> rukometne lopte veličine 2 za zagrijavanje</w:t>
      </w:r>
      <w:r>
        <w:rPr>
          <w:sz w:val="24"/>
          <w:szCs w:val="24"/>
        </w:rPr>
        <w:t xml:space="preserve">, 84 rukometne lopte veličine 3 za </w:t>
      </w:r>
      <w:r w:rsidR="00BC5325">
        <w:rPr>
          <w:sz w:val="24"/>
          <w:szCs w:val="24"/>
        </w:rPr>
        <w:t>zagrijavanje</w:t>
      </w:r>
      <w:r>
        <w:rPr>
          <w:sz w:val="24"/>
          <w:szCs w:val="24"/>
        </w:rPr>
        <w:t>.</w:t>
      </w:r>
    </w:p>
    <w:p w:rsidR="00701C1A" w:rsidRDefault="00701C1A" w:rsidP="00701C1A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vaki sudionik Svjetskog prvenstva dobit će priznanje o sudjelovanju. </w:t>
      </w:r>
    </w:p>
    <w:p w:rsidR="00701C1A" w:rsidRPr="00701C1A" w:rsidRDefault="00701C1A" w:rsidP="00701C1A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Za tri prvoplasirane ekipe u muškoj i ženskoj konkurenciji osigurani su pehari i medalje.</w:t>
      </w:r>
    </w:p>
    <w:p w:rsidR="0009174D" w:rsidRDefault="0009174D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14" w:name="_Toc320739278"/>
      <w:r w:rsidRPr="00265911">
        <w:rPr>
          <w:color w:val="auto"/>
        </w:rPr>
        <w:t>MEDICINSKA SLUŽBA</w:t>
      </w:r>
      <w:bookmarkEnd w:id="14"/>
    </w:p>
    <w:p w:rsidR="00252CA1" w:rsidRDefault="00DA1B5D" w:rsidP="00252CA1"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05410</wp:posOffset>
            </wp:positionV>
            <wp:extent cx="5486400" cy="619125"/>
            <wp:effectExtent l="0" t="0" r="0" b="0"/>
            <wp:wrapNone/>
            <wp:docPr id="19" name="Dij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anchor>
        </w:drawing>
      </w:r>
    </w:p>
    <w:p w:rsidR="00DA1B5D" w:rsidRDefault="00DA1B5D" w:rsidP="00252CA1"/>
    <w:p w:rsidR="00DA1B5D" w:rsidRDefault="00DA1B5D" w:rsidP="00252CA1"/>
    <w:p w:rsidR="002C5E07" w:rsidRDefault="002C5E07" w:rsidP="00DA1B5D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 svakoj dvorani, za vrijeme trajanja utakmica, bit će po 1 fizioterapeut koji će, između ostalog, pružati osnovne prve pomoći. Fizioterapeute će osigurati Studio IN, a odgovorna osoba je Ivana Međeral. </w:t>
      </w:r>
      <w:r w:rsidR="00BC5325">
        <w:rPr>
          <w:sz w:val="24"/>
          <w:szCs w:val="24"/>
        </w:rPr>
        <w:t>Voditelj svake dvorane osigurat će vezu s najbližom zdravstvenom ustanovom u vrijeme odigravanja utakmica.</w:t>
      </w:r>
      <w:r w:rsidR="0091125D">
        <w:rPr>
          <w:sz w:val="24"/>
          <w:szCs w:val="24"/>
        </w:rPr>
        <w:t xml:space="preserve"> Grad Varaždin će osigurati prisustvo vozila hitne pomoći tijekom svih kulturnih aktivnosti i svečanosti otvaranja i zatvaranja.</w:t>
      </w:r>
    </w:p>
    <w:p w:rsidR="0009174D" w:rsidRDefault="00265911" w:rsidP="0009174D">
      <w:pPr>
        <w:pStyle w:val="Heading1"/>
        <w:numPr>
          <w:ilvl w:val="0"/>
          <w:numId w:val="1"/>
        </w:numPr>
        <w:rPr>
          <w:color w:val="auto"/>
        </w:rPr>
      </w:pPr>
      <w:bookmarkStart w:id="15" w:name="_Toc320739279"/>
      <w:r w:rsidRPr="00265911">
        <w:rPr>
          <w:color w:val="auto"/>
        </w:rPr>
        <w:lastRenderedPageBreak/>
        <w:t>KULTURNE AKTIVNOSTI</w:t>
      </w:r>
      <w:bookmarkEnd w:id="15"/>
    </w:p>
    <w:p w:rsidR="00147F54" w:rsidRDefault="002C5E07" w:rsidP="00C05DA5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11455</wp:posOffset>
            </wp:positionV>
            <wp:extent cx="5486400" cy="619125"/>
            <wp:effectExtent l="0" t="0" r="0" b="0"/>
            <wp:wrapNone/>
            <wp:docPr id="20" name="Dij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anchor>
        </w:drawing>
      </w:r>
    </w:p>
    <w:p w:rsidR="002C5E07" w:rsidRDefault="002C5E07" w:rsidP="00C05DA5">
      <w:pPr>
        <w:pStyle w:val="NoSpacing"/>
        <w:spacing w:line="360" w:lineRule="auto"/>
        <w:rPr>
          <w:sz w:val="24"/>
          <w:szCs w:val="24"/>
        </w:rPr>
      </w:pPr>
    </w:p>
    <w:p w:rsidR="002C5E07" w:rsidRDefault="002C5E07" w:rsidP="00C05DA5">
      <w:pPr>
        <w:pStyle w:val="NoSpacing"/>
        <w:spacing w:line="360" w:lineRule="auto"/>
        <w:rPr>
          <w:sz w:val="24"/>
          <w:szCs w:val="24"/>
        </w:rPr>
      </w:pPr>
    </w:p>
    <w:p w:rsidR="002C5E07" w:rsidRDefault="002C5E07" w:rsidP="00C05DA5">
      <w:pPr>
        <w:pStyle w:val="NoSpacing"/>
        <w:spacing w:line="360" w:lineRule="auto"/>
        <w:rPr>
          <w:sz w:val="24"/>
          <w:szCs w:val="24"/>
        </w:rPr>
      </w:pPr>
    </w:p>
    <w:p w:rsidR="00C05DA5" w:rsidRDefault="00C05DA5" w:rsidP="00C05DA5">
      <w:pPr>
        <w:pStyle w:val="NoSpacing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Za organizaciju svih kulturnih aktivnosti za vrijeme Svjetskog prvenstva zadužen je Grad Varaždin, odnosno Rajmond Rojnik. Po kulturnim aktivnostima misli se na:</w:t>
      </w:r>
    </w:p>
    <w:p w:rsidR="00C05DA5" w:rsidRDefault="00C05DA5" w:rsidP="00C05DA5">
      <w:pPr>
        <w:pStyle w:val="NoSpacing"/>
        <w:spacing w:line="360" w:lineRule="auto"/>
        <w:rPr>
          <w:sz w:val="24"/>
          <w:szCs w:val="24"/>
        </w:rPr>
      </w:pPr>
    </w:p>
    <w:p w:rsidR="00C05DA5" w:rsidRDefault="00C05DA5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C05DA5">
        <w:rPr>
          <w:b/>
          <w:sz w:val="24"/>
          <w:szCs w:val="24"/>
          <w:u w:val="single"/>
        </w:rPr>
        <w:t>SVEČANOST OTVAR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6938"/>
      </w:tblGrid>
      <w:tr w:rsidR="00C05DA5" w:rsidRPr="00C05DA5" w:rsidTr="00C05DA5">
        <w:trPr>
          <w:trHeight w:val="3300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0.00 - 20.3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dolazak i okupljanje sudionika</w:t>
            </w:r>
          </w:p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(natjecatelji i suci po dolasku u dvoranu dolaze u hol dvorane gdje se pripremaju za svečani mimohod-vodiči uz pomoć šefa ceremonije slažu mimohod po abecednom redu (Hrvatska je na začelju) – voditelji i dodatne osobe sjedaju na tribine na označena mjesta njihovih zemalja – uzvanici, članovi OO, ISF-a, EHF-a okupljaju je u restaurantu dvorane te prije početka svečanosti dolaze na mjesta određena za njih-asistencija hostesa koje su svečano obučene-delegat ISF-a g. Jan Coolen, predsjednik HŠŠS-a te najviši prisutni predstavnik zemlje domaćina u pratnji šefa ceremonije i hostesa dolaze na mjesto od kuda će doći na podij</w:t>
            </w:r>
          </w:p>
        </w:tc>
      </w:tr>
      <w:tr w:rsidR="00C05DA5" w:rsidRPr="00C05DA5" w:rsidTr="00C05DA5">
        <w:trPr>
          <w:trHeight w:val="1252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0.30 – 20.34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početak svečanosti</w:t>
            </w:r>
          </w:p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Voditelj najavljuje svečanost – ulazak hostesa sa zastavom RH – svečano podizanje zastave RH</w:t>
            </w:r>
          </w:p>
        </w:tc>
      </w:tr>
      <w:tr w:rsidR="00C05DA5" w:rsidRPr="00C05DA5" w:rsidTr="00C05DA5">
        <w:trPr>
          <w:trHeight w:val="281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20.34 - 20.37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Himna RH</w:t>
            </w:r>
          </w:p>
        </w:tc>
      </w:tr>
      <w:tr w:rsidR="00C05DA5" w:rsidRPr="00C05DA5" w:rsidTr="00C05DA5">
        <w:trPr>
          <w:trHeight w:val="49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20.37 - 20.5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Svečani mimohod</w:t>
            </w:r>
          </w:p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Ekipe u pratnji hostesa koje nose table sa natpisom zemalja ulaze u dvoranu – predstavnici delegacija nose nacionalne zastave – ekipe odlaze na obilježeni dio tribine od kuda će pratiti svečanost (hostese sa tablama i predstavnici delegacija sa zastavama stoje ispred svoje zemlje)</w:t>
            </w:r>
          </w:p>
        </w:tc>
      </w:tr>
      <w:tr w:rsidR="00C05DA5" w:rsidRPr="00C05DA5" w:rsidTr="00C05DA5">
        <w:trPr>
          <w:trHeight w:val="123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0.50 - 21.0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Plesna i glazbena točka</w:t>
            </w:r>
          </w:p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Varaždinski ansambl izvodi plesnu i glazbenu točke kojima će se prikazati nacionalne i lokalne karakteristike</w:t>
            </w:r>
          </w:p>
        </w:tc>
      </w:tr>
      <w:tr w:rsidR="00C05DA5" w:rsidRPr="00C05DA5" w:rsidTr="002C5E07">
        <w:trPr>
          <w:trHeight w:val="556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00 - 21.09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 xml:space="preserve">pozdravne riječi uzvanika  – </w:t>
            </w:r>
            <w:r w:rsidRPr="00C05DA5">
              <w:rPr>
                <w:rFonts w:cstheme="minorHAnsi"/>
                <w:bCs/>
              </w:rPr>
              <w:t>otvaranje natjecanja</w:t>
            </w:r>
          </w:p>
          <w:p w:rsidR="00C05DA5" w:rsidRPr="00C05DA5" w:rsidRDefault="00C05DA5" w:rsidP="00C05DA5">
            <w:pPr>
              <w:numPr>
                <w:ilvl w:val="0"/>
                <w:numId w:val="25"/>
              </w:num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Predsjednik Organizacijskog odbora, Nikola Perković</w:t>
            </w:r>
          </w:p>
          <w:p w:rsidR="00C05DA5" w:rsidRPr="00C05DA5" w:rsidRDefault="00C05DA5" w:rsidP="00C05DA5">
            <w:pPr>
              <w:numPr>
                <w:ilvl w:val="0"/>
                <w:numId w:val="25"/>
              </w:num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delegat ISF-a, Jan Coolen</w:t>
            </w:r>
          </w:p>
          <w:p w:rsidR="00C05DA5" w:rsidRPr="00C05DA5" w:rsidRDefault="00C05DA5" w:rsidP="00C05DA5">
            <w:pPr>
              <w:numPr>
                <w:ilvl w:val="0"/>
                <w:numId w:val="25"/>
              </w:num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lastRenderedPageBreak/>
              <w:t>najviši prisutni predstavnik zemlje domaćina – otvara natjecanje</w:t>
            </w:r>
          </w:p>
        </w:tc>
      </w:tr>
      <w:tr w:rsidR="00C05DA5" w:rsidRPr="00C05DA5" w:rsidTr="00DA1B5D">
        <w:trPr>
          <w:trHeight w:val="69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lastRenderedPageBreak/>
              <w:t>21.09 – 21.11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Podizanje zastave ISF-a</w:t>
            </w:r>
          </w:p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Nakon što najviši prisutni predstavnik zemlje domaćina otvori natjecanje podiže se zastava ISF-a uz pjesmu Odiseja 2001.</w:t>
            </w:r>
          </w:p>
        </w:tc>
      </w:tr>
      <w:tr w:rsidR="00C05DA5" w:rsidRPr="00C05DA5" w:rsidTr="00C05DA5">
        <w:trPr>
          <w:trHeight w:val="123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11 – 21.21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Plesna točka</w:t>
            </w:r>
          </w:p>
          <w:p w:rsidR="00C05DA5" w:rsidRPr="00C05DA5" w:rsidRDefault="00C05DA5" w:rsidP="00C05DA5">
            <w:pPr>
              <w:spacing w:after="0"/>
              <w:ind w:left="360"/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Plesna grupe Vindi izvodi tradicionalni balski nastup / quadrilla i /ili moderni ples; plesni studio Harmony 5 minuta standardnih i latinoameričkih plesova u izvedbi državnih prvaka – sve uz svjetlosne efekte (movingheads, scanners i sl.)</w:t>
            </w:r>
          </w:p>
        </w:tc>
      </w:tr>
      <w:tr w:rsidR="00C05DA5" w:rsidRPr="00C05DA5" w:rsidTr="00C05DA5">
        <w:trPr>
          <w:trHeight w:val="512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21– 21.24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Svečana prisega predstavnika natjecatelja i sudaca</w:t>
            </w:r>
          </w:p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Učenici koji nose zastave dolaze na sredinu te se poredaju u polukrug– predstavnik natjecatelja (domaćina) čita zakletvu – predstavnik sudaca (domaći sudac) čita zakletvu</w:t>
            </w:r>
          </w:p>
        </w:tc>
      </w:tr>
      <w:tr w:rsidR="00C05DA5" w:rsidRPr="00C05DA5" w:rsidTr="00DA1B5D">
        <w:trPr>
          <w:trHeight w:val="579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24– 21.34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DA1B5D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Umjetnički dio 3.</w:t>
            </w:r>
          </w:p>
        </w:tc>
      </w:tr>
      <w:tr w:rsidR="00C05DA5" w:rsidRPr="00C05DA5" w:rsidTr="00DA1B5D">
        <w:trPr>
          <w:trHeight w:val="547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C05DA5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21.34 – 21.36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DA1B5D" w:rsidRDefault="00C05DA5" w:rsidP="00DA1B5D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Odjava i kraj svečanosti</w:t>
            </w:r>
          </w:p>
        </w:tc>
      </w:tr>
    </w:tbl>
    <w:p w:rsidR="00C05DA5" w:rsidRDefault="00C05DA5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C05DA5" w:rsidRDefault="00C05DA5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LTURNI DAN &amp; SUSRET NACIJA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674"/>
      </w:tblGrid>
      <w:tr w:rsidR="00C05DA5" w:rsidRPr="00C05DA5" w:rsidTr="00DA1B5D">
        <w:trPr>
          <w:trHeight w:val="1584"/>
          <w:jc w:val="center"/>
        </w:trPr>
        <w:tc>
          <w:tcPr>
            <w:tcW w:w="2034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do 17.15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Dolazak ekipa na Franjevački trg u Varaždin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Ekipe dolaze na Franjevački trg od 16 h te uređuju kučice – kučice su obilježene sa natpisom svake zemlje – kučice su poredane po abecednom redu (Hrvatska je na kraju)</w:t>
            </w:r>
          </w:p>
        </w:tc>
      </w:tr>
      <w:tr w:rsidR="00C05DA5" w:rsidRPr="00C05DA5" w:rsidTr="00C05DA5">
        <w:trPr>
          <w:trHeight w:val="1371"/>
          <w:jc w:val="center"/>
        </w:trPr>
        <w:tc>
          <w:tcPr>
            <w:tcW w:w="2034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17.45 – 19.30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Susret Nacija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Svaka zemlja predstavlja svoje običaje i kulturu kroz turistički štand te zabavno scenski nastup na pozornici u trajanju od max.3 min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Raspored izvođenja – Austria, Belgium, Brazil, Bulgaria, Cyprus, CzechRepublic, Denmark, France ,Germany, Greece, Hungary, Izrael, Luxembourg, Netherlands, Poland, Serbia, Slovakia,Slovenia, weden, Turkey, Croatia</w:t>
            </w:r>
          </w:p>
        </w:tc>
      </w:tr>
      <w:tr w:rsidR="00C05DA5" w:rsidRPr="00C05DA5" w:rsidTr="00DA1B5D">
        <w:trPr>
          <w:trHeight w:val="2010"/>
          <w:jc w:val="center"/>
        </w:trPr>
        <w:tc>
          <w:tcPr>
            <w:tcW w:w="2034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19.30 – 21.45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Kulturni dan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Delegacije će imati priliku posjetit muzej Stari grad te ulicu Ivana Gundulića HRVATSKA KROZ SLIKU – ekipe u pratnji vodiča posjećuju muzeje a oni koji ostaju prate glazbeni program na pozornici – Frikando – Kom3dija - Brass kvintet Godzilla</w:t>
            </w:r>
          </w:p>
        </w:tc>
      </w:tr>
      <w:tr w:rsidR="00C05DA5" w:rsidRPr="00C05DA5" w:rsidTr="00DA1B5D">
        <w:trPr>
          <w:trHeight w:val="552"/>
          <w:jc w:val="center"/>
        </w:trPr>
        <w:tc>
          <w:tcPr>
            <w:tcW w:w="2034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21.45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Odlazak u hotel</w:t>
            </w:r>
          </w:p>
        </w:tc>
      </w:tr>
    </w:tbl>
    <w:p w:rsidR="00C05DA5" w:rsidRDefault="00C05DA5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C05DA5" w:rsidRDefault="00C05DA5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VEČANOST ZATVAR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6938"/>
      </w:tblGrid>
      <w:tr w:rsidR="00C05DA5" w:rsidRPr="00C05DA5" w:rsidTr="00C05DA5">
        <w:trPr>
          <w:trHeight w:val="370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16.30 - 17.4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Finalna utakmica - djevojke</w:t>
            </w:r>
          </w:p>
        </w:tc>
      </w:tr>
      <w:tr w:rsidR="00C05DA5" w:rsidRPr="00C05DA5" w:rsidTr="00C05DA5">
        <w:trPr>
          <w:trHeight w:val="420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17.40 – 19.1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Finalna utakmica - mladići</w:t>
            </w:r>
          </w:p>
        </w:tc>
      </w:tr>
      <w:tr w:rsidR="00C05DA5" w:rsidRPr="00C05DA5" w:rsidTr="00C05DA5">
        <w:trPr>
          <w:trHeight w:val="1561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 xml:space="preserve">19.10 – 19.50 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Podjela medalja i slikanje dobitnika nagrada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Medalje i pehare dodjeljuju uzvanici i gosti (u pratnji hostesa) ekipama koje su osvojile prva tri mjesta u konkurenciji djevojaka i mladića. Također se dodjeljuje priznanje delegaciji koja je proglašena za fair – play ekipom</w:t>
            </w:r>
          </w:p>
        </w:tc>
      </w:tr>
      <w:tr w:rsidR="00C05DA5" w:rsidRPr="00C05DA5" w:rsidTr="00DA1B5D">
        <w:trPr>
          <w:trHeight w:val="1252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19.50 – 20.5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Večera za sudionike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Sudionici večeraju u prostoru male dvorane dok uzvanici i članovi OO,EHF-a, šefovi delegacija te ISF-a večeraju u prostoru namijenjenim za njih</w:t>
            </w:r>
          </w:p>
        </w:tc>
      </w:tr>
      <w:tr w:rsidR="00C05DA5" w:rsidRPr="00C05DA5" w:rsidTr="00C05DA5">
        <w:trPr>
          <w:trHeight w:val="123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0.50- 21.0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Završni mimohod ekipa</w:t>
            </w:r>
          </w:p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 xml:space="preserve">Ekipe ulaze u dvoranu na završni mimohod u pratnji vodiča i hostesa – više nije bitan raspored – pomiješani su – predstavnici delegacija nose zastave – vodiči table a natpisom – svi zajedno još jedanputa pozdrave sve prisutne te odlaze na tribine </w:t>
            </w:r>
          </w:p>
        </w:tc>
      </w:tr>
      <w:tr w:rsidR="00C05DA5" w:rsidRPr="00C05DA5" w:rsidTr="00C05DA5">
        <w:trPr>
          <w:trHeight w:val="1252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00 - 21.1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 xml:space="preserve">Završne  riječi uzvanika  – </w:t>
            </w:r>
            <w:r w:rsidRPr="00C05DA5">
              <w:rPr>
                <w:rFonts w:cstheme="minorHAnsi"/>
                <w:bCs/>
              </w:rPr>
              <w:t>zatvaranje natjecanja</w:t>
            </w:r>
          </w:p>
          <w:p w:rsidR="00C05DA5" w:rsidRPr="00C05DA5" w:rsidRDefault="00C05DA5" w:rsidP="00C05DA5">
            <w:pPr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Predsjednik Organizacijskog odbora, Nikola Perković i/ili župan Varaždinske županije i/ili gradonačelnik Grada Varaždinai</w:t>
            </w:r>
          </w:p>
          <w:p w:rsidR="00C05DA5" w:rsidRPr="00C05DA5" w:rsidRDefault="00C05DA5" w:rsidP="00C05DA5">
            <w:pPr>
              <w:numPr>
                <w:ilvl w:val="0"/>
                <w:numId w:val="25"/>
              </w:numPr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delegat ISF-a, Jan Coolen – zatvara natjecanje – spušta se zastava ISF-a te se predaje domaćinu slijedećeg natjecanja - Turska</w:t>
            </w:r>
          </w:p>
        </w:tc>
      </w:tr>
      <w:tr w:rsidR="00C05DA5" w:rsidRPr="00C05DA5" w:rsidTr="00021664">
        <w:trPr>
          <w:trHeight w:val="557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10 - 21.40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 xml:space="preserve">Plesno - zabavni dio </w:t>
            </w:r>
          </w:p>
          <w:p w:rsidR="00C05DA5" w:rsidRPr="00C05DA5" w:rsidRDefault="00C05DA5" w:rsidP="00C05DA5">
            <w:pPr>
              <w:numPr>
                <w:ilvl w:val="0"/>
                <w:numId w:val="26"/>
              </w:numPr>
              <w:spacing w:after="0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Tihomir Bendelja – twirling</w:t>
            </w:r>
          </w:p>
          <w:p w:rsidR="00C05DA5" w:rsidRPr="00C05DA5" w:rsidRDefault="00C05DA5" w:rsidP="00C05DA5">
            <w:pPr>
              <w:numPr>
                <w:ilvl w:val="0"/>
                <w:numId w:val="26"/>
              </w:numPr>
              <w:spacing w:after="0"/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>Plesni program</w:t>
            </w:r>
          </w:p>
          <w:p w:rsidR="00C05DA5" w:rsidRPr="00C05DA5" w:rsidRDefault="00C05DA5" w:rsidP="00C05DA5">
            <w:pPr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C05DA5">
              <w:rPr>
                <w:rFonts w:cstheme="minorHAnsi"/>
                <w:bCs/>
              </w:rPr>
              <w:t xml:space="preserve">Rudiment bubnjari </w:t>
            </w:r>
          </w:p>
        </w:tc>
      </w:tr>
      <w:tr w:rsidR="00C05DA5" w:rsidRPr="00C05DA5" w:rsidTr="00C05DA5">
        <w:trPr>
          <w:trHeight w:val="450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40 – 21.41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spacing w:after="0"/>
              <w:ind w:left="360"/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Završetak službenog dijela svečanosti</w:t>
            </w:r>
          </w:p>
        </w:tc>
      </w:tr>
      <w:tr w:rsidR="00C05DA5" w:rsidRPr="00C05DA5" w:rsidTr="00C05DA5">
        <w:trPr>
          <w:trHeight w:val="512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1.41– 22.41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Ples i zabava svih sudionika</w:t>
            </w:r>
          </w:p>
        </w:tc>
      </w:tr>
      <w:tr w:rsidR="00C05DA5" w:rsidRPr="00C05DA5" w:rsidTr="00C05DA5">
        <w:trPr>
          <w:trHeight w:val="36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22.41– 22.46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Cs/>
              </w:rPr>
            </w:pPr>
            <w:r w:rsidRPr="00C05DA5">
              <w:rPr>
                <w:rFonts w:cstheme="minorHAnsi"/>
                <w:b/>
                <w:bCs/>
              </w:rPr>
              <w:t>Vatromet</w:t>
            </w:r>
          </w:p>
        </w:tc>
      </w:tr>
      <w:tr w:rsidR="00C05DA5" w:rsidRPr="00C05DA5" w:rsidTr="00C05DA5">
        <w:trPr>
          <w:trHeight w:val="368"/>
          <w:jc w:val="center"/>
        </w:trPr>
        <w:tc>
          <w:tcPr>
            <w:tcW w:w="1839" w:type="dxa"/>
            <w:shd w:val="clear" w:color="auto" w:fill="00FFFF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22.46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C05DA5" w:rsidRPr="00C05DA5" w:rsidRDefault="00C05DA5" w:rsidP="00E743A3">
            <w:pPr>
              <w:jc w:val="center"/>
              <w:rPr>
                <w:rFonts w:cstheme="minorHAnsi"/>
                <w:b/>
                <w:bCs/>
              </w:rPr>
            </w:pPr>
            <w:r w:rsidRPr="00C05DA5">
              <w:rPr>
                <w:rFonts w:cstheme="minorHAnsi"/>
                <w:b/>
                <w:bCs/>
              </w:rPr>
              <w:t>Odlazak u hotel</w:t>
            </w:r>
          </w:p>
        </w:tc>
      </w:tr>
    </w:tbl>
    <w:p w:rsidR="00C05DA5" w:rsidRDefault="00C05DA5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DA1B5D" w:rsidRDefault="00DA1B5D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DA1B5D" w:rsidRPr="00C05DA5" w:rsidRDefault="00DA1B5D" w:rsidP="00C05DA5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265911" w:rsidRDefault="00265911" w:rsidP="00265911">
      <w:pPr>
        <w:pStyle w:val="Heading1"/>
        <w:numPr>
          <w:ilvl w:val="0"/>
          <w:numId w:val="1"/>
        </w:numPr>
        <w:rPr>
          <w:color w:val="auto"/>
        </w:rPr>
      </w:pPr>
      <w:bookmarkStart w:id="16" w:name="_Toc320739280"/>
      <w:r w:rsidRPr="00265911">
        <w:rPr>
          <w:color w:val="auto"/>
        </w:rPr>
        <w:lastRenderedPageBreak/>
        <w:t>VIP, SPONZORI, MEDIJI</w:t>
      </w:r>
      <w:bookmarkEnd w:id="16"/>
    </w:p>
    <w:p w:rsidR="002C5E07" w:rsidRDefault="002C5E07" w:rsidP="002C5E07">
      <w:pPr>
        <w:rPr>
          <w:sz w:val="24"/>
          <w:szCs w:val="24"/>
        </w:rPr>
      </w:pPr>
    </w:p>
    <w:p w:rsidR="002C5E07" w:rsidRDefault="002C5E07" w:rsidP="002C5E07">
      <w:pPr>
        <w:rPr>
          <w:sz w:val="24"/>
          <w:szCs w:val="24"/>
        </w:rPr>
      </w:pPr>
      <w:r>
        <w:rPr>
          <w:sz w:val="24"/>
          <w:szCs w:val="24"/>
        </w:rPr>
        <w:t>Sponzori Svjetskog prvenstva su:</w:t>
      </w:r>
    </w:p>
    <w:p w:rsidR="002C5E07" w:rsidRDefault="002C5E07" w:rsidP="002C5E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YPO ALPE ADRIA BANK d.d.</w:t>
      </w:r>
    </w:p>
    <w:p w:rsidR="002C5E07" w:rsidRDefault="002C5E07" w:rsidP="002C5E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D d.o.o.</w:t>
      </w:r>
    </w:p>
    <w:p w:rsidR="002C5E07" w:rsidRDefault="002C5E07" w:rsidP="002C5E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RVATSKE POŠTE d.d. </w:t>
      </w:r>
    </w:p>
    <w:p w:rsidR="002C5E07" w:rsidRDefault="002C5E07" w:rsidP="002C5E07">
      <w:pPr>
        <w:rPr>
          <w:sz w:val="24"/>
          <w:szCs w:val="24"/>
        </w:rPr>
      </w:pPr>
    </w:p>
    <w:p w:rsidR="002C5E07" w:rsidRPr="002C5E07" w:rsidRDefault="002C5E07" w:rsidP="002C5E07">
      <w:pPr>
        <w:rPr>
          <w:sz w:val="24"/>
          <w:szCs w:val="24"/>
        </w:rPr>
      </w:pPr>
      <w:bookmarkStart w:id="17" w:name="_GoBack"/>
      <w:r>
        <w:rPr>
          <w:sz w:val="24"/>
          <w:szCs w:val="24"/>
        </w:rPr>
        <w:t>Brigu oko medija te odnosa s javnošću za potrebe Svjetskog prvenstva obavljat će tvrtka Priprema, pozor, sad d.o.o., a odgovorna osoba je Zlatko Škrinjar.</w:t>
      </w:r>
    </w:p>
    <w:bookmarkEnd w:id="17"/>
    <w:p w:rsidR="00265911" w:rsidRDefault="002C5E07" w:rsidP="00265911"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40970</wp:posOffset>
            </wp:positionV>
            <wp:extent cx="5486400" cy="619125"/>
            <wp:effectExtent l="0" t="0" r="0" b="0"/>
            <wp:wrapNone/>
            <wp:docPr id="21" name="Dij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anchor>
        </w:drawing>
      </w:r>
    </w:p>
    <w:p w:rsidR="002C5E07" w:rsidRDefault="002C5E07" w:rsidP="00265911"/>
    <w:p w:rsidR="002C5E07" w:rsidRDefault="002C5E07" w:rsidP="002C5E07">
      <w:pPr>
        <w:pStyle w:val="Heading1"/>
        <w:ind w:left="720"/>
        <w:rPr>
          <w:color w:val="auto"/>
        </w:rPr>
      </w:pPr>
    </w:p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Default="002C5E07" w:rsidP="002C5E07"/>
    <w:p w:rsidR="002C5E07" w:rsidRPr="002C5E07" w:rsidRDefault="002C5E07" w:rsidP="002C5E07"/>
    <w:p w:rsidR="00265911" w:rsidRDefault="00265911" w:rsidP="00265911">
      <w:pPr>
        <w:pStyle w:val="Heading1"/>
        <w:numPr>
          <w:ilvl w:val="0"/>
          <w:numId w:val="1"/>
        </w:numPr>
        <w:rPr>
          <w:color w:val="auto"/>
        </w:rPr>
      </w:pPr>
      <w:bookmarkStart w:id="18" w:name="_Toc320739281"/>
      <w:r w:rsidRPr="00265911">
        <w:rPr>
          <w:color w:val="auto"/>
        </w:rPr>
        <w:lastRenderedPageBreak/>
        <w:t>ORGANIZACIJSK</w:t>
      </w:r>
      <w:r w:rsidR="00C06B28">
        <w:rPr>
          <w:color w:val="auto"/>
        </w:rPr>
        <w:t>A</w:t>
      </w:r>
      <w:r w:rsidR="00AB083F">
        <w:rPr>
          <w:color w:val="auto"/>
        </w:rPr>
        <w:t xml:space="preserve"> </w:t>
      </w:r>
      <w:r w:rsidR="00C06B28">
        <w:rPr>
          <w:color w:val="auto"/>
        </w:rPr>
        <w:t>TIJELA</w:t>
      </w:r>
      <w:bookmarkEnd w:id="18"/>
    </w:p>
    <w:p w:rsidR="00C06B28" w:rsidRDefault="00C06B28" w:rsidP="00265911">
      <w:pPr>
        <w:rPr>
          <w:sz w:val="24"/>
          <w:szCs w:val="24"/>
        </w:rPr>
      </w:pPr>
    </w:p>
    <w:p w:rsidR="00C06B28" w:rsidRDefault="00C06B28" w:rsidP="00265911">
      <w:pPr>
        <w:rPr>
          <w:sz w:val="24"/>
          <w:szCs w:val="24"/>
        </w:rPr>
      </w:pPr>
      <w:r>
        <w:rPr>
          <w:sz w:val="24"/>
          <w:szCs w:val="24"/>
        </w:rPr>
        <w:t>Organizacijska tijela Svjetskog prvenstva su:</w:t>
      </w:r>
    </w:p>
    <w:p w:rsidR="00C06B28" w:rsidRDefault="00C06B28" w:rsidP="007867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RGANIZACIJSKI ODBOR</w:t>
      </w:r>
    </w:p>
    <w:p w:rsidR="00C06B28" w:rsidRDefault="00C06B28" w:rsidP="007867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VEDBENI TIM</w:t>
      </w:r>
    </w:p>
    <w:p w:rsidR="00C06B28" w:rsidRDefault="00C06B28" w:rsidP="007867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EHNIČKA KOMISIJA ISF-a</w:t>
      </w:r>
    </w:p>
    <w:p w:rsidR="00C06B28" w:rsidRDefault="00C06B28" w:rsidP="007867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ONTROLNA KOMISIJA ISF-a</w:t>
      </w:r>
    </w:p>
    <w:p w:rsidR="00C06B28" w:rsidRDefault="00C06B28" w:rsidP="007867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SCIPLINSKA KOMISIJA ISF-a</w:t>
      </w:r>
    </w:p>
    <w:p w:rsidR="00C06B28" w:rsidRDefault="00C06B28" w:rsidP="007867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ŽALBENI SUD ISF-a</w:t>
      </w:r>
    </w:p>
    <w:p w:rsidR="00C06B28" w:rsidRPr="00C06B28" w:rsidRDefault="00C06B28" w:rsidP="00C06B28">
      <w:pPr>
        <w:rPr>
          <w:sz w:val="24"/>
          <w:szCs w:val="24"/>
        </w:rPr>
      </w:pPr>
      <w:r w:rsidRPr="00671FD4">
        <w:rPr>
          <w:b/>
          <w:sz w:val="24"/>
          <w:szCs w:val="24"/>
        </w:rPr>
        <w:t>ORGANIZACIJSKI ODBOR</w:t>
      </w:r>
      <w:r>
        <w:rPr>
          <w:sz w:val="24"/>
          <w:szCs w:val="24"/>
        </w:rPr>
        <w:t xml:space="preserve"> S</w:t>
      </w:r>
      <w:r w:rsidRPr="00C06B28">
        <w:rPr>
          <w:sz w:val="24"/>
          <w:szCs w:val="24"/>
        </w:rPr>
        <w:t>vjetskog školskog rukometnog prvenstva 2012. godine</w:t>
      </w:r>
      <w:r>
        <w:rPr>
          <w:sz w:val="24"/>
          <w:szCs w:val="24"/>
        </w:rPr>
        <w:t xml:space="preserve"> (Organizacijski odbor) vodi kompletnu brigu o organizaciji Svjetskog prvenstva, a imenovan je od strane Izvršnog odbora HŠŠS-a.</w:t>
      </w:r>
    </w:p>
    <w:p w:rsidR="00265911" w:rsidRPr="00C06B28" w:rsidRDefault="00C06B28" w:rsidP="00C06B28">
      <w:pPr>
        <w:rPr>
          <w:sz w:val="24"/>
          <w:szCs w:val="24"/>
        </w:rPr>
      </w:pPr>
      <w:r w:rsidRPr="00C06B28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69265</wp:posOffset>
            </wp:positionV>
            <wp:extent cx="6477000" cy="485775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B28">
        <w:rPr>
          <w:sz w:val="24"/>
          <w:szCs w:val="24"/>
        </w:rPr>
        <w:t>ORGANIZACIJSKI ODBOR sastoji se od ukupno 9 članova:</w:t>
      </w: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Pr="00C06B28" w:rsidRDefault="00C06B28" w:rsidP="00C06B28">
      <w:pPr>
        <w:rPr>
          <w:sz w:val="24"/>
          <w:szCs w:val="24"/>
        </w:rPr>
      </w:pPr>
    </w:p>
    <w:p w:rsidR="00C06B28" w:rsidRDefault="00C06B28" w:rsidP="00C06B28">
      <w:pPr>
        <w:rPr>
          <w:sz w:val="24"/>
          <w:szCs w:val="24"/>
        </w:rPr>
      </w:pPr>
    </w:p>
    <w:p w:rsidR="00671FD4" w:rsidRDefault="00671FD4" w:rsidP="00C06B28">
      <w:pPr>
        <w:rPr>
          <w:sz w:val="24"/>
          <w:szCs w:val="24"/>
        </w:rPr>
      </w:pPr>
    </w:p>
    <w:p w:rsidR="00C06B28" w:rsidRDefault="00C06B28" w:rsidP="00C06B28">
      <w:pPr>
        <w:rPr>
          <w:sz w:val="24"/>
          <w:szCs w:val="24"/>
        </w:rPr>
      </w:pPr>
      <w:r w:rsidRPr="00671FD4">
        <w:rPr>
          <w:b/>
          <w:sz w:val="24"/>
          <w:szCs w:val="24"/>
        </w:rPr>
        <w:lastRenderedPageBreak/>
        <w:t>PROVEDBENI TIM</w:t>
      </w:r>
      <w:r>
        <w:rPr>
          <w:sz w:val="24"/>
          <w:szCs w:val="24"/>
        </w:rPr>
        <w:t xml:space="preserve"> Svjetskog </w:t>
      </w:r>
      <w:r w:rsidRPr="00C06B28">
        <w:rPr>
          <w:sz w:val="24"/>
          <w:szCs w:val="24"/>
        </w:rPr>
        <w:t>školskog rukometnog prvenstva 2012. godine</w:t>
      </w:r>
      <w:r>
        <w:rPr>
          <w:sz w:val="24"/>
          <w:szCs w:val="24"/>
        </w:rPr>
        <w:t xml:space="preserve"> (Provedbeni tim) provodi organizaciju Svjetskog prvenstva.</w:t>
      </w:r>
      <w:r w:rsidR="00C05DA5">
        <w:rPr>
          <w:sz w:val="24"/>
          <w:szCs w:val="24"/>
        </w:rPr>
        <w:t xml:space="preserve"> Provedbeni tim</w:t>
      </w:r>
      <w:r w:rsidR="005F34BE">
        <w:rPr>
          <w:sz w:val="24"/>
          <w:szCs w:val="24"/>
        </w:rPr>
        <w:t xml:space="preserve"> imenuje Direktor Svjetskog prvenstva</w:t>
      </w:r>
      <w:r w:rsidR="00C05DA5">
        <w:rPr>
          <w:sz w:val="24"/>
          <w:szCs w:val="24"/>
        </w:rPr>
        <w:t>.</w:t>
      </w:r>
    </w:p>
    <w:p w:rsidR="00C06B28" w:rsidRDefault="00C06B28" w:rsidP="00C06B28">
      <w:pPr>
        <w:rPr>
          <w:sz w:val="24"/>
          <w:szCs w:val="24"/>
        </w:rPr>
      </w:pPr>
      <w:r>
        <w:rPr>
          <w:sz w:val="24"/>
          <w:szCs w:val="24"/>
        </w:rPr>
        <w:t>Na čelu Provedbenog tima nalazi se DIREKTOR Svjetskog prvenstva.</w:t>
      </w:r>
    </w:p>
    <w:p w:rsidR="00C05DA5" w:rsidRDefault="00C05DA5" w:rsidP="00671FD4">
      <w:pPr>
        <w:rPr>
          <w:b/>
          <w:sz w:val="24"/>
          <w:szCs w:val="24"/>
        </w:rPr>
      </w:pPr>
    </w:p>
    <w:p w:rsidR="00671FD4" w:rsidRPr="002E73E3" w:rsidRDefault="00671FD4" w:rsidP="00671FD4">
      <w:pPr>
        <w:rPr>
          <w:sz w:val="24"/>
          <w:szCs w:val="24"/>
        </w:rPr>
      </w:pPr>
      <w:r w:rsidRPr="002E73E3">
        <w:rPr>
          <w:b/>
          <w:sz w:val="24"/>
          <w:szCs w:val="24"/>
        </w:rPr>
        <w:t>TEHNIČKA KOMISIJA ISF-a</w:t>
      </w:r>
      <w:r w:rsidRPr="002E73E3">
        <w:rPr>
          <w:sz w:val="24"/>
          <w:szCs w:val="24"/>
        </w:rPr>
        <w:t xml:space="preserve"> sastoji se od 9 članova, plus predstavnik ISF-a.</w:t>
      </w:r>
    </w:p>
    <w:p w:rsidR="00671FD4" w:rsidRPr="002E73E3" w:rsidRDefault="00671FD4" w:rsidP="00671FD4">
      <w:pPr>
        <w:rPr>
          <w:sz w:val="24"/>
          <w:szCs w:val="24"/>
        </w:rPr>
      </w:pPr>
      <w:r w:rsidRPr="002E73E3">
        <w:rPr>
          <w:sz w:val="24"/>
          <w:szCs w:val="24"/>
        </w:rPr>
        <w:t>Predstavnik ISF-a je:</w:t>
      </w:r>
      <w:r w:rsidRPr="002E73E3">
        <w:rPr>
          <w:sz w:val="24"/>
          <w:szCs w:val="24"/>
        </w:rPr>
        <w:tab/>
      </w:r>
    </w:p>
    <w:p w:rsidR="00671FD4" w:rsidRPr="00F607F7" w:rsidRDefault="00671FD4" w:rsidP="00671FD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607F7">
        <w:rPr>
          <w:b/>
          <w:sz w:val="24"/>
          <w:szCs w:val="24"/>
        </w:rPr>
        <w:t>Jan Coolen, glavni tajnik ISF-a</w:t>
      </w:r>
    </w:p>
    <w:p w:rsidR="00671FD4" w:rsidRPr="002E73E3" w:rsidRDefault="00671FD4" w:rsidP="00671FD4">
      <w:pPr>
        <w:rPr>
          <w:sz w:val="24"/>
          <w:szCs w:val="24"/>
        </w:rPr>
      </w:pPr>
      <w:r w:rsidRPr="002E73E3">
        <w:rPr>
          <w:sz w:val="24"/>
          <w:szCs w:val="24"/>
        </w:rPr>
        <w:t>Članovi Tehničke komisije ISF-a: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  <w:sectPr w:rsidR="00671FD4" w:rsidRPr="002E73E3" w:rsidSect="00C72F6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71FD4" w:rsidRPr="00F607F7" w:rsidRDefault="00671FD4" w:rsidP="00671FD4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F607F7">
        <w:rPr>
          <w:b/>
          <w:sz w:val="24"/>
          <w:szCs w:val="24"/>
          <w:lang w:val="en-US"/>
        </w:rPr>
        <w:lastRenderedPageBreak/>
        <w:t xml:space="preserve">Tom Christensen, </w:t>
      </w:r>
      <w:proofErr w:type="spellStart"/>
      <w:r w:rsidRPr="00F607F7">
        <w:rPr>
          <w:b/>
          <w:sz w:val="24"/>
          <w:szCs w:val="24"/>
          <w:lang w:val="en-US"/>
        </w:rPr>
        <w:t>predsjednik</w:t>
      </w:r>
      <w:proofErr w:type="spellEnd"/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73E3">
        <w:rPr>
          <w:sz w:val="24"/>
          <w:szCs w:val="24"/>
          <w:lang w:val="en-US"/>
        </w:rPr>
        <w:t xml:space="preserve">Peter </w:t>
      </w:r>
      <w:proofErr w:type="spellStart"/>
      <w:r w:rsidRPr="002E73E3">
        <w:rPr>
          <w:sz w:val="24"/>
          <w:szCs w:val="24"/>
          <w:lang w:val="en-US"/>
        </w:rPr>
        <w:t>Schandl</w:t>
      </w:r>
      <w:proofErr w:type="spellEnd"/>
      <w:r w:rsidRPr="002E73E3">
        <w:rPr>
          <w:sz w:val="24"/>
          <w:szCs w:val="24"/>
          <w:lang w:val="en-US"/>
        </w:rPr>
        <w:t>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73E3">
        <w:rPr>
          <w:sz w:val="24"/>
          <w:szCs w:val="24"/>
          <w:lang w:val="en-US"/>
        </w:rPr>
        <w:t>Marie-</w:t>
      </w:r>
      <w:proofErr w:type="spellStart"/>
      <w:r w:rsidRPr="002E73E3">
        <w:rPr>
          <w:sz w:val="24"/>
          <w:szCs w:val="24"/>
          <w:lang w:val="en-US"/>
        </w:rPr>
        <w:t>AnnickDezert</w:t>
      </w:r>
      <w:proofErr w:type="spellEnd"/>
      <w:r w:rsidRPr="002E73E3">
        <w:rPr>
          <w:sz w:val="24"/>
          <w:szCs w:val="24"/>
          <w:lang w:val="en-US"/>
        </w:rPr>
        <w:t>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73E3">
        <w:rPr>
          <w:sz w:val="24"/>
          <w:szCs w:val="24"/>
          <w:lang w:val="en-US"/>
        </w:rPr>
        <w:t xml:space="preserve">Susanna </w:t>
      </w:r>
      <w:proofErr w:type="spellStart"/>
      <w:r w:rsidRPr="002E73E3">
        <w:rPr>
          <w:sz w:val="24"/>
          <w:szCs w:val="24"/>
          <w:lang w:val="en-US"/>
        </w:rPr>
        <w:t>Radovanovic</w:t>
      </w:r>
      <w:proofErr w:type="spellEnd"/>
      <w:r w:rsidRPr="002E73E3">
        <w:rPr>
          <w:sz w:val="24"/>
          <w:szCs w:val="24"/>
          <w:lang w:val="en-US"/>
        </w:rPr>
        <w:t>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73E3">
        <w:rPr>
          <w:sz w:val="24"/>
          <w:szCs w:val="24"/>
          <w:lang w:val="en-US"/>
        </w:rPr>
        <w:t xml:space="preserve">Kurt </w:t>
      </w:r>
      <w:proofErr w:type="spellStart"/>
      <w:r w:rsidRPr="002E73E3">
        <w:rPr>
          <w:sz w:val="24"/>
          <w:szCs w:val="24"/>
          <w:lang w:val="en-US"/>
        </w:rPr>
        <w:t>Rathmes</w:t>
      </w:r>
      <w:proofErr w:type="spellEnd"/>
      <w:r w:rsidRPr="002E73E3">
        <w:rPr>
          <w:sz w:val="24"/>
          <w:szCs w:val="24"/>
          <w:lang w:val="en-US"/>
        </w:rPr>
        <w:t>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73E3">
        <w:rPr>
          <w:sz w:val="24"/>
          <w:szCs w:val="24"/>
          <w:lang w:val="en-US"/>
        </w:rPr>
        <w:lastRenderedPageBreak/>
        <w:t>Vazul Zsolt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73E3">
        <w:rPr>
          <w:sz w:val="24"/>
          <w:szCs w:val="24"/>
          <w:lang w:val="en-US"/>
        </w:rPr>
        <w:t xml:space="preserve">Frantisek </w:t>
      </w:r>
      <w:proofErr w:type="spellStart"/>
      <w:r w:rsidRPr="002E73E3">
        <w:rPr>
          <w:sz w:val="24"/>
          <w:szCs w:val="24"/>
          <w:lang w:val="en-US"/>
        </w:rPr>
        <w:t>Taborsky</w:t>
      </w:r>
      <w:proofErr w:type="spellEnd"/>
      <w:r w:rsidRPr="002E73E3">
        <w:rPr>
          <w:sz w:val="24"/>
          <w:szCs w:val="24"/>
          <w:lang w:val="en-US"/>
        </w:rPr>
        <w:t>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2E73E3">
        <w:rPr>
          <w:sz w:val="24"/>
          <w:szCs w:val="24"/>
          <w:lang w:val="en-US"/>
        </w:rPr>
        <w:t>Nitsan</w:t>
      </w:r>
      <w:proofErr w:type="spellEnd"/>
      <w:r w:rsidR="00AB083F">
        <w:rPr>
          <w:sz w:val="24"/>
          <w:szCs w:val="24"/>
          <w:lang w:val="en-US"/>
        </w:rPr>
        <w:t xml:space="preserve"> </w:t>
      </w:r>
      <w:proofErr w:type="spellStart"/>
      <w:r w:rsidRPr="002E73E3">
        <w:rPr>
          <w:sz w:val="24"/>
          <w:szCs w:val="24"/>
          <w:lang w:val="en-US"/>
        </w:rPr>
        <w:t>Yacov</w:t>
      </w:r>
      <w:proofErr w:type="spellEnd"/>
      <w:r w:rsidRPr="002E73E3">
        <w:rPr>
          <w:sz w:val="24"/>
          <w:szCs w:val="24"/>
          <w:lang w:val="en-US"/>
        </w:rPr>
        <w:t>,</w:t>
      </w:r>
    </w:p>
    <w:p w:rsidR="00671FD4" w:rsidRPr="002E73E3" w:rsidRDefault="00671FD4" w:rsidP="00671FD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2E73E3">
        <w:rPr>
          <w:sz w:val="24"/>
          <w:szCs w:val="24"/>
          <w:lang w:val="en-US"/>
        </w:rPr>
        <w:t>Anette</w:t>
      </w:r>
      <w:proofErr w:type="spellEnd"/>
      <w:r w:rsidRPr="002E73E3">
        <w:rPr>
          <w:sz w:val="24"/>
          <w:szCs w:val="24"/>
          <w:lang w:val="en-US"/>
        </w:rPr>
        <w:t xml:space="preserve"> Pohl</w:t>
      </w:r>
    </w:p>
    <w:p w:rsidR="00865C7C" w:rsidRPr="00F607F7" w:rsidRDefault="00865C7C" w:rsidP="00671FD4">
      <w:pPr>
        <w:pStyle w:val="ListParagraph"/>
        <w:numPr>
          <w:ilvl w:val="0"/>
          <w:numId w:val="5"/>
        </w:numPr>
        <w:rPr>
          <w:i/>
          <w:sz w:val="24"/>
          <w:szCs w:val="24"/>
          <w:lang w:val="en-US"/>
        </w:rPr>
        <w:sectPr w:rsidR="00865C7C" w:rsidRPr="00F607F7" w:rsidSect="00C72F6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F607F7">
        <w:rPr>
          <w:i/>
          <w:sz w:val="24"/>
          <w:szCs w:val="24"/>
          <w:lang w:val="en-US"/>
        </w:rPr>
        <w:t xml:space="preserve">Josip </w:t>
      </w:r>
      <w:proofErr w:type="spellStart"/>
      <w:r w:rsidRPr="00F607F7">
        <w:rPr>
          <w:i/>
          <w:sz w:val="24"/>
          <w:szCs w:val="24"/>
          <w:lang w:val="en-US"/>
        </w:rPr>
        <w:t>Posavec</w:t>
      </w:r>
      <w:proofErr w:type="spellEnd"/>
      <w:r w:rsidR="00F607F7" w:rsidRPr="00F607F7">
        <w:rPr>
          <w:i/>
          <w:sz w:val="24"/>
          <w:szCs w:val="24"/>
          <w:lang w:val="en-US"/>
        </w:rPr>
        <w:t>–</w:t>
      </w:r>
      <w:proofErr w:type="spellStart"/>
      <w:r w:rsidRPr="00F607F7">
        <w:rPr>
          <w:i/>
          <w:sz w:val="24"/>
          <w:szCs w:val="24"/>
          <w:lang w:val="en-US"/>
        </w:rPr>
        <w:t>priv</w:t>
      </w:r>
      <w:r w:rsidR="00F607F7" w:rsidRPr="00F607F7">
        <w:rPr>
          <w:i/>
          <w:sz w:val="24"/>
          <w:szCs w:val="24"/>
          <w:lang w:val="en-US"/>
        </w:rPr>
        <w:t>remeni</w:t>
      </w:r>
      <w:proofErr w:type="spellEnd"/>
      <w:r w:rsidR="00AB083F">
        <w:rPr>
          <w:i/>
          <w:sz w:val="24"/>
          <w:szCs w:val="24"/>
          <w:lang w:val="en-US"/>
        </w:rPr>
        <w:t xml:space="preserve"> </w:t>
      </w:r>
      <w:proofErr w:type="spellStart"/>
      <w:r w:rsidR="00F607F7" w:rsidRPr="00F607F7">
        <w:rPr>
          <w:i/>
          <w:sz w:val="24"/>
          <w:szCs w:val="24"/>
          <w:lang w:val="en-US"/>
        </w:rPr>
        <w:t>član</w:t>
      </w:r>
      <w:proofErr w:type="spellEnd"/>
    </w:p>
    <w:p w:rsidR="00671FD4" w:rsidRDefault="00671FD4" w:rsidP="00671FD4">
      <w:pPr>
        <w:rPr>
          <w:sz w:val="24"/>
          <w:szCs w:val="24"/>
        </w:rPr>
      </w:pPr>
      <w:r w:rsidRPr="00671FD4">
        <w:rPr>
          <w:b/>
          <w:sz w:val="24"/>
          <w:szCs w:val="24"/>
        </w:rPr>
        <w:lastRenderedPageBreak/>
        <w:t>KONTROLNA KOMISIJA ISF-a</w:t>
      </w:r>
      <w:r w:rsidR="00AB083F">
        <w:rPr>
          <w:b/>
          <w:sz w:val="24"/>
          <w:szCs w:val="24"/>
        </w:rPr>
        <w:t xml:space="preserve"> </w:t>
      </w:r>
      <w:r w:rsidR="00466633">
        <w:rPr>
          <w:sz w:val="24"/>
          <w:szCs w:val="24"/>
        </w:rPr>
        <w:t>sastoji se od 3 člana</w:t>
      </w:r>
      <w:r w:rsidR="00E743A3">
        <w:rPr>
          <w:sz w:val="24"/>
          <w:szCs w:val="24"/>
        </w:rPr>
        <w:t>, a zadužena je za pregledavanje dokumenata prilikom akreditacije</w:t>
      </w:r>
      <w:r w:rsidR="00466633">
        <w:rPr>
          <w:sz w:val="24"/>
          <w:szCs w:val="24"/>
        </w:rPr>
        <w:t>:</w:t>
      </w:r>
    </w:p>
    <w:p w:rsidR="00466633" w:rsidRDefault="00E743A3" w:rsidP="0046663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eter</w:t>
      </w:r>
      <w:r w:rsidR="00AB083F">
        <w:rPr>
          <w:sz w:val="24"/>
          <w:szCs w:val="24"/>
        </w:rPr>
        <w:t xml:space="preserve"> </w:t>
      </w:r>
      <w:r>
        <w:rPr>
          <w:sz w:val="24"/>
          <w:szCs w:val="24"/>
        </w:rPr>
        <w:t>Schandl</w:t>
      </w:r>
    </w:p>
    <w:p w:rsidR="00466633" w:rsidRDefault="00C945A6" w:rsidP="0046663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članovi TK ISF-a</w:t>
      </w:r>
    </w:p>
    <w:p w:rsidR="00C945A6" w:rsidRDefault="00C945A6" w:rsidP="00C945A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ed</w:t>
      </w:r>
      <w:r w:rsidR="0078675C">
        <w:rPr>
          <w:sz w:val="24"/>
          <w:szCs w:val="24"/>
        </w:rPr>
        <w:t>stavnici</w:t>
      </w:r>
      <w:r w:rsidR="00AB083F">
        <w:rPr>
          <w:sz w:val="24"/>
          <w:szCs w:val="24"/>
        </w:rPr>
        <w:t xml:space="preserve"> </w:t>
      </w:r>
      <w:r w:rsidR="00865C7C">
        <w:rPr>
          <w:sz w:val="24"/>
          <w:szCs w:val="24"/>
        </w:rPr>
        <w:t>provedbenog tima</w:t>
      </w:r>
    </w:p>
    <w:p w:rsidR="00466633" w:rsidRDefault="00671FD4" w:rsidP="00466633">
      <w:pPr>
        <w:rPr>
          <w:sz w:val="24"/>
          <w:szCs w:val="24"/>
        </w:rPr>
      </w:pPr>
      <w:r w:rsidRPr="00671FD4">
        <w:rPr>
          <w:b/>
          <w:sz w:val="24"/>
          <w:szCs w:val="24"/>
        </w:rPr>
        <w:t>DISCIPLINSKA KOMISIJA ISF-a</w:t>
      </w:r>
      <w:r w:rsidR="00AB083F">
        <w:rPr>
          <w:b/>
          <w:sz w:val="24"/>
          <w:szCs w:val="24"/>
        </w:rPr>
        <w:t xml:space="preserve"> </w:t>
      </w:r>
      <w:r w:rsidR="00466633">
        <w:rPr>
          <w:sz w:val="24"/>
          <w:szCs w:val="24"/>
        </w:rPr>
        <w:t>sastoji se od 3 člana</w:t>
      </w:r>
      <w:r w:rsidR="00E743A3">
        <w:rPr>
          <w:sz w:val="24"/>
          <w:szCs w:val="24"/>
        </w:rPr>
        <w:t>, a zadužena je za rješavanje</w:t>
      </w:r>
      <w:r w:rsidR="00C945A6">
        <w:rPr>
          <w:sz w:val="24"/>
          <w:szCs w:val="24"/>
        </w:rPr>
        <w:t xml:space="preserve"> svih disciplinskih pitanja koja se ne tiču direktno utakmica, odnosno natjecanja</w:t>
      </w:r>
      <w:r w:rsidR="00466633">
        <w:rPr>
          <w:sz w:val="24"/>
          <w:szCs w:val="24"/>
        </w:rPr>
        <w:t>:</w:t>
      </w:r>
    </w:p>
    <w:p w:rsidR="00466633" w:rsidRDefault="00C945A6" w:rsidP="0046663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m Christensen</w:t>
      </w:r>
    </w:p>
    <w:p w:rsidR="00466633" w:rsidRDefault="00C945A6" w:rsidP="0046663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an Coolen</w:t>
      </w:r>
    </w:p>
    <w:p w:rsidR="00466633" w:rsidRPr="00466633" w:rsidRDefault="00C945A6" w:rsidP="0046663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kola Perković</w:t>
      </w:r>
    </w:p>
    <w:p w:rsidR="00466633" w:rsidRDefault="00671FD4" w:rsidP="00466633">
      <w:pPr>
        <w:rPr>
          <w:sz w:val="24"/>
          <w:szCs w:val="24"/>
        </w:rPr>
      </w:pPr>
      <w:r w:rsidRPr="00671FD4">
        <w:rPr>
          <w:b/>
          <w:sz w:val="24"/>
          <w:szCs w:val="24"/>
        </w:rPr>
        <w:t>ŽALBENI SUD ISF-a</w:t>
      </w:r>
      <w:r w:rsidR="00AB083F">
        <w:rPr>
          <w:b/>
          <w:sz w:val="24"/>
          <w:szCs w:val="24"/>
        </w:rPr>
        <w:t xml:space="preserve"> </w:t>
      </w:r>
      <w:r w:rsidR="00466633">
        <w:rPr>
          <w:sz w:val="24"/>
          <w:szCs w:val="24"/>
        </w:rPr>
        <w:t>sastoji se od 3 člana</w:t>
      </w:r>
      <w:r w:rsidR="00C945A6">
        <w:rPr>
          <w:sz w:val="24"/>
          <w:szCs w:val="24"/>
        </w:rPr>
        <w:t>, a zadužena je za rješavanje svih disciplinskih pitanja koja se tiču direktno utakmica, odnosno natjecanja</w:t>
      </w:r>
      <w:r w:rsidR="00466633">
        <w:rPr>
          <w:sz w:val="24"/>
          <w:szCs w:val="24"/>
        </w:rPr>
        <w:t>:</w:t>
      </w:r>
    </w:p>
    <w:p w:rsidR="00466633" w:rsidRDefault="00C945A6" w:rsidP="0046663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om Christensen</w:t>
      </w:r>
    </w:p>
    <w:p w:rsidR="00466633" w:rsidRDefault="00C945A6" w:rsidP="0046663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Josip Posavec</w:t>
      </w:r>
    </w:p>
    <w:p w:rsidR="00466633" w:rsidRDefault="00C945A6" w:rsidP="0046663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edstavnik EHF-a</w:t>
      </w:r>
    </w:p>
    <w:p w:rsidR="005F34BE" w:rsidRDefault="005F34BE" w:rsidP="005F34BE">
      <w:pPr>
        <w:pStyle w:val="ListParagraph"/>
        <w:rPr>
          <w:sz w:val="24"/>
          <w:szCs w:val="24"/>
        </w:rPr>
      </w:pPr>
    </w:p>
    <w:p w:rsidR="005F34BE" w:rsidRDefault="005F34BE" w:rsidP="005F34BE">
      <w:pPr>
        <w:pStyle w:val="ListParagraph"/>
        <w:rPr>
          <w:sz w:val="24"/>
          <w:szCs w:val="24"/>
        </w:rPr>
      </w:pPr>
    </w:p>
    <w:p w:rsidR="005F34BE" w:rsidRDefault="005F34BE" w:rsidP="005F34BE">
      <w:pPr>
        <w:pStyle w:val="ListParagraph"/>
        <w:rPr>
          <w:sz w:val="24"/>
          <w:szCs w:val="24"/>
        </w:rPr>
      </w:pPr>
    </w:p>
    <w:p w:rsidR="005F34BE" w:rsidRDefault="005F34BE" w:rsidP="005F34BE">
      <w:pPr>
        <w:pStyle w:val="ListParagraph"/>
        <w:rPr>
          <w:sz w:val="24"/>
          <w:szCs w:val="24"/>
        </w:rPr>
      </w:pPr>
    </w:p>
    <w:p w:rsidR="005F34BE" w:rsidRPr="00466633" w:rsidRDefault="005F34BE" w:rsidP="005F34BE">
      <w:pPr>
        <w:pStyle w:val="ListParagraph"/>
        <w:rPr>
          <w:sz w:val="24"/>
          <w:szCs w:val="24"/>
        </w:rPr>
      </w:pPr>
    </w:p>
    <w:p w:rsidR="00C945A6" w:rsidRDefault="00C945A6" w:rsidP="00C945A6">
      <w:pPr>
        <w:pStyle w:val="Heading1"/>
        <w:numPr>
          <w:ilvl w:val="0"/>
          <w:numId w:val="1"/>
        </w:numPr>
        <w:rPr>
          <w:color w:val="auto"/>
        </w:rPr>
      </w:pPr>
      <w:bookmarkStart w:id="19" w:name="_Toc320739282"/>
      <w:r>
        <w:rPr>
          <w:color w:val="auto"/>
        </w:rPr>
        <w:lastRenderedPageBreak/>
        <w:t>FINANCIJE</w:t>
      </w:r>
      <w:bookmarkEnd w:id="19"/>
    </w:p>
    <w:p w:rsidR="00C945A6" w:rsidRPr="00C945A6" w:rsidRDefault="00C945A6" w:rsidP="00C945A6">
      <w:pPr>
        <w:pStyle w:val="NoSpacing"/>
        <w:spacing w:line="360" w:lineRule="auto"/>
        <w:rPr>
          <w:sz w:val="24"/>
          <w:szCs w:val="24"/>
        </w:rPr>
      </w:pPr>
    </w:p>
    <w:p w:rsidR="00C945A6" w:rsidRPr="00C945A6" w:rsidRDefault="00C945A6" w:rsidP="00C945A6">
      <w:pPr>
        <w:pStyle w:val="NoSpacing"/>
        <w:spacing w:line="360" w:lineRule="auto"/>
        <w:rPr>
          <w:sz w:val="24"/>
          <w:szCs w:val="24"/>
        </w:rPr>
      </w:pPr>
      <w:r w:rsidRPr="00C945A6">
        <w:rPr>
          <w:sz w:val="24"/>
          <w:szCs w:val="24"/>
        </w:rPr>
        <w:t>Okvirni Financijski plan Svjetskog prvenstva donio je Izvršni odbor Hrvatskog školskog športskog saveza.</w:t>
      </w:r>
    </w:p>
    <w:p w:rsidR="0078675C" w:rsidRDefault="00C945A6" w:rsidP="00C945A6">
      <w:pPr>
        <w:pStyle w:val="NoSpacing"/>
        <w:spacing w:line="360" w:lineRule="auto"/>
        <w:rPr>
          <w:sz w:val="24"/>
          <w:szCs w:val="24"/>
        </w:rPr>
      </w:pPr>
      <w:r w:rsidRPr="00C945A6">
        <w:rPr>
          <w:sz w:val="24"/>
          <w:szCs w:val="24"/>
        </w:rPr>
        <w:t>Detaljan Financijski plan Svjetskog prvenstva donosi Organizacijski odbor</w:t>
      </w:r>
      <w:r w:rsidR="0078675C">
        <w:rPr>
          <w:sz w:val="24"/>
          <w:szCs w:val="24"/>
        </w:rPr>
        <w:t>.</w:t>
      </w:r>
    </w:p>
    <w:p w:rsidR="00C945A6" w:rsidRPr="00C945A6" w:rsidRDefault="00C945A6" w:rsidP="00C945A6">
      <w:pPr>
        <w:pStyle w:val="NoSpacing"/>
        <w:spacing w:line="360" w:lineRule="auto"/>
        <w:rPr>
          <w:sz w:val="24"/>
          <w:szCs w:val="24"/>
        </w:rPr>
      </w:pPr>
      <w:r w:rsidRPr="00C945A6">
        <w:rPr>
          <w:sz w:val="24"/>
          <w:szCs w:val="24"/>
        </w:rPr>
        <w:t>KONTROLNA KOMISIJA ISF-a</w:t>
      </w:r>
      <w:r>
        <w:rPr>
          <w:sz w:val="24"/>
          <w:szCs w:val="24"/>
        </w:rPr>
        <w:t xml:space="preserve"> ZA FINANCIJE </w:t>
      </w:r>
      <w:r w:rsidRPr="00C945A6">
        <w:rPr>
          <w:sz w:val="24"/>
          <w:szCs w:val="24"/>
        </w:rPr>
        <w:t xml:space="preserve">sastoji se od </w:t>
      </w:r>
      <w:r>
        <w:rPr>
          <w:sz w:val="24"/>
          <w:szCs w:val="24"/>
        </w:rPr>
        <w:t>2</w:t>
      </w:r>
      <w:r w:rsidRPr="00C945A6">
        <w:rPr>
          <w:sz w:val="24"/>
          <w:szCs w:val="24"/>
        </w:rPr>
        <w:t xml:space="preserve"> člana, a zadužena je za pregledavanje </w:t>
      </w:r>
      <w:r>
        <w:rPr>
          <w:sz w:val="24"/>
          <w:szCs w:val="24"/>
        </w:rPr>
        <w:t xml:space="preserve">financijskih </w:t>
      </w:r>
      <w:r w:rsidRPr="00C945A6">
        <w:rPr>
          <w:sz w:val="24"/>
          <w:szCs w:val="24"/>
        </w:rPr>
        <w:t>dokumenata prilikom akreditacije:</w:t>
      </w:r>
    </w:p>
    <w:p w:rsidR="00C945A6" w:rsidRPr="00C945A6" w:rsidRDefault="00C945A6" w:rsidP="00C945A6">
      <w:pPr>
        <w:pStyle w:val="NoSpacing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rt</w:t>
      </w:r>
      <w:r w:rsidR="00AB083F">
        <w:rPr>
          <w:sz w:val="24"/>
          <w:szCs w:val="24"/>
        </w:rPr>
        <w:t xml:space="preserve"> </w:t>
      </w:r>
      <w:r>
        <w:rPr>
          <w:sz w:val="24"/>
          <w:szCs w:val="24"/>
        </w:rPr>
        <w:t>Rathmes,</w:t>
      </w:r>
    </w:p>
    <w:p w:rsidR="00C945A6" w:rsidRPr="00C945A6" w:rsidRDefault="00C945A6" w:rsidP="00C945A6">
      <w:pPr>
        <w:pStyle w:val="NoSpacing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rvoje Čustonja</w:t>
      </w:r>
    </w:p>
    <w:p w:rsidR="00C945A6" w:rsidRDefault="002C5E07" w:rsidP="00C945A6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 potrebe Svjetskog prvenstva, koristit će se usluge sljedećih tvrtki:</w:t>
      </w:r>
    </w:p>
    <w:p w:rsidR="002C5E07" w:rsidRDefault="002C5E07" w:rsidP="002C5E07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cito d.o.o.</w:t>
      </w:r>
      <w:r w:rsidR="00F607F7">
        <w:rPr>
          <w:sz w:val="24"/>
          <w:szCs w:val="24"/>
        </w:rPr>
        <w:t xml:space="preserve"> – informatička služba </w:t>
      </w:r>
    </w:p>
    <w:p w:rsidR="002C5E07" w:rsidRDefault="002C5E07" w:rsidP="002C5E07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Priprema, pozor, sad d.o.o.</w:t>
      </w:r>
      <w:r>
        <w:rPr>
          <w:sz w:val="24"/>
          <w:szCs w:val="24"/>
        </w:rPr>
        <w:t xml:space="preserve"> – medijsko praćenje te odnosi s javnosti </w:t>
      </w:r>
    </w:p>
    <w:p w:rsidR="00F607F7" w:rsidRDefault="002C5E07" w:rsidP="002C5E07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tudio IN –</w:t>
      </w:r>
      <w:r w:rsidR="00F607F7">
        <w:rPr>
          <w:sz w:val="24"/>
          <w:szCs w:val="24"/>
        </w:rPr>
        <w:t xml:space="preserve"> medicinska služba </w:t>
      </w:r>
    </w:p>
    <w:p w:rsidR="002C5E07" w:rsidRDefault="0006189A" w:rsidP="002C5E07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Udruga hrvatskih rukometnih sudaca –</w:t>
      </w:r>
      <w:r>
        <w:rPr>
          <w:sz w:val="24"/>
          <w:szCs w:val="24"/>
        </w:rPr>
        <w:t xml:space="preserve"> delegati, vođenje semafora te edukacija zapisničara</w:t>
      </w:r>
    </w:p>
    <w:p w:rsidR="002E73E3" w:rsidRDefault="002E73E3" w:rsidP="002C5E07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tudio International –</w:t>
      </w:r>
      <w:r>
        <w:rPr>
          <w:sz w:val="24"/>
          <w:szCs w:val="24"/>
        </w:rPr>
        <w:t xml:space="preserve"> grafička priprema materijala za tisak </w:t>
      </w:r>
    </w:p>
    <w:p w:rsidR="0078675C" w:rsidRPr="002C5E07" w:rsidRDefault="0078675C" w:rsidP="0078675C">
      <w:pPr>
        <w:pStyle w:val="NoSpacing"/>
        <w:spacing w:line="360" w:lineRule="auto"/>
        <w:ind w:left="450"/>
        <w:rPr>
          <w:sz w:val="24"/>
          <w:szCs w:val="24"/>
        </w:rPr>
      </w:pPr>
    </w:p>
    <w:p w:rsidR="00021664" w:rsidRDefault="00021664" w:rsidP="00021664">
      <w:pPr>
        <w:pStyle w:val="Heading1"/>
        <w:numPr>
          <w:ilvl w:val="0"/>
          <w:numId w:val="1"/>
        </w:numPr>
        <w:rPr>
          <w:color w:val="auto"/>
        </w:rPr>
      </w:pPr>
      <w:bookmarkStart w:id="20" w:name="_Toc320739283"/>
      <w:r>
        <w:rPr>
          <w:color w:val="auto"/>
        </w:rPr>
        <w:t>TELEFONSKI IMENIK</w:t>
      </w:r>
      <w:bookmarkEnd w:id="20"/>
    </w:p>
    <w:p w:rsidR="00671FD4" w:rsidRDefault="00671FD4" w:rsidP="00671FD4"/>
    <w:p w:rsidR="00671FD4" w:rsidRDefault="00671FD4" w:rsidP="00671FD4"/>
    <w:p w:rsidR="00671FD4" w:rsidRPr="00265911" w:rsidRDefault="00671FD4" w:rsidP="00671FD4"/>
    <w:sectPr w:rsidR="00671FD4" w:rsidRPr="00265911" w:rsidSect="00C72F6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142"/>
    <w:multiLevelType w:val="hybridMultilevel"/>
    <w:tmpl w:val="407EAE7A"/>
    <w:lvl w:ilvl="0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>
    <w:nsid w:val="09DB46F1"/>
    <w:multiLevelType w:val="hybridMultilevel"/>
    <w:tmpl w:val="6A4A36EE"/>
    <w:lvl w:ilvl="0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>
    <w:nsid w:val="16074EEC"/>
    <w:multiLevelType w:val="hybridMultilevel"/>
    <w:tmpl w:val="CC067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60A"/>
    <w:multiLevelType w:val="hybridMultilevel"/>
    <w:tmpl w:val="13F85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0B39"/>
    <w:multiLevelType w:val="hybridMultilevel"/>
    <w:tmpl w:val="54DCE30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D6DF0"/>
    <w:multiLevelType w:val="hybridMultilevel"/>
    <w:tmpl w:val="66809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1C8A"/>
    <w:multiLevelType w:val="hybridMultilevel"/>
    <w:tmpl w:val="298096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082DB6"/>
    <w:multiLevelType w:val="hybridMultilevel"/>
    <w:tmpl w:val="AAB08EC8"/>
    <w:lvl w:ilvl="0" w:tplc="8EA4A43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E5940"/>
    <w:multiLevelType w:val="hybridMultilevel"/>
    <w:tmpl w:val="8EF856B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60739C"/>
    <w:multiLevelType w:val="hybridMultilevel"/>
    <w:tmpl w:val="109C784C"/>
    <w:lvl w:ilvl="0" w:tplc="835CD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05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AB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0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C9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07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E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6F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7900E4"/>
    <w:multiLevelType w:val="hybridMultilevel"/>
    <w:tmpl w:val="9FEEF2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E501E8"/>
    <w:multiLevelType w:val="multilevel"/>
    <w:tmpl w:val="7A101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7341E34"/>
    <w:multiLevelType w:val="hybridMultilevel"/>
    <w:tmpl w:val="C6C896BC"/>
    <w:lvl w:ilvl="0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3">
    <w:nsid w:val="2DB662E1"/>
    <w:multiLevelType w:val="hybridMultilevel"/>
    <w:tmpl w:val="96326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97150"/>
    <w:multiLevelType w:val="hybridMultilevel"/>
    <w:tmpl w:val="5FC8CF98"/>
    <w:lvl w:ilvl="0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5">
    <w:nsid w:val="34FE22D3"/>
    <w:multiLevelType w:val="hybridMultilevel"/>
    <w:tmpl w:val="CC067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42458"/>
    <w:multiLevelType w:val="hybridMultilevel"/>
    <w:tmpl w:val="8B0A9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77F45"/>
    <w:multiLevelType w:val="hybridMultilevel"/>
    <w:tmpl w:val="B41C0AC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3B81"/>
    <w:multiLevelType w:val="hybridMultilevel"/>
    <w:tmpl w:val="DE6A3E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335E2"/>
    <w:multiLevelType w:val="hybridMultilevel"/>
    <w:tmpl w:val="CC067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70C1"/>
    <w:multiLevelType w:val="hybridMultilevel"/>
    <w:tmpl w:val="F1F00EE8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D3B52"/>
    <w:multiLevelType w:val="hybridMultilevel"/>
    <w:tmpl w:val="EB40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214E5"/>
    <w:multiLevelType w:val="hybridMultilevel"/>
    <w:tmpl w:val="8B0A9C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64B2F"/>
    <w:multiLevelType w:val="hybridMultilevel"/>
    <w:tmpl w:val="F3A25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65B1D"/>
    <w:multiLevelType w:val="multilevel"/>
    <w:tmpl w:val="4D38E0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E000B7F"/>
    <w:multiLevelType w:val="hybridMultilevel"/>
    <w:tmpl w:val="537C2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413B0"/>
    <w:multiLevelType w:val="hybridMultilevel"/>
    <w:tmpl w:val="EC74E2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1272D7"/>
    <w:multiLevelType w:val="hybridMultilevel"/>
    <w:tmpl w:val="96326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150EC"/>
    <w:multiLevelType w:val="hybridMultilevel"/>
    <w:tmpl w:val="7DAA7C46"/>
    <w:lvl w:ilvl="0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9">
    <w:nsid w:val="61F96593"/>
    <w:multiLevelType w:val="hybridMultilevel"/>
    <w:tmpl w:val="02E0993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67877ABD"/>
    <w:multiLevelType w:val="hybridMultilevel"/>
    <w:tmpl w:val="CC067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91592"/>
    <w:multiLevelType w:val="hybridMultilevel"/>
    <w:tmpl w:val="73A4E1C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5214BAC"/>
    <w:multiLevelType w:val="hybridMultilevel"/>
    <w:tmpl w:val="E2186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56936"/>
    <w:multiLevelType w:val="hybridMultilevel"/>
    <w:tmpl w:val="1630B6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CAD40D8"/>
    <w:multiLevelType w:val="hybridMultilevel"/>
    <w:tmpl w:val="D4C4E5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C1376"/>
    <w:multiLevelType w:val="hybridMultilevel"/>
    <w:tmpl w:val="86D2B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B1BBA"/>
    <w:multiLevelType w:val="hybridMultilevel"/>
    <w:tmpl w:val="E21868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6"/>
  </w:num>
  <w:num w:numId="4">
    <w:abstractNumId w:val="22"/>
  </w:num>
  <w:num w:numId="5">
    <w:abstractNumId w:val="16"/>
  </w:num>
  <w:num w:numId="6">
    <w:abstractNumId w:val="6"/>
  </w:num>
  <w:num w:numId="7">
    <w:abstractNumId w:val="23"/>
  </w:num>
  <w:num w:numId="8">
    <w:abstractNumId w:val="34"/>
  </w:num>
  <w:num w:numId="9">
    <w:abstractNumId w:val="25"/>
  </w:num>
  <w:num w:numId="10">
    <w:abstractNumId w:val="8"/>
  </w:num>
  <w:num w:numId="11">
    <w:abstractNumId w:val="35"/>
  </w:num>
  <w:num w:numId="12">
    <w:abstractNumId w:val="3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"/>
  </w:num>
  <w:num w:numId="18">
    <w:abstractNumId w:val="28"/>
  </w:num>
  <w:num w:numId="19">
    <w:abstractNumId w:val="17"/>
  </w:num>
  <w:num w:numId="20">
    <w:abstractNumId w:val="31"/>
  </w:num>
  <w:num w:numId="21">
    <w:abstractNumId w:val="21"/>
  </w:num>
  <w:num w:numId="22">
    <w:abstractNumId w:val="30"/>
  </w:num>
  <w:num w:numId="23">
    <w:abstractNumId w:val="2"/>
  </w:num>
  <w:num w:numId="24">
    <w:abstractNumId w:val="19"/>
  </w:num>
  <w:num w:numId="25">
    <w:abstractNumId w:val="4"/>
  </w:num>
  <w:num w:numId="26">
    <w:abstractNumId w:val="20"/>
  </w:num>
  <w:num w:numId="27">
    <w:abstractNumId w:val="15"/>
  </w:num>
  <w:num w:numId="28">
    <w:abstractNumId w:val="5"/>
  </w:num>
  <w:num w:numId="29">
    <w:abstractNumId w:val="27"/>
  </w:num>
  <w:num w:numId="30">
    <w:abstractNumId w:val="24"/>
  </w:num>
  <w:num w:numId="31">
    <w:abstractNumId w:val="9"/>
  </w:num>
  <w:num w:numId="32">
    <w:abstractNumId w:val="10"/>
  </w:num>
  <w:num w:numId="33">
    <w:abstractNumId w:val="33"/>
  </w:num>
  <w:num w:numId="34">
    <w:abstractNumId w:val="26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174D"/>
    <w:rsid w:val="00021664"/>
    <w:rsid w:val="00056FBC"/>
    <w:rsid w:val="0006189A"/>
    <w:rsid w:val="000675A4"/>
    <w:rsid w:val="0009174D"/>
    <w:rsid w:val="000E7FB0"/>
    <w:rsid w:val="001079E5"/>
    <w:rsid w:val="001412B7"/>
    <w:rsid w:val="00144C5B"/>
    <w:rsid w:val="00147F54"/>
    <w:rsid w:val="001557BF"/>
    <w:rsid w:val="002120E0"/>
    <w:rsid w:val="00252CA1"/>
    <w:rsid w:val="00265911"/>
    <w:rsid w:val="00291125"/>
    <w:rsid w:val="002B41EA"/>
    <w:rsid w:val="002C5E07"/>
    <w:rsid w:val="002E73E3"/>
    <w:rsid w:val="00317C5F"/>
    <w:rsid w:val="003658A7"/>
    <w:rsid w:val="003E71EA"/>
    <w:rsid w:val="0044533B"/>
    <w:rsid w:val="00466633"/>
    <w:rsid w:val="004C7911"/>
    <w:rsid w:val="00576974"/>
    <w:rsid w:val="005F34BE"/>
    <w:rsid w:val="005F7A05"/>
    <w:rsid w:val="0061285A"/>
    <w:rsid w:val="00671FD4"/>
    <w:rsid w:val="006928EC"/>
    <w:rsid w:val="00696A7C"/>
    <w:rsid w:val="00701C1A"/>
    <w:rsid w:val="00715A82"/>
    <w:rsid w:val="007504D6"/>
    <w:rsid w:val="00760659"/>
    <w:rsid w:val="0078675C"/>
    <w:rsid w:val="007B2617"/>
    <w:rsid w:val="00834BD3"/>
    <w:rsid w:val="00865C7C"/>
    <w:rsid w:val="008B4050"/>
    <w:rsid w:val="008F36EB"/>
    <w:rsid w:val="0091125D"/>
    <w:rsid w:val="00967664"/>
    <w:rsid w:val="00973BD2"/>
    <w:rsid w:val="00976564"/>
    <w:rsid w:val="009855FA"/>
    <w:rsid w:val="009B4AAC"/>
    <w:rsid w:val="00A51A79"/>
    <w:rsid w:val="00A64764"/>
    <w:rsid w:val="00AB083F"/>
    <w:rsid w:val="00BA2C69"/>
    <w:rsid w:val="00BC5325"/>
    <w:rsid w:val="00C05DA5"/>
    <w:rsid w:val="00C06B28"/>
    <w:rsid w:val="00C315D3"/>
    <w:rsid w:val="00C72F69"/>
    <w:rsid w:val="00C74D38"/>
    <w:rsid w:val="00C945A6"/>
    <w:rsid w:val="00CE3FC0"/>
    <w:rsid w:val="00CF1454"/>
    <w:rsid w:val="00CF794C"/>
    <w:rsid w:val="00D169F8"/>
    <w:rsid w:val="00D4623C"/>
    <w:rsid w:val="00DA1B5D"/>
    <w:rsid w:val="00DA5E37"/>
    <w:rsid w:val="00DB0A59"/>
    <w:rsid w:val="00E242FB"/>
    <w:rsid w:val="00E600DC"/>
    <w:rsid w:val="00E743A3"/>
    <w:rsid w:val="00EA6C2E"/>
    <w:rsid w:val="00EB1A72"/>
    <w:rsid w:val="00ED2730"/>
    <w:rsid w:val="00EE664E"/>
    <w:rsid w:val="00F54164"/>
    <w:rsid w:val="00F607F7"/>
    <w:rsid w:val="00F6124C"/>
    <w:rsid w:val="00F81EBB"/>
    <w:rsid w:val="00FD4674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07"/>
  </w:style>
  <w:style w:type="paragraph" w:styleId="Heading1">
    <w:name w:val="heading 1"/>
    <w:basedOn w:val="Normal"/>
    <w:next w:val="Normal"/>
    <w:link w:val="Heading1Char"/>
    <w:uiPriority w:val="9"/>
    <w:qFormat/>
    <w:rsid w:val="0009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911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E71EA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59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C06B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C06B2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06B28"/>
    <w:pPr>
      <w:ind w:left="720"/>
      <w:contextualSpacing/>
    </w:pPr>
  </w:style>
  <w:style w:type="paragraph" w:styleId="NoSpacing">
    <w:name w:val="No Spacing"/>
    <w:uiPriority w:val="1"/>
    <w:qFormat/>
    <w:rsid w:val="00317C5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766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242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5A6"/>
  </w:style>
  <w:style w:type="paragraph" w:styleId="Heading1">
    <w:name w:val="heading 1"/>
    <w:basedOn w:val="Normal"/>
    <w:next w:val="Normal"/>
    <w:link w:val="Heading1Char"/>
    <w:uiPriority w:val="9"/>
    <w:qFormat/>
    <w:rsid w:val="0009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09174D"/>
    <w:rPr>
      <w:rFonts w:ascii="Tahoma" w:hAnsi="Tahoma" w:cs="Tahoma"/>
      <w:sz w:val="16"/>
      <w:szCs w:val="16"/>
    </w:rPr>
  </w:style>
  <w:style w:type="character" w:customStyle="1" w:styleId="Heading1Char">
    <w:name w:val="Naslov 1 Char"/>
    <w:basedOn w:val="DefaultParagraphFont"/>
    <w:link w:val="Heading1"/>
    <w:uiPriority w:val="9"/>
    <w:rsid w:val="0009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911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973BD2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65911"/>
    <w:rPr>
      <w:color w:val="0000FF" w:themeColor="hyperlink"/>
      <w:u w:val="single"/>
    </w:rPr>
  </w:style>
  <w:style w:type="character" w:customStyle="1" w:styleId="Heading2Char">
    <w:name w:val="Naslov 2 Char"/>
    <w:basedOn w:val="DefaultParagraphFont"/>
    <w:link w:val="Heading2"/>
    <w:uiPriority w:val="9"/>
    <w:rsid w:val="0026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C06B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Obični tekst Char"/>
    <w:basedOn w:val="DefaultParagraphFont"/>
    <w:link w:val="PlainText"/>
    <w:rsid w:val="00C06B28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06B28"/>
    <w:pPr>
      <w:ind w:left="720"/>
      <w:contextualSpacing/>
    </w:pPr>
  </w:style>
  <w:style w:type="paragraph" w:styleId="NoSpacing">
    <w:name w:val="No Spacing"/>
    <w:uiPriority w:val="1"/>
    <w:qFormat/>
    <w:rsid w:val="00317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16" Type="http://schemas.openxmlformats.org/officeDocument/2006/relationships/diagramLayout" Target="diagrams/layout2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74" Type="http://schemas.microsoft.com/office/2007/relationships/diagramDrawing" Target="diagrams/drawing13.xml"/><Relationship Id="rId79" Type="http://schemas.microsoft.com/office/2007/relationships/diagramDrawing" Target="diagrams/drawing14.xml"/><Relationship Id="rId5" Type="http://schemas.openxmlformats.org/officeDocument/2006/relationships/settings" Target="settings.xml"/><Relationship Id="rId61" Type="http://schemas.openxmlformats.org/officeDocument/2006/relationships/diagramLayout" Target="diagrams/layout11.xml"/><Relationship Id="rId82" Type="http://schemas.openxmlformats.org/officeDocument/2006/relationships/theme" Target="theme/theme1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77" Type="http://schemas.openxmlformats.org/officeDocument/2006/relationships/diagramQuickStyle" Target="diagrams/quickStyle14.xml"/><Relationship Id="rId8" Type="http://schemas.openxmlformats.org/officeDocument/2006/relationships/image" Target="media/image2.jpeg"/><Relationship Id="rId51" Type="http://schemas.openxmlformats.org/officeDocument/2006/relationships/diagramLayout" Target="diagrams/layout9.xml"/><Relationship Id="rId72" Type="http://schemas.openxmlformats.org/officeDocument/2006/relationships/diagramQuickStyle" Target="diagrams/quickStyle13.xml"/><Relationship Id="rId80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diagramData" Target="diagrams/data13.xml"/><Relationship Id="rId75" Type="http://schemas.openxmlformats.org/officeDocument/2006/relationships/diagramData" Target="diagrams/data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34" Type="http://schemas.microsoft.com/office/2007/relationships/diagramDrawing" Target="diagrams/drawing5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76" Type="http://schemas.openxmlformats.org/officeDocument/2006/relationships/diagramLayout" Target="diagrams/layout14.xml"/><Relationship Id="rId7" Type="http://schemas.openxmlformats.org/officeDocument/2006/relationships/image" Target="media/image1.jpeg"/><Relationship Id="rId71" Type="http://schemas.openxmlformats.org/officeDocument/2006/relationships/diagramLayout" Target="diagrams/layout13.xml"/><Relationship Id="rId2" Type="http://schemas.openxmlformats.org/officeDocument/2006/relationships/numbering" Target="numbering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66" Type="http://schemas.openxmlformats.org/officeDocument/2006/relationships/diagramLayout" Target="diagrams/layout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/>
            <a:t>UNILINE d.o.o.</a:t>
          </a:r>
        </a:p>
        <a:p>
          <a:pPr algn="ctr"/>
          <a:r>
            <a:rPr lang="hr-HR" sz="1200" b="1"/>
            <a:t>IVAN DUJIĆ </a:t>
          </a:r>
          <a:r>
            <a:rPr lang="hr-HR" sz="1200" b="1" i="1"/>
            <a:t>(odgovorna osoba)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4828DAA-AD4B-4027-BD6E-A9186CC7E5B4}" type="presOf" srcId="{30E093D2-3F4E-48B4-93A4-D11373102883}" destId="{5778BE1D-0EFF-486C-BA90-BA6011162A61}" srcOrd="0" destOrd="0" presId="urn:microsoft.com/office/officeart/2005/8/layout/vList2"/>
    <dgm:cxn modelId="{77544BC9-9E1E-48D9-A6B4-8A4263DC2603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01FF7F76-6607-43AE-A8D5-69CE5F33C834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UDRUGA HRVATSKIH RUKOMETNIH SUDACA</a:t>
          </a:r>
        </a:p>
        <a:p>
          <a:pPr algn="ctr"/>
          <a:r>
            <a:rPr lang="hr-HR" sz="1200" b="1" i="0"/>
            <a:t>Josip Posavec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DBF941C-3D75-4536-88D4-BC19CCE39ADF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5E28CA50-278B-4BB5-AF9F-99E45FD91D46}" type="presOf" srcId="{30E093D2-3F4E-48B4-93A4-D11373102883}" destId="{5778BE1D-0EFF-486C-BA90-BA6011162A61}" srcOrd="0" destOrd="0" presId="urn:microsoft.com/office/officeart/2005/8/layout/vList2"/>
    <dgm:cxn modelId="{355B7988-E312-4C5E-BEDA-45DB64BAA638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Uniline d.o.o.</a:t>
          </a:r>
        </a:p>
        <a:p>
          <a:pPr algn="ctr"/>
          <a:r>
            <a:rPr lang="hr-HR" sz="1200" b="1" i="0"/>
            <a:t>Marko Soldo </a:t>
          </a:r>
          <a:r>
            <a:rPr lang="hr-HR" sz="1200" b="1" i="1"/>
            <a:t>(odgovorna osoba)</a:t>
          </a:r>
          <a:endParaRPr lang="hr-HR" sz="1200" b="1" i="0"/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6173A5A-11B1-4740-BC38-7F4CD481771E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79D6195C-0E4E-47D3-9518-56CF73236454}" type="presOf" srcId="{30E093D2-3F4E-48B4-93A4-D11373102883}" destId="{5778BE1D-0EFF-486C-BA90-BA6011162A61}" srcOrd="0" destOrd="0" presId="urn:microsoft.com/office/officeart/2005/8/layout/vList2"/>
    <dgm:cxn modelId="{8439480A-4FAC-4CDE-9611-B68FA8BE1E38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STUDIO IN - Ivana Međeral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D56A29A5-19EB-467E-A7B5-273FB4E1ED0C}" type="presOf" srcId="{8EF736EF-427F-4CF6-87BD-3E6A3717E8B7}" destId="{3DA03D3B-77E7-43B2-A1E7-5A17583395F6}" srcOrd="0" destOrd="0" presId="urn:microsoft.com/office/officeart/2005/8/layout/vList2"/>
    <dgm:cxn modelId="{9543EE6C-3F5E-4180-975B-5DE7E514C49B}" type="presOf" srcId="{30E093D2-3F4E-48B4-93A4-D11373102883}" destId="{5778BE1D-0EFF-486C-BA90-BA6011162A61}" srcOrd="0" destOrd="0" presId="urn:microsoft.com/office/officeart/2005/8/layout/vList2"/>
    <dgm:cxn modelId="{721190F2-84C2-4712-8D82-1E8EEB0888CD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GRAD VARAŽDIN - Rajmond Rojnik</a:t>
          </a:r>
        </a:p>
        <a:p>
          <a:pPr algn="ctr"/>
          <a:r>
            <a:rPr lang="hr-HR" sz="1200" b="1" i="0"/>
            <a:t>Josip Košutić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764AF1D-CB1B-4C50-9CD2-DB083CDE2A34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7AADE738-2817-4E13-8233-96C3A64F0464}" type="presOf" srcId="{30E093D2-3F4E-48B4-93A4-D11373102883}" destId="{5778BE1D-0EFF-486C-BA90-BA6011162A61}" srcOrd="0" destOrd="0" presId="urn:microsoft.com/office/officeart/2005/8/layout/vList2"/>
    <dgm:cxn modelId="{11C9A0FB-E709-4D82-B2D2-DF1F219E2C1D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PRIPREMA, POZOR, SAD d.o.o. - Zlatko Škrinjar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475DC66-42DD-4A91-99AA-F6D9A1191E32}" type="presOf" srcId="{30E093D2-3F4E-48B4-93A4-D11373102883}" destId="{5778BE1D-0EFF-486C-BA90-BA6011162A61}" srcOrd="0" destOrd="0" presId="urn:microsoft.com/office/officeart/2005/8/layout/vList2"/>
    <dgm:cxn modelId="{686FDB44-642D-493A-9632-B16F382BEC26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2B181C06-28AB-4314-8935-7193BEE041BC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3562B9-3AA3-4533-A9FF-C1671493FB9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4EA7EF48-1582-48E7-8DD0-094E8F0EA371}">
      <dgm:prSet phldrT="[Tekst]" custT="1"/>
      <dgm:spPr/>
      <dgm:t>
        <a:bodyPr/>
        <a:lstStyle/>
        <a:p>
          <a:r>
            <a:rPr lang="hr-HR" sz="1400" b="1"/>
            <a:t>Sveti Martin na Muri</a:t>
          </a:r>
        </a:p>
      </dgm:t>
    </dgm:pt>
    <dgm:pt modelId="{CA0875FA-03AF-432C-80DF-D19D9753069F}" type="parTrans" cxnId="{F3D9DEAC-4E38-4BE6-97DB-C0C8646B6D2F}">
      <dgm:prSet/>
      <dgm:spPr/>
      <dgm:t>
        <a:bodyPr/>
        <a:lstStyle/>
        <a:p>
          <a:endParaRPr lang="hr-HR"/>
        </a:p>
      </dgm:t>
    </dgm:pt>
    <dgm:pt modelId="{05CC32F5-B7B0-4A08-94BC-D68F90E75ACC}" type="sibTrans" cxnId="{F3D9DEAC-4E38-4BE6-97DB-C0C8646B6D2F}">
      <dgm:prSet/>
      <dgm:spPr/>
      <dgm:t>
        <a:bodyPr/>
        <a:lstStyle/>
        <a:p>
          <a:endParaRPr lang="hr-HR"/>
        </a:p>
      </dgm:t>
    </dgm:pt>
    <dgm:pt modelId="{EC808346-D7BE-4570-86D5-C4D3867DA36E}">
      <dgm:prSet phldrT="[Tekst]" custT="1"/>
      <dgm:spPr/>
      <dgm:t>
        <a:bodyPr/>
        <a:lstStyle/>
        <a:p>
          <a:r>
            <a:rPr lang="hr-HR" sz="1200" b="1"/>
            <a:t>IVAN DUJIĆ </a:t>
          </a:r>
          <a:r>
            <a:rPr lang="hr-HR" sz="1200" b="0" i="1"/>
            <a:t>(odgovorna osoba)</a:t>
          </a:r>
        </a:p>
      </dgm:t>
    </dgm:pt>
    <dgm:pt modelId="{96015098-2B00-4846-80E1-B093DAB9C453}" type="parTrans" cxnId="{4E969225-C20A-4B13-A410-C141FD6B3988}">
      <dgm:prSet/>
      <dgm:spPr/>
      <dgm:t>
        <a:bodyPr/>
        <a:lstStyle/>
        <a:p>
          <a:endParaRPr lang="hr-HR"/>
        </a:p>
      </dgm:t>
    </dgm:pt>
    <dgm:pt modelId="{372B5DAE-890F-4802-9355-C3F5665131B9}" type="sibTrans" cxnId="{4E969225-C20A-4B13-A410-C141FD6B3988}">
      <dgm:prSet/>
      <dgm:spPr/>
      <dgm:t>
        <a:bodyPr/>
        <a:lstStyle/>
        <a:p>
          <a:endParaRPr lang="hr-HR"/>
        </a:p>
      </dgm:t>
    </dgm:pt>
    <dgm:pt modelId="{35FBFA2A-2692-47EA-9C34-945966C3B101}">
      <dgm:prSet phldrT="[Tekst]" custT="1"/>
      <dgm:spPr/>
      <dgm:t>
        <a:bodyPr/>
        <a:lstStyle/>
        <a:p>
          <a:r>
            <a:rPr lang="hr-HR" sz="1200" b="1"/>
            <a:t>Uniline </a:t>
          </a:r>
          <a:r>
            <a:rPr lang="hr-HR" sz="1200" b="0" i="1"/>
            <a:t>(hotel i prijevoz)</a:t>
          </a:r>
          <a:endParaRPr lang="hr-HR" sz="1200" b="1"/>
        </a:p>
      </dgm:t>
    </dgm:pt>
    <dgm:pt modelId="{3D2ED513-43DD-4123-A8D8-0F547DBE76DC}" type="parTrans" cxnId="{682BE779-3BF2-4FB2-8CEB-5D349DB9B7EE}">
      <dgm:prSet/>
      <dgm:spPr/>
      <dgm:t>
        <a:bodyPr/>
        <a:lstStyle/>
        <a:p>
          <a:endParaRPr lang="hr-HR"/>
        </a:p>
      </dgm:t>
    </dgm:pt>
    <dgm:pt modelId="{951BCA03-6016-403F-A04D-AADDDB3C9CDB}" type="sibTrans" cxnId="{682BE779-3BF2-4FB2-8CEB-5D349DB9B7EE}">
      <dgm:prSet/>
      <dgm:spPr/>
      <dgm:t>
        <a:bodyPr/>
        <a:lstStyle/>
        <a:p>
          <a:endParaRPr lang="hr-HR"/>
        </a:p>
      </dgm:t>
    </dgm:pt>
    <dgm:pt modelId="{5328CAF6-3160-42A6-B100-FD8A099A178A}">
      <dgm:prSet phldrT="[Tekst]" custT="1"/>
      <dgm:spPr/>
      <dgm:t>
        <a:bodyPr/>
        <a:lstStyle/>
        <a:p>
          <a:r>
            <a:rPr lang="hr-HR" sz="1400" b="1"/>
            <a:t>Varaždinske toplice</a:t>
          </a:r>
        </a:p>
      </dgm:t>
    </dgm:pt>
    <dgm:pt modelId="{A391DB28-AE2B-4323-885F-5CF8336EB076}" type="parTrans" cxnId="{E93CC9F9-737A-4643-BDFB-EC5AAE67F23A}">
      <dgm:prSet/>
      <dgm:spPr/>
      <dgm:t>
        <a:bodyPr/>
        <a:lstStyle/>
        <a:p>
          <a:endParaRPr lang="hr-HR"/>
        </a:p>
      </dgm:t>
    </dgm:pt>
    <dgm:pt modelId="{F93B9452-36B4-4E3E-8DF5-3D46D06CEE92}" type="sibTrans" cxnId="{E93CC9F9-737A-4643-BDFB-EC5AAE67F23A}">
      <dgm:prSet/>
      <dgm:spPr/>
      <dgm:t>
        <a:bodyPr/>
        <a:lstStyle/>
        <a:p>
          <a:endParaRPr lang="hr-HR"/>
        </a:p>
      </dgm:t>
    </dgm:pt>
    <dgm:pt modelId="{09BA1D54-7C63-4F9E-B258-748D33700F47}">
      <dgm:prSet phldrT="[Tekst]" custT="1"/>
      <dgm:spPr/>
      <dgm:t>
        <a:bodyPr/>
        <a:lstStyle/>
        <a:p>
          <a:r>
            <a:rPr lang="hr-HR" sz="1200" b="1"/>
            <a:t>GORAN JUKIĆ </a:t>
          </a:r>
          <a:r>
            <a:rPr lang="hr-HR" sz="1200" b="0" i="1"/>
            <a:t>(odgovorna osoba)</a:t>
          </a:r>
          <a:endParaRPr lang="hr-HR" sz="1200"/>
        </a:p>
      </dgm:t>
    </dgm:pt>
    <dgm:pt modelId="{B2BB7B7D-A31B-46F3-A3D0-36D891391B1E}" type="parTrans" cxnId="{ED323030-BF0C-4C9B-A68B-4AD40A5585B3}">
      <dgm:prSet/>
      <dgm:spPr/>
      <dgm:t>
        <a:bodyPr/>
        <a:lstStyle/>
        <a:p>
          <a:endParaRPr lang="hr-HR"/>
        </a:p>
      </dgm:t>
    </dgm:pt>
    <dgm:pt modelId="{B12862F8-C571-47D7-B062-CC46F02FF322}" type="sibTrans" cxnId="{ED323030-BF0C-4C9B-A68B-4AD40A5585B3}">
      <dgm:prSet/>
      <dgm:spPr/>
      <dgm:t>
        <a:bodyPr/>
        <a:lstStyle/>
        <a:p>
          <a:endParaRPr lang="hr-HR"/>
        </a:p>
      </dgm:t>
    </dgm:pt>
    <dgm:pt modelId="{B49CA995-6CBC-4593-8635-8A81F102E2C8}">
      <dgm:prSet phldrT="[Tekst]" custT="1"/>
      <dgm:spPr/>
      <dgm:t>
        <a:bodyPr/>
        <a:lstStyle/>
        <a:p>
          <a:r>
            <a:rPr lang="hr-HR" sz="1400" b="1"/>
            <a:t>Hotel Turist, Varaždin</a:t>
          </a:r>
        </a:p>
      </dgm:t>
    </dgm:pt>
    <dgm:pt modelId="{7F3CCCE6-C474-44AB-8036-0A76A9A50156}" type="parTrans" cxnId="{B6E98196-235E-408B-B56F-2E6A89568B09}">
      <dgm:prSet/>
      <dgm:spPr/>
      <dgm:t>
        <a:bodyPr/>
        <a:lstStyle/>
        <a:p>
          <a:endParaRPr lang="hr-HR"/>
        </a:p>
      </dgm:t>
    </dgm:pt>
    <dgm:pt modelId="{BE4A4A63-E7BE-4F89-904A-00256412D2AA}" type="sibTrans" cxnId="{B6E98196-235E-408B-B56F-2E6A89568B09}">
      <dgm:prSet/>
      <dgm:spPr/>
      <dgm:t>
        <a:bodyPr/>
        <a:lstStyle/>
        <a:p>
          <a:endParaRPr lang="hr-HR"/>
        </a:p>
      </dgm:t>
    </dgm:pt>
    <dgm:pt modelId="{9BB04B49-9C9F-4700-B3B5-588DCE2CD3C5}">
      <dgm:prSet phldrT="[Tekst]" custT="1"/>
      <dgm:spPr/>
      <dgm:t>
        <a:bodyPr/>
        <a:lstStyle/>
        <a:p>
          <a:r>
            <a:rPr lang="hr-HR" sz="1200" b="1"/>
            <a:t>TANJA DRMIĆ </a:t>
          </a:r>
          <a:r>
            <a:rPr lang="hr-HR" sz="1200" b="0" i="1"/>
            <a:t>(odgovorna osoba)</a:t>
          </a:r>
          <a:endParaRPr lang="hr-HR" sz="1200"/>
        </a:p>
      </dgm:t>
    </dgm:pt>
    <dgm:pt modelId="{4F7C1CAE-34AB-4F5D-BD13-5D1C5D802C71}" type="parTrans" cxnId="{C2F6B9E1-E17F-4FBA-B947-001EBDAB88CE}">
      <dgm:prSet/>
      <dgm:spPr/>
      <dgm:t>
        <a:bodyPr/>
        <a:lstStyle/>
        <a:p>
          <a:endParaRPr lang="hr-HR"/>
        </a:p>
      </dgm:t>
    </dgm:pt>
    <dgm:pt modelId="{4193CDDD-CA9F-4711-8DE7-1490D8E17094}" type="sibTrans" cxnId="{C2F6B9E1-E17F-4FBA-B947-001EBDAB88CE}">
      <dgm:prSet/>
      <dgm:spPr/>
      <dgm:t>
        <a:bodyPr/>
        <a:lstStyle/>
        <a:p>
          <a:endParaRPr lang="hr-HR"/>
        </a:p>
      </dgm:t>
    </dgm:pt>
    <dgm:pt modelId="{0575B005-F8E0-4FE7-9437-11D216AE46D8}">
      <dgm:prSet phldrT="[Tekst]" custT="1"/>
      <dgm:spPr/>
      <dgm:t>
        <a:bodyPr/>
        <a:lstStyle/>
        <a:p>
          <a:r>
            <a:rPr lang="hr-HR" sz="1200" b="1"/>
            <a:t>Silvija Mikac</a:t>
          </a:r>
        </a:p>
      </dgm:t>
    </dgm:pt>
    <dgm:pt modelId="{0603E87F-2359-4928-9BB7-85E2A1EC97BD}" type="parTrans" cxnId="{B7CE26A3-6552-4704-86CC-8B2DD82E3C94}">
      <dgm:prSet/>
      <dgm:spPr/>
      <dgm:t>
        <a:bodyPr/>
        <a:lstStyle/>
        <a:p>
          <a:endParaRPr lang="hr-HR"/>
        </a:p>
      </dgm:t>
    </dgm:pt>
    <dgm:pt modelId="{B0FF2A4A-89BD-430D-928A-FF91F089A480}" type="sibTrans" cxnId="{B7CE26A3-6552-4704-86CC-8B2DD82E3C94}">
      <dgm:prSet/>
      <dgm:spPr/>
      <dgm:t>
        <a:bodyPr/>
        <a:lstStyle/>
        <a:p>
          <a:endParaRPr lang="hr-HR"/>
        </a:p>
      </dgm:t>
    </dgm:pt>
    <dgm:pt modelId="{1A836816-717E-4E1A-A3E7-383549AC6D90}">
      <dgm:prSet phldrT="[Tekst]" custT="1"/>
      <dgm:spPr/>
      <dgm:t>
        <a:bodyPr/>
        <a:lstStyle/>
        <a:p>
          <a:r>
            <a:rPr lang="hr-HR" sz="1200" b="1"/>
            <a:t>Patricija-Anthea Dukarić</a:t>
          </a:r>
        </a:p>
      </dgm:t>
    </dgm:pt>
    <dgm:pt modelId="{B2D7F8BD-88AD-4F8B-981B-645679DE64BB}" type="parTrans" cxnId="{04ECDAA1-4D8A-4351-92A3-4D1DC5D0B573}">
      <dgm:prSet/>
      <dgm:spPr/>
      <dgm:t>
        <a:bodyPr/>
        <a:lstStyle/>
        <a:p>
          <a:endParaRPr lang="hr-HR"/>
        </a:p>
      </dgm:t>
    </dgm:pt>
    <dgm:pt modelId="{CACAD88E-6F17-4EF6-BB54-EC780BCE0053}" type="sibTrans" cxnId="{04ECDAA1-4D8A-4351-92A3-4D1DC5D0B573}">
      <dgm:prSet/>
      <dgm:spPr/>
      <dgm:t>
        <a:bodyPr/>
        <a:lstStyle/>
        <a:p>
          <a:endParaRPr lang="hr-HR"/>
        </a:p>
      </dgm:t>
    </dgm:pt>
    <dgm:pt modelId="{533F7B02-8292-4A3B-9991-002E7B2E2D39}">
      <dgm:prSet custT="1"/>
      <dgm:spPr/>
      <dgm:t>
        <a:bodyPr/>
        <a:lstStyle/>
        <a:p>
          <a:r>
            <a:rPr lang="hr-HR" sz="1200" b="1"/>
            <a:t>Uniline </a:t>
          </a:r>
          <a:r>
            <a:rPr lang="hr-HR" sz="1200" b="0" i="1"/>
            <a:t>(hotel i prijevoz)</a:t>
          </a:r>
          <a:endParaRPr lang="hr-HR" sz="1200" b="1"/>
        </a:p>
      </dgm:t>
    </dgm:pt>
    <dgm:pt modelId="{4F861C3C-DB4E-482A-BC06-A7E5E3446822}" type="parTrans" cxnId="{CD100D33-8294-41D2-9510-EF42116150B3}">
      <dgm:prSet/>
      <dgm:spPr/>
      <dgm:t>
        <a:bodyPr/>
        <a:lstStyle/>
        <a:p>
          <a:endParaRPr lang="hr-HR"/>
        </a:p>
      </dgm:t>
    </dgm:pt>
    <dgm:pt modelId="{3CC3C120-79E2-471C-AEAE-AC67C45760D3}" type="sibTrans" cxnId="{CD100D33-8294-41D2-9510-EF42116150B3}">
      <dgm:prSet/>
      <dgm:spPr/>
      <dgm:t>
        <a:bodyPr/>
        <a:lstStyle/>
        <a:p>
          <a:endParaRPr lang="hr-HR"/>
        </a:p>
      </dgm:t>
    </dgm:pt>
    <dgm:pt modelId="{A688461C-C975-45E9-9DEB-D7C0A0AE022D}">
      <dgm:prSet custT="1"/>
      <dgm:spPr/>
      <dgm:t>
        <a:bodyPr/>
        <a:lstStyle/>
        <a:p>
          <a:r>
            <a:rPr lang="hr-HR" sz="1200" b="1"/>
            <a:t>Nikolina Rothek</a:t>
          </a:r>
        </a:p>
      </dgm:t>
    </dgm:pt>
    <dgm:pt modelId="{0B3217B5-4748-4777-BA44-0C4145E1E7CB}" type="parTrans" cxnId="{A7493927-BC01-4DBB-AD14-3882C9E2D034}">
      <dgm:prSet/>
      <dgm:spPr/>
      <dgm:t>
        <a:bodyPr/>
        <a:lstStyle/>
        <a:p>
          <a:endParaRPr lang="hr-HR"/>
        </a:p>
      </dgm:t>
    </dgm:pt>
    <dgm:pt modelId="{DA0E8195-C2BD-4B5C-8AD2-4457834C46A7}" type="sibTrans" cxnId="{A7493927-BC01-4DBB-AD14-3882C9E2D034}">
      <dgm:prSet/>
      <dgm:spPr/>
      <dgm:t>
        <a:bodyPr/>
        <a:lstStyle/>
        <a:p>
          <a:endParaRPr lang="hr-HR"/>
        </a:p>
      </dgm:t>
    </dgm:pt>
    <dgm:pt modelId="{39168A1E-1A27-45BD-8068-55988FEB49B8}">
      <dgm:prSet custT="1"/>
      <dgm:spPr/>
      <dgm:t>
        <a:bodyPr/>
        <a:lstStyle/>
        <a:p>
          <a:r>
            <a:rPr lang="hr-HR" sz="1200" b="1"/>
            <a:t>Dora Paska</a:t>
          </a:r>
        </a:p>
      </dgm:t>
    </dgm:pt>
    <dgm:pt modelId="{AF9C4CB5-C905-4BE2-91D9-305C7DBF9286}" type="parTrans" cxnId="{89255769-B386-4081-B8A9-A15CCFEB8DF4}">
      <dgm:prSet/>
      <dgm:spPr/>
      <dgm:t>
        <a:bodyPr/>
        <a:lstStyle/>
        <a:p>
          <a:endParaRPr lang="hr-HR"/>
        </a:p>
      </dgm:t>
    </dgm:pt>
    <dgm:pt modelId="{8D3A987E-CC04-4787-BC0D-F894A0604837}" type="sibTrans" cxnId="{89255769-B386-4081-B8A9-A15CCFEB8DF4}">
      <dgm:prSet/>
      <dgm:spPr/>
      <dgm:t>
        <a:bodyPr/>
        <a:lstStyle/>
        <a:p>
          <a:endParaRPr lang="hr-HR"/>
        </a:p>
      </dgm:t>
    </dgm:pt>
    <dgm:pt modelId="{36A1091F-EBE6-4DE0-9EE3-C6D03160E0C4}">
      <dgm:prSet custT="1"/>
      <dgm:spPr/>
      <dgm:t>
        <a:bodyPr/>
        <a:lstStyle/>
        <a:p>
          <a:r>
            <a:rPr lang="hr-HR" sz="1200" b="1"/>
            <a:t>Uniline </a:t>
          </a:r>
          <a:r>
            <a:rPr lang="hr-HR" sz="1200" b="0" i="1"/>
            <a:t>(hotel i prijevoz)</a:t>
          </a:r>
          <a:endParaRPr lang="hr-HR" sz="1200" b="1"/>
        </a:p>
      </dgm:t>
    </dgm:pt>
    <dgm:pt modelId="{7D9C567C-D9AC-487A-B1C7-0B9803D910A4}" type="parTrans" cxnId="{71033A2D-3DE5-489B-B201-56F17141D98F}">
      <dgm:prSet/>
      <dgm:spPr/>
      <dgm:t>
        <a:bodyPr/>
        <a:lstStyle/>
        <a:p>
          <a:endParaRPr lang="hr-HR"/>
        </a:p>
      </dgm:t>
    </dgm:pt>
    <dgm:pt modelId="{1D95FB48-731B-4A1B-AC38-75BFA1F88187}" type="sibTrans" cxnId="{71033A2D-3DE5-489B-B201-56F17141D98F}">
      <dgm:prSet/>
      <dgm:spPr/>
      <dgm:t>
        <a:bodyPr/>
        <a:lstStyle/>
        <a:p>
          <a:endParaRPr lang="hr-HR"/>
        </a:p>
      </dgm:t>
    </dgm:pt>
    <dgm:pt modelId="{3DECA70F-CE1D-4A7F-9CB0-64F453C6DD3A}">
      <dgm:prSet custT="1"/>
      <dgm:spPr/>
      <dgm:t>
        <a:bodyPr/>
        <a:lstStyle/>
        <a:p>
          <a:r>
            <a:rPr lang="hr-HR" sz="1200" b="1"/>
            <a:t>Lana Toplak</a:t>
          </a:r>
        </a:p>
      </dgm:t>
    </dgm:pt>
    <dgm:pt modelId="{920F706D-CE83-4E99-BECB-88291FF0A177}" type="parTrans" cxnId="{84656434-E1E4-4646-9E9A-2DB9C594FB9E}">
      <dgm:prSet/>
      <dgm:spPr/>
      <dgm:t>
        <a:bodyPr/>
        <a:lstStyle/>
        <a:p>
          <a:endParaRPr lang="hr-HR"/>
        </a:p>
      </dgm:t>
    </dgm:pt>
    <dgm:pt modelId="{B35CBA29-722A-48A9-AA83-50673675992A}" type="sibTrans" cxnId="{84656434-E1E4-4646-9E9A-2DB9C594FB9E}">
      <dgm:prSet/>
      <dgm:spPr/>
      <dgm:t>
        <a:bodyPr/>
        <a:lstStyle/>
        <a:p>
          <a:endParaRPr lang="hr-HR"/>
        </a:p>
      </dgm:t>
    </dgm:pt>
    <dgm:pt modelId="{B94D1AED-D805-4202-B2CB-BC8EFAA2EA83}" type="pres">
      <dgm:prSet presAssocID="{E63562B9-3AA3-4533-A9FF-C1671493FB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A5759580-F881-4320-9AB2-505CC7301F00}" type="pres">
      <dgm:prSet presAssocID="{4EA7EF48-1582-48E7-8DD0-094E8F0EA371}" presName="composite" presStyleCnt="0"/>
      <dgm:spPr/>
    </dgm:pt>
    <dgm:pt modelId="{9E732190-4735-4BFF-A5D7-C13991CA465A}" type="pres">
      <dgm:prSet presAssocID="{4EA7EF48-1582-48E7-8DD0-094E8F0EA37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EE23506-D92B-42AB-BBFA-C428BA1AEA9D}" type="pres">
      <dgm:prSet presAssocID="{4EA7EF48-1582-48E7-8DD0-094E8F0EA371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B96CDFC-1649-406E-ABBE-79E9703C90E6}" type="pres">
      <dgm:prSet presAssocID="{05CC32F5-B7B0-4A08-94BC-D68F90E75ACC}" presName="space" presStyleCnt="0"/>
      <dgm:spPr/>
    </dgm:pt>
    <dgm:pt modelId="{057BE65C-A132-42F6-B466-F9C0A0837A63}" type="pres">
      <dgm:prSet presAssocID="{5328CAF6-3160-42A6-B100-FD8A099A178A}" presName="composite" presStyleCnt="0"/>
      <dgm:spPr/>
    </dgm:pt>
    <dgm:pt modelId="{B8F9EB0F-7EA4-4E14-A514-F1AD4748631E}" type="pres">
      <dgm:prSet presAssocID="{5328CAF6-3160-42A6-B100-FD8A099A178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C32CA6A-7788-4094-A663-3E92B90FC29E}" type="pres">
      <dgm:prSet presAssocID="{5328CAF6-3160-42A6-B100-FD8A099A178A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7EEC5A6-172A-4228-9C20-578B6939D7AE}" type="pres">
      <dgm:prSet presAssocID="{F93B9452-36B4-4E3E-8DF5-3D46D06CEE92}" presName="space" presStyleCnt="0"/>
      <dgm:spPr/>
    </dgm:pt>
    <dgm:pt modelId="{70429540-A71D-49EA-A844-3262B0F43301}" type="pres">
      <dgm:prSet presAssocID="{B49CA995-6CBC-4593-8635-8A81F102E2C8}" presName="composite" presStyleCnt="0"/>
      <dgm:spPr/>
    </dgm:pt>
    <dgm:pt modelId="{2C89A50C-E597-42D4-A4A9-36226029FC39}" type="pres">
      <dgm:prSet presAssocID="{B49CA995-6CBC-4593-8635-8A81F102E2C8}" presName="parTx" presStyleLbl="alignNode1" presStyleIdx="2" presStyleCnt="3" custLinFactNeighborX="6302" custLinFactNeighborY="-258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6643006-036C-433C-A987-65EDFC11D27D}" type="pres">
      <dgm:prSet presAssocID="{B49CA995-6CBC-4593-8635-8A81F102E2C8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E0493D3-0F6D-4732-9C6A-2E419A01EBFD}" type="presOf" srcId="{0575B005-F8E0-4FE7-9437-11D216AE46D8}" destId="{AEE23506-D92B-42AB-BBFA-C428BA1AEA9D}" srcOrd="0" destOrd="2" presId="urn:microsoft.com/office/officeart/2005/8/layout/hList1"/>
    <dgm:cxn modelId="{3F0BB156-9B2C-413B-B281-DA03361BB90E}" type="presOf" srcId="{B49CA995-6CBC-4593-8635-8A81F102E2C8}" destId="{2C89A50C-E597-42D4-A4A9-36226029FC39}" srcOrd="0" destOrd="0" presId="urn:microsoft.com/office/officeart/2005/8/layout/hList1"/>
    <dgm:cxn modelId="{B7CE26A3-6552-4704-86CC-8B2DD82E3C94}" srcId="{4EA7EF48-1582-48E7-8DD0-094E8F0EA371}" destId="{0575B005-F8E0-4FE7-9437-11D216AE46D8}" srcOrd="2" destOrd="0" parTransId="{0603E87F-2359-4928-9BB7-85E2A1EC97BD}" sibTransId="{B0FF2A4A-89BD-430D-928A-FF91F089A480}"/>
    <dgm:cxn modelId="{909B8017-AFEB-4A1A-94E2-3C2A636441B4}" type="presOf" srcId="{35FBFA2A-2692-47EA-9C34-945966C3B101}" destId="{AEE23506-D92B-42AB-BBFA-C428BA1AEA9D}" srcOrd="0" destOrd="1" presId="urn:microsoft.com/office/officeart/2005/8/layout/hList1"/>
    <dgm:cxn modelId="{BC86AB48-1310-4FDE-AF00-468993CAD294}" type="presOf" srcId="{1A836816-717E-4E1A-A3E7-383549AC6D90}" destId="{AEE23506-D92B-42AB-BBFA-C428BA1AEA9D}" srcOrd="0" destOrd="3" presId="urn:microsoft.com/office/officeart/2005/8/layout/hList1"/>
    <dgm:cxn modelId="{B6E98196-235E-408B-B56F-2E6A89568B09}" srcId="{E63562B9-3AA3-4533-A9FF-C1671493FB90}" destId="{B49CA995-6CBC-4593-8635-8A81F102E2C8}" srcOrd="2" destOrd="0" parTransId="{7F3CCCE6-C474-44AB-8036-0A76A9A50156}" sibTransId="{BE4A4A63-E7BE-4F89-904A-00256412D2AA}"/>
    <dgm:cxn modelId="{0A312C72-148B-47C3-8AEF-391A28591943}" type="presOf" srcId="{533F7B02-8292-4A3B-9991-002E7B2E2D39}" destId="{7C32CA6A-7788-4094-A663-3E92B90FC29E}" srcOrd="0" destOrd="1" presId="urn:microsoft.com/office/officeart/2005/8/layout/hList1"/>
    <dgm:cxn modelId="{89255769-B386-4081-B8A9-A15CCFEB8DF4}" srcId="{5328CAF6-3160-42A6-B100-FD8A099A178A}" destId="{39168A1E-1A27-45BD-8068-55988FEB49B8}" srcOrd="3" destOrd="0" parTransId="{AF9C4CB5-C905-4BE2-91D9-305C7DBF9286}" sibTransId="{8D3A987E-CC04-4787-BC0D-F894A0604837}"/>
    <dgm:cxn modelId="{84656434-E1E4-4646-9E9A-2DB9C594FB9E}" srcId="{B49CA995-6CBC-4593-8635-8A81F102E2C8}" destId="{3DECA70F-CE1D-4A7F-9CB0-64F453C6DD3A}" srcOrd="2" destOrd="0" parTransId="{920F706D-CE83-4E99-BECB-88291FF0A177}" sibTransId="{B35CBA29-722A-48A9-AA83-50673675992A}"/>
    <dgm:cxn modelId="{0E11D107-C1E4-44A8-A072-4D0F2C99B969}" type="presOf" srcId="{3DECA70F-CE1D-4A7F-9CB0-64F453C6DD3A}" destId="{36643006-036C-433C-A987-65EDFC11D27D}" srcOrd="0" destOrd="2" presId="urn:microsoft.com/office/officeart/2005/8/layout/hList1"/>
    <dgm:cxn modelId="{C2F6B9E1-E17F-4FBA-B947-001EBDAB88CE}" srcId="{B49CA995-6CBC-4593-8635-8A81F102E2C8}" destId="{9BB04B49-9C9F-4700-B3B5-588DCE2CD3C5}" srcOrd="0" destOrd="0" parTransId="{4F7C1CAE-34AB-4F5D-BD13-5D1C5D802C71}" sibTransId="{4193CDDD-CA9F-4711-8DE7-1490D8E17094}"/>
    <dgm:cxn modelId="{ED323030-BF0C-4C9B-A68B-4AD40A5585B3}" srcId="{5328CAF6-3160-42A6-B100-FD8A099A178A}" destId="{09BA1D54-7C63-4F9E-B258-748D33700F47}" srcOrd="0" destOrd="0" parTransId="{B2BB7B7D-A31B-46F3-A3D0-36D891391B1E}" sibTransId="{B12862F8-C571-47D7-B062-CC46F02FF322}"/>
    <dgm:cxn modelId="{4E969225-C20A-4B13-A410-C141FD6B3988}" srcId="{4EA7EF48-1582-48E7-8DD0-094E8F0EA371}" destId="{EC808346-D7BE-4570-86D5-C4D3867DA36E}" srcOrd="0" destOrd="0" parTransId="{96015098-2B00-4846-80E1-B093DAB9C453}" sibTransId="{372B5DAE-890F-4802-9355-C3F5665131B9}"/>
    <dgm:cxn modelId="{9922A23B-59F4-45A8-9201-8D9B405F674A}" type="presOf" srcId="{4EA7EF48-1582-48E7-8DD0-094E8F0EA371}" destId="{9E732190-4735-4BFF-A5D7-C13991CA465A}" srcOrd="0" destOrd="0" presId="urn:microsoft.com/office/officeart/2005/8/layout/hList1"/>
    <dgm:cxn modelId="{63B48EA6-DAFC-485E-8CD8-90A0CD768D4B}" type="presOf" srcId="{09BA1D54-7C63-4F9E-B258-748D33700F47}" destId="{7C32CA6A-7788-4094-A663-3E92B90FC29E}" srcOrd="0" destOrd="0" presId="urn:microsoft.com/office/officeart/2005/8/layout/hList1"/>
    <dgm:cxn modelId="{850F47E2-42BB-49D6-BD00-2DE941BD557D}" type="presOf" srcId="{A688461C-C975-45E9-9DEB-D7C0A0AE022D}" destId="{7C32CA6A-7788-4094-A663-3E92B90FC29E}" srcOrd="0" destOrd="2" presId="urn:microsoft.com/office/officeart/2005/8/layout/hList1"/>
    <dgm:cxn modelId="{AD747D4E-763B-47ED-8082-0257DED53893}" type="presOf" srcId="{EC808346-D7BE-4570-86D5-C4D3867DA36E}" destId="{AEE23506-D92B-42AB-BBFA-C428BA1AEA9D}" srcOrd="0" destOrd="0" presId="urn:microsoft.com/office/officeart/2005/8/layout/hList1"/>
    <dgm:cxn modelId="{71033A2D-3DE5-489B-B201-56F17141D98F}" srcId="{B49CA995-6CBC-4593-8635-8A81F102E2C8}" destId="{36A1091F-EBE6-4DE0-9EE3-C6D03160E0C4}" srcOrd="1" destOrd="0" parTransId="{7D9C567C-D9AC-487A-B1C7-0B9803D910A4}" sibTransId="{1D95FB48-731B-4A1B-AC38-75BFA1F88187}"/>
    <dgm:cxn modelId="{B559595D-A9ED-4D40-88BD-4BFF6AA65539}" type="presOf" srcId="{5328CAF6-3160-42A6-B100-FD8A099A178A}" destId="{B8F9EB0F-7EA4-4E14-A514-F1AD4748631E}" srcOrd="0" destOrd="0" presId="urn:microsoft.com/office/officeart/2005/8/layout/hList1"/>
    <dgm:cxn modelId="{F3D9DEAC-4E38-4BE6-97DB-C0C8646B6D2F}" srcId="{E63562B9-3AA3-4533-A9FF-C1671493FB90}" destId="{4EA7EF48-1582-48E7-8DD0-094E8F0EA371}" srcOrd="0" destOrd="0" parTransId="{CA0875FA-03AF-432C-80DF-D19D9753069F}" sibTransId="{05CC32F5-B7B0-4A08-94BC-D68F90E75ACC}"/>
    <dgm:cxn modelId="{E93CC9F9-737A-4643-BDFB-EC5AAE67F23A}" srcId="{E63562B9-3AA3-4533-A9FF-C1671493FB90}" destId="{5328CAF6-3160-42A6-B100-FD8A099A178A}" srcOrd="1" destOrd="0" parTransId="{A391DB28-AE2B-4323-885F-5CF8336EB076}" sibTransId="{F93B9452-36B4-4E3E-8DF5-3D46D06CEE92}"/>
    <dgm:cxn modelId="{682BE779-3BF2-4FB2-8CEB-5D349DB9B7EE}" srcId="{4EA7EF48-1582-48E7-8DD0-094E8F0EA371}" destId="{35FBFA2A-2692-47EA-9C34-945966C3B101}" srcOrd="1" destOrd="0" parTransId="{3D2ED513-43DD-4123-A8D8-0F547DBE76DC}" sibTransId="{951BCA03-6016-403F-A04D-AADDDB3C9CDB}"/>
    <dgm:cxn modelId="{CFF1C3D4-3ABE-48C4-8B55-4D18D75A3838}" type="presOf" srcId="{39168A1E-1A27-45BD-8068-55988FEB49B8}" destId="{7C32CA6A-7788-4094-A663-3E92B90FC29E}" srcOrd="0" destOrd="3" presId="urn:microsoft.com/office/officeart/2005/8/layout/hList1"/>
    <dgm:cxn modelId="{A1D0A0A4-717E-4126-A2B0-3863A826B121}" type="presOf" srcId="{E63562B9-3AA3-4533-A9FF-C1671493FB90}" destId="{B94D1AED-D805-4202-B2CB-BC8EFAA2EA83}" srcOrd="0" destOrd="0" presId="urn:microsoft.com/office/officeart/2005/8/layout/hList1"/>
    <dgm:cxn modelId="{04ECDAA1-4D8A-4351-92A3-4D1DC5D0B573}" srcId="{4EA7EF48-1582-48E7-8DD0-094E8F0EA371}" destId="{1A836816-717E-4E1A-A3E7-383549AC6D90}" srcOrd="3" destOrd="0" parTransId="{B2D7F8BD-88AD-4F8B-981B-645679DE64BB}" sibTransId="{CACAD88E-6F17-4EF6-BB54-EC780BCE0053}"/>
    <dgm:cxn modelId="{5A4C3DBF-5BDB-467D-9656-E67BB1B9E114}" type="presOf" srcId="{9BB04B49-9C9F-4700-B3B5-588DCE2CD3C5}" destId="{36643006-036C-433C-A987-65EDFC11D27D}" srcOrd="0" destOrd="0" presId="urn:microsoft.com/office/officeart/2005/8/layout/hList1"/>
    <dgm:cxn modelId="{CD100D33-8294-41D2-9510-EF42116150B3}" srcId="{5328CAF6-3160-42A6-B100-FD8A099A178A}" destId="{533F7B02-8292-4A3B-9991-002E7B2E2D39}" srcOrd="1" destOrd="0" parTransId="{4F861C3C-DB4E-482A-BC06-A7E5E3446822}" sibTransId="{3CC3C120-79E2-471C-AEAE-AC67C45760D3}"/>
    <dgm:cxn modelId="{8FD6F150-6C0B-4129-A7FA-0B446A29B238}" type="presOf" srcId="{36A1091F-EBE6-4DE0-9EE3-C6D03160E0C4}" destId="{36643006-036C-433C-A987-65EDFC11D27D}" srcOrd="0" destOrd="1" presId="urn:microsoft.com/office/officeart/2005/8/layout/hList1"/>
    <dgm:cxn modelId="{A7493927-BC01-4DBB-AD14-3882C9E2D034}" srcId="{5328CAF6-3160-42A6-B100-FD8A099A178A}" destId="{A688461C-C975-45E9-9DEB-D7C0A0AE022D}" srcOrd="2" destOrd="0" parTransId="{0B3217B5-4748-4777-BA44-0C4145E1E7CB}" sibTransId="{DA0E8195-C2BD-4B5C-8AD2-4457834C46A7}"/>
    <dgm:cxn modelId="{C229E15F-58EE-43C7-85BD-F6FA4A62F768}" type="presParOf" srcId="{B94D1AED-D805-4202-B2CB-BC8EFAA2EA83}" destId="{A5759580-F881-4320-9AB2-505CC7301F00}" srcOrd="0" destOrd="0" presId="urn:microsoft.com/office/officeart/2005/8/layout/hList1"/>
    <dgm:cxn modelId="{0D8373C8-2E65-4C4A-A084-CECA093FD971}" type="presParOf" srcId="{A5759580-F881-4320-9AB2-505CC7301F00}" destId="{9E732190-4735-4BFF-A5D7-C13991CA465A}" srcOrd="0" destOrd="0" presId="urn:microsoft.com/office/officeart/2005/8/layout/hList1"/>
    <dgm:cxn modelId="{E8570F97-540F-4257-9B00-5ED37926C146}" type="presParOf" srcId="{A5759580-F881-4320-9AB2-505CC7301F00}" destId="{AEE23506-D92B-42AB-BBFA-C428BA1AEA9D}" srcOrd="1" destOrd="0" presId="urn:microsoft.com/office/officeart/2005/8/layout/hList1"/>
    <dgm:cxn modelId="{73A75463-3C6A-42FE-BBCA-FA016E308E44}" type="presParOf" srcId="{B94D1AED-D805-4202-B2CB-BC8EFAA2EA83}" destId="{7B96CDFC-1649-406E-ABBE-79E9703C90E6}" srcOrd="1" destOrd="0" presId="urn:microsoft.com/office/officeart/2005/8/layout/hList1"/>
    <dgm:cxn modelId="{06758C7D-F8AB-43FF-A2FE-1B81F216A471}" type="presParOf" srcId="{B94D1AED-D805-4202-B2CB-BC8EFAA2EA83}" destId="{057BE65C-A132-42F6-B466-F9C0A0837A63}" srcOrd="2" destOrd="0" presId="urn:microsoft.com/office/officeart/2005/8/layout/hList1"/>
    <dgm:cxn modelId="{BFF25C89-7264-4A55-A382-87548C6216EB}" type="presParOf" srcId="{057BE65C-A132-42F6-B466-F9C0A0837A63}" destId="{B8F9EB0F-7EA4-4E14-A514-F1AD4748631E}" srcOrd="0" destOrd="0" presId="urn:microsoft.com/office/officeart/2005/8/layout/hList1"/>
    <dgm:cxn modelId="{21022904-A379-4D32-9648-5549896AD8EA}" type="presParOf" srcId="{057BE65C-A132-42F6-B466-F9C0A0837A63}" destId="{7C32CA6A-7788-4094-A663-3E92B90FC29E}" srcOrd="1" destOrd="0" presId="urn:microsoft.com/office/officeart/2005/8/layout/hList1"/>
    <dgm:cxn modelId="{4E98C15A-9D49-4C1F-A511-FD1FFD1134C6}" type="presParOf" srcId="{B94D1AED-D805-4202-B2CB-BC8EFAA2EA83}" destId="{B7EEC5A6-172A-4228-9C20-578B6939D7AE}" srcOrd="3" destOrd="0" presId="urn:microsoft.com/office/officeart/2005/8/layout/hList1"/>
    <dgm:cxn modelId="{61C56F69-125E-4714-9C3C-0B0BC12C8067}" type="presParOf" srcId="{B94D1AED-D805-4202-B2CB-BC8EFAA2EA83}" destId="{70429540-A71D-49EA-A844-3262B0F43301}" srcOrd="4" destOrd="0" presId="urn:microsoft.com/office/officeart/2005/8/layout/hList1"/>
    <dgm:cxn modelId="{B388F46F-8C8A-47BB-ADBC-27B97232C98F}" type="presParOf" srcId="{70429540-A71D-49EA-A844-3262B0F43301}" destId="{2C89A50C-E597-42D4-A4A9-36226029FC39}" srcOrd="0" destOrd="0" presId="urn:microsoft.com/office/officeart/2005/8/layout/hList1"/>
    <dgm:cxn modelId="{8DC608E7-3838-488D-B3ED-B5CFB9709BBC}" type="presParOf" srcId="{70429540-A71D-49EA-A844-3262B0F43301}" destId="{36643006-036C-433C-A987-65EDFC11D27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/>
      <dgm:spPr/>
      <dgm:t>
        <a:bodyPr/>
        <a:lstStyle/>
        <a:p>
          <a:pPr algn="ctr"/>
          <a:r>
            <a:rPr lang="hr-HR" b="1"/>
            <a:t>UNILINE d.o.o.</a:t>
          </a:r>
        </a:p>
        <a:p>
          <a:pPr algn="ctr"/>
          <a:r>
            <a:rPr lang="hr-HR" b="1"/>
            <a:t>HRVOJE ČUSTONJA </a:t>
          </a:r>
          <a:r>
            <a:rPr lang="hr-HR" b="1" i="1"/>
            <a:t>(odgovorna osoba)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302CF9C-19AB-406F-98E7-F7C716E34654}" type="presOf" srcId="{8EF736EF-427F-4CF6-87BD-3E6A3717E8B7}" destId="{3DA03D3B-77E7-43B2-A1E7-5A17583395F6}" srcOrd="0" destOrd="0" presId="urn:microsoft.com/office/officeart/2005/8/layout/vList2"/>
    <dgm:cxn modelId="{9607EC9A-8D4D-44D6-AA37-24028EB33917}" type="presOf" srcId="{30E093D2-3F4E-48B4-93A4-D11373102883}" destId="{5778BE1D-0EFF-486C-BA90-BA6011162A61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09BA8F46-CAD8-4345-949B-B9BB1E03AC7A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100" b="1"/>
            <a:t>IVAN DUJIĆ (Sveti Martin na Muri) / GORAN JUKIĆ  (Varaždinske toplice)</a:t>
          </a:r>
          <a:endParaRPr lang="hr-HR" sz="1100" b="1" i="1"/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E398200-02BB-42B4-A061-3246970923FA}" type="presOf" srcId="{30E093D2-3F4E-48B4-93A4-D11373102883}" destId="{5778BE1D-0EFF-486C-BA90-BA6011162A61}" srcOrd="0" destOrd="0" presId="urn:microsoft.com/office/officeart/2005/8/layout/vList2"/>
    <dgm:cxn modelId="{851259DB-2EDE-4B1B-95A2-518507297B8E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44628127-888E-4185-8597-7DB7C3A24B79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INCITO d.o.o. - </a:t>
          </a:r>
        </a:p>
        <a:p>
          <a:pPr algn="ctr"/>
          <a:r>
            <a:rPr lang="hr-HR" sz="1200" b="1" i="0"/>
            <a:t>Zvonimir Halamek (voditelj), Marko Vnučec, Slavica Halamek, Kijanica Bogdan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A6F8DC6-43BB-4D96-A669-72AC1A04A955}" type="presOf" srcId="{30E093D2-3F4E-48B4-93A4-D11373102883}" destId="{5778BE1D-0EFF-486C-BA90-BA6011162A61}" srcOrd="0" destOrd="0" presId="urn:microsoft.com/office/officeart/2005/8/layout/vList2"/>
    <dgm:cxn modelId="{044FDC18-66FE-4BDF-AED8-20AB93D72909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81B0C1C9-A475-46A3-AFC3-28E7BC775A7E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100" b="1"/>
            <a:t>SILVIJA PERKOVIĆ / SLAĐANA NENADIĆ</a:t>
          </a:r>
          <a:endParaRPr lang="hr-HR" sz="1100" b="1" i="1"/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D99BDE3-9A92-4601-B7BF-627632EDADCE}" type="presOf" srcId="{30E093D2-3F4E-48B4-93A4-D11373102883}" destId="{5778BE1D-0EFF-486C-BA90-BA6011162A61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948DAF72-7601-4EC3-91A7-70FB0D51A974}" type="presOf" srcId="{8EF736EF-427F-4CF6-87BD-3E6A3717E8B7}" destId="{3DA03D3B-77E7-43B2-A1E7-5A17583395F6}" srcOrd="0" destOrd="0" presId="urn:microsoft.com/office/officeart/2005/8/layout/vList2"/>
    <dgm:cxn modelId="{705E72FE-008B-41D6-8DB4-77BF317A186B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UNILINE d.o.o. </a:t>
          </a:r>
        </a:p>
        <a:p>
          <a:pPr algn="ctr"/>
          <a:r>
            <a:rPr lang="hr-HR" sz="1200" b="1" i="0"/>
            <a:t>Puljić / Sabolić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A19A2155-717E-4332-BEFA-302E5FFDEFA4}" type="presOf" srcId="{30E093D2-3F4E-48B4-93A4-D11373102883}" destId="{5778BE1D-0EFF-486C-BA90-BA6011162A61}" srcOrd="0" destOrd="0" presId="urn:microsoft.com/office/officeart/2005/8/layout/vList2"/>
    <dgm:cxn modelId="{7D9E5B32-3E5C-4C44-816F-72687C0591A7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F481F889-8418-4A98-84B0-CD2D91EEA764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EF736EF-427F-4CF6-87BD-3E6A3717E8B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0E093D2-3F4E-48B4-93A4-D11373102883}">
      <dgm:prSet phldrT="[Tekst]" custT="1"/>
      <dgm:spPr/>
      <dgm:t>
        <a:bodyPr/>
        <a:lstStyle/>
        <a:p>
          <a:pPr algn="ctr"/>
          <a:r>
            <a:rPr lang="hr-HR" sz="1200" b="1" i="0"/>
            <a:t>Stjepan Crnokić  </a:t>
          </a:r>
          <a:r>
            <a:rPr lang="hr-HR" sz="1200" b="0" i="1"/>
            <a:t>(odgovorna osoba)</a:t>
          </a:r>
        </a:p>
        <a:p>
          <a:pPr algn="ctr"/>
          <a:r>
            <a:rPr lang="hr-HR" sz="1200" b="1" i="0"/>
            <a:t>Marinko Šipoš</a:t>
          </a:r>
          <a:r>
            <a:rPr lang="hr-HR" sz="1200" b="1" i="1"/>
            <a:t> </a:t>
          </a:r>
          <a:r>
            <a:rPr lang="hr-HR" sz="1200" b="0" i="1"/>
            <a:t>(Grad Varždin) </a:t>
          </a:r>
          <a:r>
            <a:rPr lang="hr-HR" sz="1200" b="1" i="1"/>
            <a:t>/ </a:t>
          </a:r>
          <a:r>
            <a:rPr lang="hr-HR" sz="1200" b="1" i="0"/>
            <a:t>Ivana Putarek</a:t>
          </a:r>
          <a:r>
            <a:rPr lang="hr-HR" sz="1200" b="1" i="1"/>
            <a:t> </a:t>
          </a:r>
          <a:r>
            <a:rPr lang="hr-HR" sz="1200" b="0" i="1"/>
            <a:t>(Varaždinska županija)</a:t>
          </a:r>
        </a:p>
      </dgm:t>
    </dgm:pt>
    <dgm:pt modelId="{2FE6429C-3620-4DD8-B33E-BBF8D590F0BE}" type="par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D2C968DE-78B9-452D-B65B-D774FDDFBF28}" type="sibTrans" cxnId="{4D74A1C1-E1B1-4851-8696-989A229A4E2B}">
      <dgm:prSet/>
      <dgm:spPr/>
      <dgm:t>
        <a:bodyPr/>
        <a:lstStyle/>
        <a:p>
          <a:pPr algn="ctr"/>
          <a:endParaRPr lang="hr-HR"/>
        </a:p>
      </dgm:t>
    </dgm:pt>
    <dgm:pt modelId="{3DA03D3B-77E7-43B2-A1E7-5A17583395F6}" type="pres">
      <dgm:prSet presAssocID="{8EF736EF-427F-4CF6-87BD-3E6A3717E8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5778BE1D-0EFF-486C-BA90-BA6011162A61}" type="pres">
      <dgm:prSet presAssocID="{30E093D2-3F4E-48B4-93A4-D11373102883}" presName="parentText" presStyleLbl="node1" presStyleIdx="0" presStyleCnt="1" custScaleY="51055" custLinFactNeighborY="-14310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C176C425-48C6-4293-AEF7-BA46FA7B5709}" type="presOf" srcId="{30E093D2-3F4E-48B4-93A4-D11373102883}" destId="{5778BE1D-0EFF-486C-BA90-BA6011162A61}" srcOrd="0" destOrd="0" presId="urn:microsoft.com/office/officeart/2005/8/layout/vList2"/>
    <dgm:cxn modelId="{7DDD252D-15B2-490F-8E73-7E2B3D59D757}" type="presOf" srcId="{8EF736EF-427F-4CF6-87BD-3E6A3717E8B7}" destId="{3DA03D3B-77E7-43B2-A1E7-5A17583395F6}" srcOrd="0" destOrd="0" presId="urn:microsoft.com/office/officeart/2005/8/layout/vList2"/>
    <dgm:cxn modelId="{4D74A1C1-E1B1-4851-8696-989A229A4E2B}" srcId="{8EF736EF-427F-4CF6-87BD-3E6A3717E8B7}" destId="{30E093D2-3F4E-48B4-93A4-D11373102883}" srcOrd="0" destOrd="0" parTransId="{2FE6429C-3620-4DD8-B33E-BBF8D590F0BE}" sibTransId="{D2C968DE-78B9-452D-B65B-D774FDDFBF28}"/>
    <dgm:cxn modelId="{4BF8D4C0-03F4-4A7E-98F9-D02CDF79DC67}" type="presParOf" srcId="{3DA03D3B-77E7-43B2-A1E7-5A17583395F6}" destId="{5778BE1D-0EFF-486C-BA90-BA6011162A6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6BE7A10-CFC8-4673-BF4B-AC4871DD6C82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61E62013-CB43-45A9-BE8F-A792A8E1E032}">
      <dgm:prSet phldrT="[Tekst]"/>
      <dgm:spPr/>
      <dgm:t>
        <a:bodyPr/>
        <a:lstStyle/>
        <a:p>
          <a:r>
            <a:rPr lang="hr-HR"/>
            <a:t>dvorana SŠ Ivanec</a:t>
          </a:r>
        </a:p>
      </dgm:t>
    </dgm:pt>
    <dgm:pt modelId="{A9A44386-4F74-4F83-A1A8-1A998EFE5E53}" type="parTrans" cxnId="{9C436CD8-0982-446A-9A93-8FC702D517A3}">
      <dgm:prSet/>
      <dgm:spPr/>
      <dgm:t>
        <a:bodyPr/>
        <a:lstStyle/>
        <a:p>
          <a:endParaRPr lang="hr-HR"/>
        </a:p>
      </dgm:t>
    </dgm:pt>
    <dgm:pt modelId="{1CD98145-9AE9-4F5B-854D-133CC04E68E2}" type="sibTrans" cxnId="{9C436CD8-0982-446A-9A93-8FC702D517A3}">
      <dgm:prSet/>
      <dgm:spPr/>
      <dgm:t>
        <a:bodyPr/>
        <a:lstStyle/>
        <a:p>
          <a:endParaRPr lang="hr-HR"/>
        </a:p>
      </dgm:t>
    </dgm:pt>
    <dgm:pt modelId="{BF04BB6E-94EF-4590-BD3E-70E29179B85B}">
      <dgm:prSet phldrT="[Tekst]"/>
      <dgm:spPr/>
      <dgm:t>
        <a:bodyPr/>
        <a:lstStyle/>
        <a:p>
          <a:r>
            <a:rPr lang="hr-HR" b="1"/>
            <a:t>VLADIMIR CANJUGA  </a:t>
          </a:r>
          <a:r>
            <a:rPr lang="hr-HR" b="0" i="1"/>
            <a:t>(voditelj)</a:t>
          </a:r>
          <a:endParaRPr lang="hr-HR"/>
        </a:p>
      </dgm:t>
    </dgm:pt>
    <dgm:pt modelId="{15A3BCE9-AE1F-4E50-926D-6D703F7F2AE1}" type="parTrans" cxnId="{AD9CA2C2-0532-4021-AC1F-3B2B2FB6C4FD}">
      <dgm:prSet/>
      <dgm:spPr/>
      <dgm:t>
        <a:bodyPr/>
        <a:lstStyle/>
        <a:p>
          <a:endParaRPr lang="hr-HR"/>
        </a:p>
      </dgm:t>
    </dgm:pt>
    <dgm:pt modelId="{F19F9611-ADB4-4E33-85C9-9300FE18811A}" type="sibTrans" cxnId="{AD9CA2C2-0532-4021-AC1F-3B2B2FB6C4FD}">
      <dgm:prSet/>
      <dgm:spPr/>
      <dgm:t>
        <a:bodyPr/>
        <a:lstStyle/>
        <a:p>
          <a:endParaRPr lang="hr-HR"/>
        </a:p>
      </dgm:t>
    </dgm:pt>
    <dgm:pt modelId="{A47B1463-F406-42B2-8CFC-0B771F6FA13A}">
      <dgm:prSet phldrT="[Tekst]"/>
      <dgm:spPr/>
      <dgm:t>
        <a:bodyPr/>
        <a:lstStyle/>
        <a:p>
          <a:r>
            <a:rPr lang="hr-HR"/>
            <a:t>dvorana OŠ Petrijanec</a:t>
          </a:r>
        </a:p>
      </dgm:t>
    </dgm:pt>
    <dgm:pt modelId="{0013B85B-3D0C-4270-A782-A7BDBF6EBADB}" type="parTrans" cxnId="{E11C8E76-B7D4-4A47-AA73-11824EEFB53D}">
      <dgm:prSet/>
      <dgm:spPr/>
      <dgm:t>
        <a:bodyPr/>
        <a:lstStyle/>
        <a:p>
          <a:endParaRPr lang="hr-HR"/>
        </a:p>
      </dgm:t>
    </dgm:pt>
    <dgm:pt modelId="{7BFECAFB-84C8-44BF-ABCF-32A2A0D83471}" type="sibTrans" cxnId="{E11C8E76-B7D4-4A47-AA73-11824EEFB53D}">
      <dgm:prSet/>
      <dgm:spPr/>
      <dgm:t>
        <a:bodyPr/>
        <a:lstStyle/>
        <a:p>
          <a:endParaRPr lang="hr-HR"/>
        </a:p>
      </dgm:t>
    </dgm:pt>
    <dgm:pt modelId="{1CAC1CFE-75C8-4DEB-9627-9B0932C20A55}">
      <dgm:prSet phldrT="[Tekst]"/>
      <dgm:spPr/>
      <dgm:t>
        <a:bodyPr/>
        <a:lstStyle/>
        <a:p>
          <a:r>
            <a:rPr lang="hr-HR" b="1"/>
            <a:t>MARIJA KLASIĆ </a:t>
          </a:r>
          <a:r>
            <a:rPr lang="hr-HR" b="0" i="1"/>
            <a:t>(voditelj)</a:t>
          </a:r>
          <a:endParaRPr lang="hr-HR"/>
        </a:p>
      </dgm:t>
    </dgm:pt>
    <dgm:pt modelId="{280611C1-7D4D-4F82-B02D-6D6E9542CED5}" type="parTrans" cxnId="{CD0EFE5C-D21D-4266-8A36-DD4C4D749232}">
      <dgm:prSet/>
      <dgm:spPr/>
      <dgm:t>
        <a:bodyPr/>
        <a:lstStyle/>
        <a:p>
          <a:endParaRPr lang="hr-HR"/>
        </a:p>
      </dgm:t>
    </dgm:pt>
    <dgm:pt modelId="{658CB5D6-7F49-4C78-BF79-CC5D9C25A32A}" type="sibTrans" cxnId="{CD0EFE5C-D21D-4266-8A36-DD4C4D749232}">
      <dgm:prSet/>
      <dgm:spPr/>
      <dgm:t>
        <a:bodyPr/>
        <a:lstStyle/>
        <a:p>
          <a:endParaRPr lang="hr-HR"/>
        </a:p>
      </dgm:t>
    </dgm:pt>
    <dgm:pt modelId="{20F1EDC2-FDF4-41AC-B39D-E6E4FE3D2482}">
      <dgm:prSet phldrT="[Tekst]"/>
      <dgm:spPr/>
      <dgm:t>
        <a:bodyPr/>
        <a:lstStyle/>
        <a:p>
          <a:r>
            <a:rPr lang="hr-HR"/>
            <a:t>dvorana Graberje, Varaždin</a:t>
          </a:r>
        </a:p>
      </dgm:t>
    </dgm:pt>
    <dgm:pt modelId="{B4797AC6-27C4-438A-890A-773E0118DB99}" type="parTrans" cxnId="{E50A2CC6-F7FE-46FE-ACA8-DDA4612BFF1C}">
      <dgm:prSet/>
      <dgm:spPr/>
      <dgm:t>
        <a:bodyPr/>
        <a:lstStyle/>
        <a:p>
          <a:endParaRPr lang="hr-HR"/>
        </a:p>
      </dgm:t>
    </dgm:pt>
    <dgm:pt modelId="{FAC25F3F-C678-4D5E-9881-D6B5EC13CF45}" type="sibTrans" cxnId="{E50A2CC6-F7FE-46FE-ACA8-DDA4612BFF1C}">
      <dgm:prSet/>
      <dgm:spPr/>
      <dgm:t>
        <a:bodyPr/>
        <a:lstStyle/>
        <a:p>
          <a:endParaRPr lang="hr-HR"/>
        </a:p>
      </dgm:t>
    </dgm:pt>
    <dgm:pt modelId="{8303C9CF-D9A2-4739-B3C0-FA048A6CB860}">
      <dgm:prSet phldrT="[Tekst]"/>
      <dgm:spPr/>
      <dgm:t>
        <a:bodyPr/>
        <a:lstStyle/>
        <a:p>
          <a:r>
            <a:rPr lang="hr-HR" b="1"/>
            <a:t>PATRIK KOŠĆAK </a:t>
          </a:r>
          <a:r>
            <a:rPr lang="hr-HR" b="0" i="1"/>
            <a:t>(voditelj)</a:t>
          </a:r>
          <a:endParaRPr lang="hr-HR" b="1"/>
        </a:p>
      </dgm:t>
    </dgm:pt>
    <dgm:pt modelId="{A589FAD2-69C8-445E-B81E-39155DC5062C}" type="parTrans" cxnId="{3E25CBD6-7A68-4557-80D5-7404D2CA777A}">
      <dgm:prSet/>
      <dgm:spPr/>
      <dgm:t>
        <a:bodyPr/>
        <a:lstStyle/>
        <a:p>
          <a:endParaRPr lang="hr-HR"/>
        </a:p>
      </dgm:t>
    </dgm:pt>
    <dgm:pt modelId="{1494984B-4704-4B08-BCEF-9F6FDDCDEBC9}" type="sibTrans" cxnId="{3E25CBD6-7A68-4557-80D5-7404D2CA777A}">
      <dgm:prSet/>
      <dgm:spPr/>
      <dgm:t>
        <a:bodyPr/>
        <a:lstStyle/>
        <a:p>
          <a:endParaRPr lang="hr-HR"/>
        </a:p>
      </dgm:t>
    </dgm:pt>
    <dgm:pt modelId="{D5B4C378-65B6-4189-8533-8DBF22CEECDA}">
      <dgm:prSet phldrT="[Tekst]"/>
      <dgm:spPr/>
      <dgm:t>
        <a:bodyPr/>
        <a:lstStyle/>
        <a:p>
          <a:r>
            <a:rPr lang="hr-HR"/>
            <a:t>dvorana OŠ Kneginec Gornji</a:t>
          </a:r>
        </a:p>
      </dgm:t>
    </dgm:pt>
    <dgm:pt modelId="{11954F60-1E5B-4A07-BAA6-F44C4C89C8C6}" type="parTrans" cxnId="{796B2DD1-49A0-42EA-AD1E-3FCA9F303E7A}">
      <dgm:prSet/>
      <dgm:spPr/>
      <dgm:t>
        <a:bodyPr/>
        <a:lstStyle/>
        <a:p>
          <a:endParaRPr lang="hr-HR"/>
        </a:p>
      </dgm:t>
    </dgm:pt>
    <dgm:pt modelId="{3567A608-19D2-415C-9D5F-E600D9C2E25B}" type="sibTrans" cxnId="{796B2DD1-49A0-42EA-AD1E-3FCA9F303E7A}">
      <dgm:prSet/>
      <dgm:spPr/>
      <dgm:t>
        <a:bodyPr/>
        <a:lstStyle/>
        <a:p>
          <a:endParaRPr lang="hr-HR"/>
        </a:p>
      </dgm:t>
    </dgm:pt>
    <dgm:pt modelId="{541EAAA7-06B5-4683-B67E-703E82088D02}">
      <dgm:prSet phldrT="[Tekst]"/>
      <dgm:spPr/>
      <dgm:t>
        <a:bodyPr/>
        <a:lstStyle/>
        <a:p>
          <a:r>
            <a:rPr lang="hr-HR"/>
            <a:t>Gradska dvorana, Varaždin</a:t>
          </a:r>
        </a:p>
      </dgm:t>
    </dgm:pt>
    <dgm:pt modelId="{9FE11E51-68C3-4A7D-A4EC-6C7BF7ACA6E4}" type="parTrans" cxnId="{4FEEC81F-6747-4AAC-A071-C4CA0981FA83}">
      <dgm:prSet/>
      <dgm:spPr/>
      <dgm:t>
        <a:bodyPr/>
        <a:lstStyle/>
        <a:p>
          <a:endParaRPr lang="hr-HR"/>
        </a:p>
      </dgm:t>
    </dgm:pt>
    <dgm:pt modelId="{42E6BD40-A677-4D7A-A641-BACE3A479B8F}" type="sibTrans" cxnId="{4FEEC81F-6747-4AAC-A071-C4CA0981FA83}">
      <dgm:prSet/>
      <dgm:spPr/>
      <dgm:t>
        <a:bodyPr/>
        <a:lstStyle/>
        <a:p>
          <a:endParaRPr lang="hr-HR"/>
        </a:p>
      </dgm:t>
    </dgm:pt>
    <dgm:pt modelId="{A69DB37D-167C-4F65-A862-424C8F509D89}">
      <dgm:prSet/>
      <dgm:spPr/>
      <dgm:t>
        <a:bodyPr/>
        <a:lstStyle/>
        <a:p>
          <a:r>
            <a:rPr lang="hr-HR" b="1"/>
            <a:t>DARIO KOS </a:t>
          </a:r>
          <a:r>
            <a:rPr lang="hr-HR" b="0" i="1"/>
            <a:t>(voditelj)</a:t>
          </a:r>
          <a:endParaRPr lang="hr-HR"/>
        </a:p>
      </dgm:t>
    </dgm:pt>
    <dgm:pt modelId="{43A203D1-08A3-458D-9D55-A1688C7F1994}" type="parTrans" cxnId="{E7448332-22A7-4AF4-BE16-64B690152571}">
      <dgm:prSet/>
      <dgm:spPr/>
      <dgm:t>
        <a:bodyPr/>
        <a:lstStyle/>
        <a:p>
          <a:endParaRPr lang="hr-HR"/>
        </a:p>
      </dgm:t>
    </dgm:pt>
    <dgm:pt modelId="{6B071CB0-95D2-4B2B-ACB3-2F13ECCEB547}" type="sibTrans" cxnId="{E7448332-22A7-4AF4-BE16-64B690152571}">
      <dgm:prSet/>
      <dgm:spPr/>
      <dgm:t>
        <a:bodyPr/>
        <a:lstStyle/>
        <a:p>
          <a:endParaRPr lang="hr-HR"/>
        </a:p>
      </dgm:t>
    </dgm:pt>
    <dgm:pt modelId="{43682F26-4656-449F-B411-621C91AC98FE}">
      <dgm:prSet/>
      <dgm:spPr/>
      <dgm:t>
        <a:bodyPr/>
        <a:lstStyle/>
        <a:p>
          <a:r>
            <a:rPr lang="hr-HR" b="1"/>
            <a:t>ZORAN JEFTIĆ &amp; EMERIK VEČERIĆ </a:t>
          </a:r>
          <a:r>
            <a:rPr lang="hr-HR" b="0" i="1"/>
            <a:t>(voditelj)</a:t>
          </a:r>
          <a:endParaRPr lang="hr-HR"/>
        </a:p>
      </dgm:t>
    </dgm:pt>
    <dgm:pt modelId="{09F52200-20BF-4AA3-A40B-B09DE9ECF4A5}" type="parTrans" cxnId="{7CDD3621-AD92-4161-AA30-6335DA3E51EE}">
      <dgm:prSet/>
      <dgm:spPr/>
      <dgm:t>
        <a:bodyPr/>
        <a:lstStyle/>
        <a:p>
          <a:endParaRPr lang="hr-HR"/>
        </a:p>
      </dgm:t>
    </dgm:pt>
    <dgm:pt modelId="{A8F34EA6-D2EB-4971-A86F-D0F8666DE4A6}" type="sibTrans" cxnId="{7CDD3621-AD92-4161-AA30-6335DA3E51EE}">
      <dgm:prSet/>
      <dgm:spPr/>
      <dgm:t>
        <a:bodyPr/>
        <a:lstStyle/>
        <a:p>
          <a:endParaRPr lang="hr-HR"/>
        </a:p>
      </dgm:t>
    </dgm:pt>
    <dgm:pt modelId="{74E7A131-94E7-4AE2-B1E8-A92C0D70757D}" type="pres">
      <dgm:prSet presAssocID="{66BE7A10-CFC8-4673-BF4B-AC4871DD6C8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81E16DC7-C680-41E7-979F-874812C47AD8}" type="pres">
      <dgm:prSet presAssocID="{61E62013-CB43-45A9-BE8F-A792A8E1E032}" presName="composite" presStyleCnt="0"/>
      <dgm:spPr/>
    </dgm:pt>
    <dgm:pt modelId="{B5C5C5E8-AF2B-4AC3-825E-881CF651F1A3}" type="pres">
      <dgm:prSet presAssocID="{61E62013-CB43-45A9-BE8F-A792A8E1E032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1BD8713-3428-4651-BC68-D0FC681A43DB}" type="pres">
      <dgm:prSet presAssocID="{61E62013-CB43-45A9-BE8F-A792A8E1E032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AAB56A7-FCD3-4D27-A810-5344FEC6600C}" type="pres">
      <dgm:prSet presAssocID="{1CD98145-9AE9-4F5B-854D-133CC04E68E2}" presName="space" presStyleCnt="0"/>
      <dgm:spPr/>
    </dgm:pt>
    <dgm:pt modelId="{D97252FA-F1EA-4901-A93B-4DE20BC4581E}" type="pres">
      <dgm:prSet presAssocID="{A47B1463-F406-42B2-8CFC-0B771F6FA13A}" presName="composite" presStyleCnt="0"/>
      <dgm:spPr/>
    </dgm:pt>
    <dgm:pt modelId="{AD464931-EABE-4448-B7EC-F6BF4FE3AAD3}" type="pres">
      <dgm:prSet presAssocID="{A47B1463-F406-42B2-8CFC-0B771F6FA13A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EE1B7F4-066C-4E82-8888-401B9385E339}" type="pres">
      <dgm:prSet presAssocID="{A47B1463-F406-42B2-8CFC-0B771F6FA13A}" presName="desTx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FC844F1-9A94-465A-ADD4-5F5EF0E5C2EE}" type="pres">
      <dgm:prSet presAssocID="{7BFECAFB-84C8-44BF-ABCF-32A2A0D83471}" presName="space" presStyleCnt="0"/>
      <dgm:spPr/>
    </dgm:pt>
    <dgm:pt modelId="{73327476-AC7D-43A8-8F2F-B6519E563091}" type="pres">
      <dgm:prSet presAssocID="{D5B4C378-65B6-4189-8533-8DBF22CEECDA}" presName="composite" presStyleCnt="0"/>
      <dgm:spPr/>
    </dgm:pt>
    <dgm:pt modelId="{95FA5E77-4694-4A3D-AEAA-3DC752746AAF}" type="pres">
      <dgm:prSet presAssocID="{D5B4C378-65B6-4189-8533-8DBF22CEECDA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DA3092F-FAE6-4756-A36D-AD6C6532E871}" type="pres">
      <dgm:prSet presAssocID="{D5B4C378-65B6-4189-8533-8DBF22CEECDA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C3AF95D9-AB69-4081-821B-E9A56E2F9163}" type="pres">
      <dgm:prSet presAssocID="{3567A608-19D2-415C-9D5F-E600D9C2E25B}" presName="space" presStyleCnt="0"/>
      <dgm:spPr/>
    </dgm:pt>
    <dgm:pt modelId="{3EBF7B81-0A94-49D2-9A06-117B048BEA72}" type="pres">
      <dgm:prSet presAssocID="{20F1EDC2-FDF4-41AC-B39D-E6E4FE3D2482}" presName="composite" presStyleCnt="0"/>
      <dgm:spPr/>
    </dgm:pt>
    <dgm:pt modelId="{6BC37053-5E93-41DB-ACD7-2644E392DB87}" type="pres">
      <dgm:prSet presAssocID="{20F1EDC2-FDF4-41AC-B39D-E6E4FE3D2482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B8142A2-2B90-4E20-A505-39C6D1C72AAE}" type="pres">
      <dgm:prSet presAssocID="{20F1EDC2-FDF4-41AC-B39D-E6E4FE3D2482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19ECA77-69E0-405B-8F14-2D947885608C}" type="pres">
      <dgm:prSet presAssocID="{FAC25F3F-C678-4D5E-9881-D6B5EC13CF45}" presName="space" presStyleCnt="0"/>
      <dgm:spPr/>
    </dgm:pt>
    <dgm:pt modelId="{FB256042-6372-426D-A46B-7B48A0B8F5B3}" type="pres">
      <dgm:prSet presAssocID="{541EAAA7-06B5-4683-B67E-703E82088D02}" presName="composite" presStyleCnt="0"/>
      <dgm:spPr/>
    </dgm:pt>
    <dgm:pt modelId="{8EC95613-AD56-484B-8429-EBC428A81DB6}" type="pres">
      <dgm:prSet presAssocID="{541EAAA7-06B5-4683-B67E-703E82088D02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97718CA-0C26-4C96-B770-8E2E39551C5F}" type="pres">
      <dgm:prSet presAssocID="{541EAAA7-06B5-4683-B67E-703E82088D02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4765154D-B37C-4C6B-869E-E199E95AC0CD}" type="presOf" srcId="{D5B4C378-65B6-4189-8533-8DBF22CEECDA}" destId="{95FA5E77-4694-4A3D-AEAA-3DC752746AAF}" srcOrd="0" destOrd="0" presId="urn:microsoft.com/office/officeart/2005/8/layout/hList1"/>
    <dgm:cxn modelId="{C355CBA4-3432-428C-B2B7-5CC11235BD97}" type="presOf" srcId="{1CAC1CFE-75C8-4DEB-9627-9B0932C20A55}" destId="{4EE1B7F4-066C-4E82-8888-401B9385E339}" srcOrd="0" destOrd="0" presId="urn:microsoft.com/office/officeart/2005/8/layout/hList1"/>
    <dgm:cxn modelId="{13958D90-2724-4A33-874D-AF8AB622BBF6}" type="presOf" srcId="{66BE7A10-CFC8-4673-BF4B-AC4871DD6C82}" destId="{74E7A131-94E7-4AE2-B1E8-A92C0D70757D}" srcOrd="0" destOrd="0" presId="urn:microsoft.com/office/officeart/2005/8/layout/hList1"/>
    <dgm:cxn modelId="{F83565DB-7A91-4B51-A9AE-F48ED6A8DF53}" type="presOf" srcId="{61E62013-CB43-45A9-BE8F-A792A8E1E032}" destId="{B5C5C5E8-AF2B-4AC3-825E-881CF651F1A3}" srcOrd="0" destOrd="0" presId="urn:microsoft.com/office/officeart/2005/8/layout/hList1"/>
    <dgm:cxn modelId="{796B2DD1-49A0-42EA-AD1E-3FCA9F303E7A}" srcId="{66BE7A10-CFC8-4673-BF4B-AC4871DD6C82}" destId="{D5B4C378-65B6-4189-8533-8DBF22CEECDA}" srcOrd="2" destOrd="0" parTransId="{11954F60-1E5B-4A07-BAA6-F44C4C89C8C6}" sibTransId="{3567A608-19D2-415C-9D5F-E600D9C2E25B}"/>
    <dgm:cxn modelId="{9C436CD8-0982-446A-9A93-8FC702D517A3}" srcId="{66BE7A10-CFC8-4673-BF4B-AC4871DD6C82}" destId="{61E62013-CB43-45A9-BE8F-A792A8E1E032}" srcOrd="0" destOrd="0" parTransId="{A9A44386-4F74-4F83-A1A8-1A998EFE5E53}" sibTransId="{1CD98145-9AE9-4F5B-854D-133CC04E68E2}"/>
    <dgm:cxn modelId="{DC00A3A0-E2BB-4C99-8A4F-CF81C895525F}" type="presOf" srcId="{BF04BB6E-94EF-4590-BD3E-70E29179B85B}" destId="{11BD8713-3428-4651-BC68-D0FC681A43DB}" srcOrd="0" destOrd="0" presId="urn:microsoft.com/office/officeart/2005/8/layout/hList1"/>
    <dgm:cxn modelId="{AD9CA2C2-0532-4021-AC1F-3B2B2FB6C4FD}" srcId="{61E62013-CB43-45A9-BE8F-A792A8E1E032}" destId="{BF04BB6E-94EF-4590-BD3E-70E29179B85B}" srcOrd="0" destOrd="0" parTransId="{15A3BCE9-AE1F-4E50-926D-6D703F7F2AE1}" sibTransId="{F19F9611-ADB4-4E33-85C9-9300FE18811A}"/>
    <dgm:cxn modelId="{14350DA0-1FAE-47F7-93B4-B263002AA6E9}" type="presOf" srcId="{8303C9CF-D9A2-4739-B3C0-FA048A6CB860}" destId="{8B8142A2-2B90-4E20-A505-39C6D1C72AAE}" srcOrd="0" destOrd="0" presId="urn:microsoft.com/office/officeart/2005/8/layout/hList1"/>
    <dgm:cxn modelId="{E7448332-22A7-4AF4-BE16-64B690152571}" srcId="{541EAAA7-06B5-4683-B67E-703E82088D02}" destId="{A69DB37D-167C-4F65-A862-424C8F509D89}" srcOrd="0" destOrd="0" parTransId="{43A203D1-08A3-458D-9D55-A1688C7F1994}" sibTransId="{6B071CB0-95D2-4B2B-ACB3-2F13ECCEB547}"/>
    <dgm:cxn modelId="{3E25CBD6-7A68-4557-80D5-7404D2CA777A}" srcId="{20F1EDC2-FDF4-41AC-B39D-E6E4FE3D2482}" destId="{8303C9CF-D9A2-4739-B3C0-FA048A6CB860}" srcOrd="0" destOrd="0" parTransId="{A589FAD2-69C8-445E-B81E-39155DC5062C}" sibTransId="{1494984B-4704-4B08-BCEF-9F6FDDCDEBC9}"/>
    <dgm:cxn modelId="{413EE2BA-2D27-455B-8084-E1EF055F4C9C}" type="presOf" srcId="{A69DB37D-167C-4F65-A862-424C8F509D89}" destId="{E97718CA-0C26-4C96-B770-8E2E39551C5F}" srcOrd="0" destOrd="0" presId="urn:microsoft.com/office/officeart/2005/8/layout/hList1"/>
    <dgm:cxn modelId="{CD0EFE5C-D21D-4266-8A36-DD4C4D749232}" srcId="{A47B1463-F406-42B2-8CFC-0B771F6FA13A}" destId="{1CAC1CFE-75C8-4DEB-9627-9B0932C20A55}" srcOrd="0" destOrd="0" parTransId="{280611C1-7D4D-4F82-B02D-6D6E9542CED5}" sibTransId="{658CB5D6-7F49-4C78-BF79-CC5D9C25A32A}"/>
    <dgm:cxn modelId="{2AB35470-8459-43E0-91BC-012F7C5A9E1C}" type="presOf" srcId="{541EAAA7-06B5-4683-B67E-703E82088D02}" destId="{8EC95613-AD56-484B-8429-EBC428A81DB6}" srcOrd="0" destOrd="0" presId="urn:microsoft.com/office/officeart/2005/8/layout/hList1"/>
    <dgm:cxn modelId="{7CDD3621-AD92-4161-AA30-6335DA3E51EE}" srcId="{D5B4C378-65B6-4189-8533-8DBF22CEECDA}" destId="{43682F26-4656-449F-B411-621C91AC98FE}" srcOrd="0" destOrd="0" parTransId="{09F52200-20BF-4AA3-A40B-B09DE9ECF4A5}" sibTransId="{A8F34EA6-D2EB-4971-A86F-D0F8666DE4A6}"/>
    <dgm:cxn modelId="{7B9E31B7-DE22-493D-814B-37C9EC3DDBBA}" type="presOf" srcId="{20F1EDC2-FDF4-41AC-B39D-E6E4FE3D2482}" destId="{6BC37053-5E93-41DB-ACD7-2644E392DB87}" srcOrd="0" destOrd="0" presId="urn:microsoft.com/office/officeart/2005/8/layout/hList1"/>
    <dgm:cxn modelId="{6229B39B-C753-4D18-80AC-BDC0E8114615}" type="presOf" srcId="{43682F26-4656-449F-B411-621C91AC98FE}" destId="{3DA3092F-FAE6-4756-A36D-AD6C6532E871}" srcOrd="0" destOrd="0" presId="urn:microsoft.com/office/officeart/2005/8/layout/hList1"/>
    <dgm:cxn modelId="{4FEEC81F-6747-4AAC-A071-C4CA0981FA83}" srcId="{66BE7A10-CFC8-4673-BF4B-AC4871DD6C82}" destId="{541EAAA7-06B5-4683-B67E-703E82088D02}" srcOrd="4" destOrd="0" parTransId="{9FE11E51-68C3-4A7D-A4EC-6C7BF7ACA6E4}" sibTransId="{42E6BD40-A677-4D7A-A641-BACE3A479B8F}"/>
    <dgm:cxn modelId="{E50A2CC6-F7FE-46FE-ACA8-DDA4612BFF1C}" srcId="{66BE7A10-CFC8-4673-BF4B-AC4871DD6C82}" destId="{20F1EDC2-FDF4-41AC-B39D-E6E4FE3D2482}" srcOrd="3" destOrd="0" parTransId="{B4797AC6-27C4-438A-890A-773E0118DB99}" sibTransId="{FAC25F3F-C678-4D5E-9881-D6B5EC13CF45}"/>
    <dgm:cxn modelId="{E11C8E76-B7D4-4A47-AA73-11824EEFB53D}" srcId="{66BE7A10-CFC8-4673-BF4B-AC4871DD6C82}" destId="{A47B1463-F406-42B2-8CFC-0B771F6FA13A}" srcOrd="1" destOrd="0" parTransId="{0013B85B-3D0C-4270-A782-A7BDBF6EBADB}" sibTransId="{7BFECAFB-84C8-44BF-ABCF-32A2A0D83471}"/>
    <dgm:cxn modelId="{3A465EF1-947B-4A73-AE55-054B9D24166C}" type="presOf" srcId="{A47B1463-F406-42B2-8CFC-0B771F6FA13A}" destId="{AD464931-EABE-4448-B7EC-F6BF4FE3AAD3}" srcOrd="0" destOrd="0" presId="urn:microsoft.com/office/officeart/2005/8/layout/hList1"/>
    <dgm:cxn modelId="{EAE65B8F-BC2B-45F2-A48E-DDCE85EF30ED}" type="presParOf" srcId="{74E7A131-94E7-4AE2-B1E8-A92C0D70757D}" destId="{81E16DC7-C680-41E7-979F-874812C47AD8}" srcOrd="0" destOrd="0" presId="urn:microsoft.com/office/officeart/2005/8/layout/hList1"/>
    <dgm:cxn modelId="{1841C7AF-7506-4EEA-BDE0-C2670DD7CF1E}" type="presParOf" srcId="{81E16DC7-C680-41E7-979F-874812C47AD8}" destId="{B5C5C5E8-AF2B-4AC3-825E-881CF651F1A3}" srcOrd="0" destOrd="0" presId="urn:microsoft.com/office/officeart/2005/8/layout/hList1"/>
    <dgm:cxn modelId="{B232836F-6CFD-4518-A290-3040AE742998}" type="presParOf" srcId="{81E16DC7-C680-41E7-979F-874812C47AD8}" destId="{11BD8713-3428-4651-BC68-D0FC681A43DB}" srcOrd="1" destOrd="0" presId="urn:microsoft.com/office/officeart/2005/8/layout/hList1"/>
    <dgm:cxn modelId="{62BF9C26-3187-4387-8B11-5C55ED7B8E57}" type="presParOf" srcId="{74E7A131-94E7-4AE2-B1E8-A92C0D70757D}" destId="{7AAB56A7-FCD3-4D27-A810-5344FEC6600C}" srcOrd="1" destOrd="0" presId="urn:microsoft.com/office/officeart/2005/8/layout/hList1"/>
    <dgm:cxn modelId="{A5ABEEC5-E3DA-41D6-A883-45EAF6FA779A}" type="presParOf" srcId="{74E7A131-94E7-4AE2-B1E8-A92C0D70757D}" destId="{D97252FA-F1EA-4901-A93B-4DE20BC4581E}" srcOrd="2" destOrd="0" presId="urn:microsoft.com/office/officeart/2005/8/layout/hList1"/>
    <dgm:cxn modelId="{59EB9DB6-4896-4652-8DAE-CE2BEE1D804C}" type="presParOf" srcId="{D97252FA-F1EA-4901-A93B-4DE20BC4581E}" destId="{AD464931-EABE-4448-B7EC-F6BF4FE3AAD3}" srcOrd="0" destOrd="0" presId="urn:microsoft.com/office/officeart/2005/8/layout/hList1"/>
    <dgm:cxn modelId="{30DC33F5-6DD5-4EC9-A1EE-6D0640E92ECB}" type="presParOf" srcId="{D97252FA-F1EA-4901-A93B-4DE20BC4581E}" destId="{4EE1B7F4-066C-4E82-8888-401B9385E339}" srcOrd="1" destOrd="0" presId="urn:microsoft.com/office/officeart/2005/8/layout/hList1"/>
    <dgm:cxn modelId="{4C8B9F47-B45E-4B12-AF88-5D1835D95358}" type="presParOf" srcId="{74E7A131-94E7-4AE2-B1E8-A92C0D70757D}" destId="{AFC844F1-9A94-465A-ADD4-5F5EF0E5C2EE}" srcOrd="3" destOrd="0" presId="urn:microsoft.com/office/officeart/2005/8/layout/hList1"/>
    <dgm:cxn modelId="{8337C723-97D3-46C4-810E-248727FAA703}" type="presParOf" srcId="{74E7A131-94E7-4AE2-B1E8-A92C0D70757D}" destId="{73327476-AC7D-43A8-8F2F-B6519E563091}" srcOrd="4" destOrd="0" presId="urn:microsoft.com/office/officeart/2005/8/layout/hList1"/>
    <dgm:cxn modelId="{BFFBB147-A8B3-424D-8DED-480D46CC870D}" type="presParOf" srcId="{73327476-AC7D-43A8-8F2F-B6519E563091}" destId="{95FA5E77-4694-4A3D-AEAA-3DC752746AAF}" srcOrd="0" destOrd="0" presId="urn:microsoft.com/office/officeart/2005/8/layout/hList1"/>
    <dgm:cxn modelId="{1D5C7CAE-45D6-46B1-83D0-52A21182FD86}" type="presParOf" srcId="{73327476-AC7D-43A8-8F2F-B6519E563091}" destId="{3DA3092F-FAE6-4756-A36D-AD6C6532E871}" srcOrd="1" destOrd="0" presId="urn:microsoft.com/office/officeart/2005/8/layout/hList1"/>
    <dgm:cxn modelId="{7BE646E0-E0E1-4E2C-B858-F33ACC42C2DD}" type="presParOf" srcId="{74E7A131-94E7-4AE2-B1E8-A92C0D70757D}" destId="{C3AF95D9-AB69-4081-821B-E9A56E2F9163}" srcOrd="5" destOrd="0" presId="urn:microsoft.com/office/officeart/2005/8/layout/hList1"/>
    <dgm:cxn modelId="{BB27E719-39A3-4042-906A-D7B7AC4EF253}" type="presParOf" srcId="{74E7A131-94E7-4AE2-B1E8-A92C0D70757D}" destId="{3EBF7B81-0A94-49D2-9A06-117B048BEA72}" srcOrd="6" destOrd="0" presId="urn:microsoft.com/office/officeart/2005/8/layout/hList1"/>
    <dgm:cxn modelId="{E3F57B9A-055F-4C2F-ACCA-EFC1DCA605A7}" type="presParOf" srcId="{3EBF7B81-0A94-49D2-9A06-117B048BEA72}" destId="{6BC37053-5E93-41DB-ACD7-2644E392DB87}" srcOrd="0" destOrd="0" presId="urn:microsoft.com/office/officeart/2005/8/layout/hList1"/>
    <dgm:cxn modelId="{DFF91457-1F14-451F-98B7-A59277596D75}" type="presParOf" srcId="{3EBF7B81-0A94-49D2-9A06-117B048BEA72}" destId="{8B8142A2-2B90-4E20-A505-39C6D1C72AAE}" srcOrd="1" destOrd="0" presId="urn:microsoft.com/office/officeart/2005/8/layout/hList1"/>
    <dgm:cxn modelId="{1DD33B43-F59B-4E5D-A19D-327087DDDCF9}" type="presParOf" srcId="{74E7A131-94E7-4AE2-B1E8-A92C0D70757D}" destId="{719ECA77-69E0-405B-8F14-2D947885608C}" srcOrd="7" destOrd="0" presId="urn:microsoft.com/office/officeart/2005/8/layout/hList1"/>
    <dgm:cxn modelId="{8B9A0449-B647-4601-96DA-C847FB97F61A}" type="presParOf" srcId="{74E7A131-94E7-4AE2-B1E8-A92C0D70757D}" destId="{FB256042-6372-426D-A46B-7B48A0B8F5B3}" srcOrd="8" destOrd="0" presId="urn:microsoft.com/office/officeart/2005/8/layout/hList1"/>
    <dgm:cxn modelId="{D2AC2756-250F-4F4B-B262-4ED92ECAEB94}" type="presParOf" srcId="{FB256042-6372-426D-A46B-7B48A0B8F5B3}" destId="{8EC95613-AD56-484B-8429-EBC428A81DB6}" srcOrd="0" destOrd="0" presId="urn:microsoft.com/office/officeart/2005/8/layout/hList1"/>
    <dgm:cxn modelId="{C2CB2730-F8E4-4E4D-94C5-21EE639BE434}" type="presParOf" srcId="{FB256042-6372-426D-A46B-7B48A0B8F5B3}" destId="{E97718CA-0C26-4C96-B770-8E2E39551C5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UNILINE d.o.o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IVAN DUJIĆ </a:t>
          </a:r>
          <a:r>
            <a:rPr lang="hr-HR" sz="1200" b="1" i="1" kern="1200"/>
            <a:t>(odgovorna osoba)</a:t>
          </a:r>
        </a:p>
      </dsp:txBody>
      <dsp:txXfrm>
        <a:off x="29860" y="33582"/>
        <a:ext cx="5426680" cy="55195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UDRUGA HRVATSKIH RUKOMETNIH SUDAC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Josip Posavec</a:t>
          </a:r>
        </a:p>
      </dsp:txBody>
      <dsp:txXfrm>
        <a:off x="29860" y="33582"/>
        <a:ext cx="5426680" cy="55195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Uniline d.o.o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Marko Soldo </a:t>
          </a:r>
          <a:r>
            <a:rPr lang="hr-HR" sz="1200" b="1" i="1" kern="1200"/>
            <a:t>(odgovorna osoba)</a:t>
          </a:r>
          <a:endParaRPr lang="hr-HR" sz="1200" b="1" i="0" kern="1200"/>
        </a:p>
      </dsp:txBody>
      <dsp:txXfrm>
        <a:off x="29860" y="33582"/>
        <a:ext cx="5426680" cy="55195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STUDIO IN - Ivana Međeral</a:t>
          </a:r>
        </a:p>
      </dsp:txBody>
      <dsp:txXfrm>
        <a:off x="29860" y="33582"/>
        <a:ext cx="5426680" cy="55195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GRAD VARAŽDIN - Rajmond Rojni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Josip Košutić</a:t>
          </a:r>
        </a:p>
      </dsp:txBody>
      <dsp:txXfrm>
        <a:off x="29860" y="33582"/>
        <a:ext cx="5426680" cy="55195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PRIPREMA, POZOR, SAD d.o.o. - Zlatko Škrinjar</a:t>
          </a:r>
        </a:p>
      </dsp:txBody>
      <dsp:txXfrm>
        <a:off x="29860" y="33582"/>
        <a:ext cx="5426680" cy="5519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732190-4735-4BFF-A5D7-C13991CA465A}">
      <dsp:nvSpPr>
        <dsp:cNvPr id="0" name=""/>
        <dsp:cNvSpPr/>
      </dsp:nvSpPr>
      <dsp:spPr>
        <a:xfrm>
          <a:off x="2013" y="431"/>
          <a:ext cx="1963510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/>
            <a:t>Sveti Martin na Muri</a:t>
          </a:r>
        </a:p>
      </dsp:txBody>
      <dsp:txXfrm>
        <a:off x="2013" y="431"/>
        <a:ext cx="1963510" cy="432000"/>
      </dsp:txXfrm>
    </dsp:sp>
    <dsp:sp modelId="{AEE23506-D92B-42AB-BBFA-C428BA1AEA9D}">
      <dsp:nvSpPr>
        <dsp:cNvPr id="0" name=""/>
        <dsp:cNvSpPr/>
      </dsp:nvSpPr>
      <dsp:spPr>
        <a:xfrm>
          <a:off x="2013" y="432431"/>
          <a:ext cx="1963510" cy="10911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IVAN DUJIĆ </a:t>
          </a:r>
          <a:r>
            <a:rPr lang="hr-HR" sz="1200" b="0" i="1" kern="1200"/>
            <a:t>(odgovorna osoba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Uniline </a:t>
          </a:r>
          <a:r>
            <a:rPr lang="hr-HR" sz="1200" b="0" i="1" kern="1200"/>
            <a:t>(hotel i prijevoz)</a:t>
          </a:r>
          <a:endParaRPr lang="hr-HR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Silvija Mikac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Patricija-Anthea Dukarić</a:t>
          </a:r>
        </a:p>
      </dsp:txBody>
      <dsp:txXfrm>
        <a:off x="2013" y="432431"/>
        <a:ext cx="1963510" cy="1091137"/>
      </dsp:txXfrm>
    </dsp:sp>
    <dsp:sp modelId="{B8F9EB0F-7EA4-4E14-A514-F1AD4748631E}">
      <dsp:nvSpPr>
        <dsp:cNvPr id="0" name=""/>
        <dsp:cNvSpPr/>
      </dsp:nvSpPr>
      <dsp:spPr>
        <a:xfrm>
          <a:off x="2240416" y="431"/>
          <a:ext cx="1963510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/>
            <a:t>Varaždinske toplice</a:t>
          </a:r>
        </a:p>
      </dsp:txBody>
      <dsp:txXfrm>
        <a:off x="2240416" y="431"/>
        <a:ext cx="1963510" cy="432000"/>
      </dsp:txXfrm>
    </dsp:sp>
    <dsp:sp modelId="{7C32CA6A-7788-4094-A663-3E92B90FC29E}">
      <dsp:nvSpPr>
        <dsp:cNvPr id="0" name=""/>
        <dsp:cNvSpPr/>
      </dsp:nvSpPr>
      <dsp:spPr>
        <a:xfrm>
          <a:off x="2240416" y="432431"/>
          <a:ext cx="1963510" cy="10911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GORAN JUKIĆ </a:t>
          </a:r>
          <a:r>
            <a:rPr lang="hr-HR" sz="1200" b="0" i="1" kern="1200"/>
            <a:t>(odgovorna osoba)</a:t>
          </a:r>
          <a:endParaRPr lang="hr-H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Uniline </a:t>
          </a:r>
          <a:r>
            <a:rPr lang="hr-HR" sz="1200" b="0" i="1" kern="1200"/>
            <a:t>(hotel i prijevoz)</a:t>
          </a:r>
          <a:endParaRPr lang="hr-HR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Nikolina Rothe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Dora Paska</a:t>
          </a:r>
        </a:p>
      </dsp:txBody>
      <dsp:txXfrm>
        <a:off x="2240416" y="432431"/>
        <a:ext cx="1963510" cy="1091137"/>
      </dsp:txXfrm>
    </dsp:sp>
    <dsp:sp modelId="{2C89A50C-E597-42D4-A4A9-36226029FC39}">
      <dsp:nvSpPr>
        <dsp:cNvPr id="0" name=""/>
        <dsp:cNvSpPr/>
      </dsp:nvSpPr>
      <dsp:spPr>
        <a:xfrm>
          <a:off x="4480832" y="0"/>
          <a:ext cx="1963510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b="1" kern="1200"/>
            <a:t>Hotel Turist, Varaždin</a:t>
          </a:r>
        </a:p>
      </dsp:txBody>
      <dsp:txXfrm>
        <a:off x="4480832" y="0"/>
        <a:ext cx="1963510" cy="432000"/>
      </dsp:txXfrm>
    </dsp:sp>
    <dsp:sp modelId="{36643006-036C-433C-A987-65EDFC11D27D}">
      <dsp:nvSpPr>
        <dsp:cNvPr id="0" name=""/>
        <dsp:cNvSpPr/>
      </dsp:nvSpPr>
      <dsp:spPr>
        <a:xfrm>
          <a:off x="4478818" y="432431"/>
          <a:ext cx="1963510" cy="109113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TANJA DRMIĆ </a:t>
          </a:r>
          <a:r>
            <a:rPr lang="hr-HR" sz="1200" b="0" i="1" kern="1200"/>
            <a:t>(odgovorna osoba)</a:t>
          </a:r>
          <a:endParaRPr lang="hr-H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Uniline </a:t>
          </a:r>
          <a:r>
            <a:rPr lang="hr-HR" sz="1200" b="0" i="1" kern="1200"/>
            <a:t>(hotel i prijevoz)</a:t>
          </a:r>
          <a:endParaRPr lang="hr-HR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200" b="1" kern="1200"/>
            <a:t>Lana Toplak</a:t>
          </a:r>
        </a:p>
      </dsp:txBody>
      <dsp:txXfrm>
        <a:off x="4478818" y="432431"/>
        <a:ext cx="1963510" cy="10911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18357"/>
          <a:ext cx="5486400" cy="5824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UNILINE d.o.o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/>
            <a:t>HRVOJE ČUSTONJA </a:t>
          </a:r>
          <a:r>
            <a:rPr lang="hr-HR" sz="1200" b="1" i="1" kern="1200"/>
            <a:t>(odgovorna osoba)</a:t>
          </a:r>
        </a:p>
      </dsp:txBody>
      <dsp:txXfrm>
        <a:off x="28431" y="46788"/>
        <a:ext cx="5429538" cy="5255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IVAN DUJIĆ (Sveti Martin na Muri) / GORAN JUKIĆ  (Varaždinske toplice)</a:t>
          </a:r>
          <a:endParaRPr lang="hr-HR" sz="1100" b="1" i="1" kern="1200"/>
        </a:p>
      </dsp:txBody>
      <dsp:txXfrm>
        <a:off x="29860" y="33582"/>
        <a:ext cx="5426680" cy="5519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INCITO d.o.o. -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Zvonimir Halamek (voditelj), Marko Vnučec, Slavica Halamek, Kijanica Bogdan</a:t>
          </a:r>
        </a:p>
      </dsp:txBody>
      <dsp:txXfrm>
        <a:off x="29860" y="33582"/>
        <a:ext cx="5426680" cy="5519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/>
            <a:t>SILVIJA PERKOVIĆ / SLAĐANA NENADIĆ</a:t>
          </a:r>
          <a:endParaRPr lang="hr-HR" sz="1100" b="1" i="1" kern="1200"/>
        </a:p>
      </dsp:txBody>
      <dsp:txXfrm>
        <a:off x="29860" y="33582"/>
        <a:ext cx="5426680" cy="55195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3722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UNILINE d.o.o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Puljić / Sabolić</a:t>
          </a:r>
        </a:p>
      </dsp:txBody>
      <dsp:txXfrm>
        <a:off x="29860" y="33582"/>
        <a:ext cx="5426680" cy="55195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8BE1D-0EFF-486C-BA90-BA6011162A61}">
      <dsp:nvSpPr>
        <dsp:cNvPr id="0" name=""/>
        <dsp:cNvSpPr/>
      </dsp:nvSpPr>
      <dsp:spPr>
        <a:xfrm>
          <a:off x="0" y="0"/>
          <a:ext cx="5486400" cy="6116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Stjepan Crnokić  </a:t>
          </a:r>
          <a:r>
            <a:rPr lang="hr-HR" sz="1200" b="0" i="1" kern="1200"/>
            <a:t>(odgovorna osob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i="0" kern="1200"/>
            <a:t>Marinko Šipoš</a:t>
          </a:r>
          <a:r>
            <a:rPr lang="hr-HR" sz="1200" b="1" i="1" kern="1200"/>
            <a:t> </a:t>
          </a:r>
          <a:r>
            <a:rPr lang="hr-HR" sz="1200" b="0" i="1" kern="1200"/>
            <a:t>(Grad Varždin) </a:t>
          </a:r>
          <a:r>
            <a:rPr lang="hr-HR" sz="1200" b="1" i="1" kern="1200"/>
            <a:t>/ </a:t>
          </a:r>
          <a:r>
            <a:rPr lang="hr-HR" sz="1200" b="1" i="0" kern="1200"/>
            <a:t>Ivana Putarek</a:t>
          </a:r>
          <a:r>
            <a:rPr lang="hr-HR" sz="1200" b="1" i="1" kern="1200"/>
            <a:t> </a:t>
          </a:r>
          <a:r>
            <a:rPr lang="hr-HR" sz="1200" b="0" i="1" kern="1200"/>
            <a:t>(Varaždinska županija)</a:t>
          </a:r>
        </a:p>
      </dsp:txBody>
      <dsp:txXfrm>
        <a:off x="29860" y="29860"/>
        <a:ext cx="5426680" cy="55195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C5C5E8-AF2B-4AC3-825E-881CF651F1A3}">
      <dsp:nvSpPr>
        <dsp:cNvPr id="0" name=""/>
        <dsp:cNvSpPr/>
      </dsp:nvSpPr>
      <dsp:spPr>
        <a:xfrm>
          <a:off x="3111" y="153995"/>
          <a:ext cx="1192931" cy="39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dvorana SŠ Ivanec</a:t>
          </a:r>
        </a:p>
      </dsp:txBody>
      <dsp:txXfrm>
        <a:off x="3111" y="153995"/>
        <a:ext cx="1192931" cy="396986"/>
      </dsp:txXfrm>
    </dsp:sp>
    <dsp:sp modelId="{11BD8713-3428-4651-BC68-D0FC681A43DB}">
      <dsp:nvSpPr>
        <dsp:cNvPr id="0" name=""/>
        <dsp:cNvSpPr/>
      </dsp:nvSpPr>
      <dsp:spPr>
        <a:xfrm>
          <a:off x="3111" y="550981"/>
          <a:ext cx="1192931" cy="6189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b="1" kern="1200"/>
            <a:t>VLADIMIR CANJUGA  </a:t>
          </a:r>
          <a:r>
            <a:rPr lang="hr-HR" sz="1100" b="0" i="1" kern="1200"/>
            <a:t>(voditelj)</a:t>
          </a:r>
          <a:endParaRPr lang="hr-HR" sz="1100" kern="1200"/>
        </a:p>
      </dsp:txBody>
      <dsp:txXfrm>
        <a:off x="3111" y="550981"/>
        <a:ext cx="1192931" cy="618997"/>
      </dsp:txXfrm>
    </dsp:sp>
    <dsp:sp modelId="{AD464931-EABE-4448-B7EC-F6BF4FE3AAD3}">
      <dsp:nvSpPr>
        <dsp:cNvPr id="0" name=""/>
        <dsp:cNvSpPr/>
      </dsp:nvSpPr>
      <dsp:spPr>
        <a:xfrm>
          <a:off x="1363054" y="153995"/>
          <a:ext cx="1192931" cy="39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dvorana OŠ Petrijanec</a:t>
          </a:r>
        </a:p>
      </dsp:txBody>
      <dsp:txXfrm>
        <a:off x="1363054" y="153995"/>
        <a:ext cx="1192931" cy="396986"/>
      </dsp:txXfrm>
    </dsp:sp>
    <dsp:sp modelId="{4EE1B7F4-066C-4E82-8888-401B9385E339}">
      <dsp:nvSpPr>
        <dsp:cNvPr id="0" name=""/>
        <dsp:cNvSpPr/>
      </dsp:nvSpPr>
      <dsp:spPr>
        <a:xfrm>
          <a:off x="1363054" y="550981"/>
          <a:ext cx="1192931" cy="6189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b="1" kern="1200"/>
            <a:t>MARIJA KLASIĆ </a:t>
          </a:r>
          <a:r>
            <a:rPr lang="hr-HR" sz="1100" b="0" i="1" kern="1200"/>
            <a:t>(voditelj)</a:t>
          </a:r>
          <a:endParaRPr lang="hr-HR" sz="1100" kern="1200"/>
        </a:p>
      </dsp:txBody>
      <dsp:txXfrm>
        <a:off x="1363054" y="550981"/>
        <a:ext cx="1192931" cy="618997"/>
      </dsp:txXfrm>
    </dsp:sp>
    <dsp:sp modelId="{95FA5E77-4694-4A3D-AEAA-3DC752746AAF}">
      <dsp:nvSpPr>
        <dsp:cNvPr id="0" name=""/>
        <dsp:cNvSpPr/>
      </dsp:nvSpPr>
      <dsp:spPr>
        <a:xfrm>
          <a:off x="2722996" y="153995"/>
          <a:ext cx="1192931" cy="39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dvorana OŠ Kneginec Gornji</a:t>
          </a:r>
        </a:p>
      </dsp:txBody>
      <dsp:txXfrm>
        <a:off x="2722996" y="153995"/>
        <a:ext cx="1192931" cy="396986"/>
      </dsp:txXfrm>
    </dsp:sp>
    <dsp:sp modelId="{3DA3092F-FAE6-4756-A36D-AD6C6532E871}">
      <dsp:nvSpPr>
        <dsp:cNvPr id="0" name=""/>
        <dsp:cNvSpPr/>
      </dsp:nvSpPr>
      <dsp:spPr>
        <a:xfrm>
          <a:off x="2722996" y="550981"/>
          <a:ext cx="1192931" cy="6189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b="1" kern="1200"/>
            <a:t>ZORAN JEFTIĆ &amp; EMERIK VEČERIĆ </a:t>
          </a:r>
          <a:r>
            <a:rPr lang="hr-HR" sz="1100" b="0" i="1" kern="1200"/>
            <a:t>(voditelj)</a:t>
          </a:r>
          <a:endParaRPr lang="hr-HR" sz="1100" kern="1200"/>
        </a:p>
      </dsp:txBody>
      <dsp:txXfrm>
        <a:off x="2722996" y="550981"/>
        <a:ext cx="1192931" cy="618997"/>
      </dsp:txXfrm>
    </dsp:sp>
    <dsp:sp modelId="{6BC37053-5E93-41DB-ACD7-2644E392DB87}">
      <dsp:nvSpPr>
        <dsp:cNvPr id="0" name=""/>
        <dsp:cNvSpPr/>
      </dsp:nvSpPr>
      <dsp:spPr>
        <a:xfrm>
          <a:off x="4082938" y="153995"/>
          <a:ext cx="1192931" cy="39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dvorana Graberje, Varaždin</a:t>
          </a:r>
        </a:p>
      </dsp:txBody>
      <dsp:txXfrm>
        <a:off x="4082938" y="153995"/>
        <a:ext cx="1192931" cy="396986"/>
      </dsp:txXfrm>
    </dsp:sp>
    <dsp:sp modelId="{8B8142A2-2B90-4E20-A505-39C6D1C72AAE}">
      <dsp:nvSpPr>
        <dsp:cNvPr id="0" name=""/>
        <dsp:cNvSpPr/>
      </dsp:nvSpPr>
      <dsp:spPr>
        <a:xfrm>
          <a:off x="4082938" y="550981"/>
          <a:ext cx="1192931" cy="6189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b="1" kern="1200"/>
            <a:t>PATRIK KOŠĆAK </a:t>
          </a:r>
          <a:r>
            <a:rPr lang="hr-HR" sz="1100" b="0" i="1" kern="1200"/>
            <a:t>(voditelj)</a:t>
          </a:r>
          <a:endParaRPr lang="hr-HR" sz="1100" b="1" kern="1200"/>
        </a:p>
      </dsp:txBody>
      <dsp:txXfrm>
        <a:off x="4082938" y="550981"/>
        <a:ext cx="1192931" cy="618997"/>
      </dsp:txXfrm>
    </dsp:sp>
    <dsp:sp modelId="{8EC95613-AD56-484B-8429-EBC428A81DB6}">
      <dsp:nvSpPr>
        <dsp:cNvPr id="0" name=""/>
        <dsp:cNvSpPr/>
      </dsp:nvSpPr>
      <dsp:spPr>
        <a:xfrm>
          <a:off x="5442881" y="153995"/>
          <a:ext cx="1192931" cy="396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Gradska dvorana, Varaždin</a:t>
          </a:r>
        </a:p>
      </dsp:txBody>
      <dsp:txXfrm>
        <a:off x="5442881" y="153995"/>
        <a:ext cx="1192931" cy="396986"/>
      </dsp:txXfrm>
    </dsp:sp>
    <dsp:sp modelId="{E97718CA-0C26-4C96-B770-8E2E39551C5F}">
      <dsp:nvSpPr>
        <dsp:cNvPr id="0" name=""/>
        <dsp:cNvSpPr/>
      </dsp:nvSpPr>
      <dsp:spPr>
        <a:xfrm>
          <a:off x="5442881" y="550981"/>
          <a:ext cx="1192931" cy="6189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b="1" kern="1200"/>
            <a:t>DARIO KOS </a:t>
          </a:r>
          <a:r>
            <a:rPr lang="hr-HR" sz="1100" b="0" i="1" kern="1200"/>
            <a:t>(voditelj)</a:t>
          </a:r>
          <a:endParaRPr lang="hr-HR" sz="1100" kern="1200"/>
        </a:p>
      </dsp:txBody>
      <dsp:txXfrm>
        <a:off x="5442881" y="550981"/>
        <a:ext cx="1192931" cy="618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3F0B-C2F2-43A0-A595-B7749C06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7</Pages>
  <Words>5014</Words>
  <Characters>2858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Savez1</cp:lastModifiedBy>
  <cp:revision>26</cp:revision>
  <dcterms:created xsi:type="dcterms:W3CDTF">2012-03-19T09:46:00Z</dcterms:created>
  <dcterms:modified xsi:type="dcterms:W3CDTF">2012-03-29T17:11:00Z</dcterms:modified>
</cp:coreProperties>
</file>